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AF6" w:rsidRDefault="00107AF6" w:rsidP="00107AF6">
      <w:pPr>
        <w:pStyle w:val="ConsPlusNormal"/>
        <w:jc w:val="both"/>
        <w:outlineLvl w:val="0"/>
      </w:pPr>
    </w:p>
    <w:p w:rsidR="00107AF6" w:rsidRPr="00CF13AA" w:rsidRDefault="00107AF6" w:rsidP="00107A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13AA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107AF6" w:rsidRPr="00CF13AA" w:rsidRDefault="00107AF6" w:rsidP="00107A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13AA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CF13AA" w:rsidRPr="00CF13AA">
        <w:rPr>
          <w:rFonts w:ascii="Times New Roman" w:hAnsi="Times New Roman" w:cs="Times New Roman"/>
          <w:sz w:val="24"/>
          <w:szCs w:val="24"/>
        </w:rPr>
        <w:t xml:space="preserve"> государственных служащих Главного управления МЧС России по Камчатскому краю и подчиненных подразделений </w:t>
      </w:r>
      <w:r w:rsidR="00A46801" w:rsidRPr="00CF13AA"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F5060B" w:rsidRPr="00CF13AA">
        <w:rPr>
          <w:rFonts w:ascii="Times New Roman" w:hAnsi="Times New Roman" w:cs="Times New Roman"/>
          <w:sz w:val="24"/>
          <w:szCs w:val="24"/>
        </w:rPr>
        <w:t>4</w:t>
      </w:r>
      <w:r w:rsidR="00A46801" w:rsidRPr="00CF13AA"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F5060B" w:rsidRPr="00CF13AA">
        <w:rPr>
          <w:rFonts w:ascii="Times New Roman" w:hAnsi="Times New Roman" w:cs="Times New Roman"/>
          <w:sz w:val="24"/>
          <w:szCs w:val="24"/>
        </w:rPr>
        <w:t>4</w:t>
      </w:r>
      <w:r w:rsidR="00A46801" w:rsidRPr="00CF13AA">
        <w:rPr>
          <w:rFonts w:ascii="Times New Roman" w:hAnsi="Times New Roman" w:cs="Times New Roman"/>
          <w:sz w:val="24"/>
          <w:szCs w:val="24"/>
        </w:rPr>
        <w:t xml:space="preserve"> </w:t>
      </w:r>
      <w:r w:rsidRPr="00CF13AA">
        <w:rPr>
          <w:rFonts w:ascii="Times New Roman" w:hAnsi="Times New Roman" w:cs="Times New Roman"/>
          <w:sz w:val="24"/>
          <w:szCs w:val="24"/>
        </w:rPr>
        <w:t>г.</w:t>
      </w:r>
    </w:p>
    <w:p w:rsidR="00107AF6" w:rsidRDefault="00107AF6" w:rsidP="00107AF6">
      <w:pPr>
        <w:pStyle w:val="ConsPlusNormal"/>
        <w:jc w:val="both"/>
      </w:pPr>
    </w:p>
    <w:tbl>
      <w:tblPr>
        <w:tblW w:w="158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"/>
        <w:gridCol w:w="1724"/>
        <w:gridCol w:w="6"/>
        <w:gridCol w:w="1701"/>
        <w:gridCol w:w="986"/>
        <w:gridCol w:w="1418"/>
        <w:gridCol w:w="856"/>
        <w:gridCol w:w="1276"/>
        <w:gridCol w:w="1129"/>
        <w:gridCol w:w="855"/>
        <w:gridCol w:w="1276"/>
        <w:gridCol w:w="1418"/>
        <w:gridCol w:w="1134"/>
        <w:gridCol w:w="1559"/>
      </w:tblGrid>
      <w:tr w:rsidR="009800A2" w:rsidRPr="009800A2" w:rsidTr="007A6C47">
        <w:trPr>
          <w:tblHeader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6" w:rsidRPr="009800A2" w:rsidRDefault="00107A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9800A2">
              <w:rPr>
                <w:rFonts w:ascii="Times New Roman" w:hAnsi="Times New Roman" w:cs="Times New Roman"/>
              </w:rPr>
              <w:t>п</w:t>
            </w:r>
            <w:proofErr w:type="gramEnd"/>
            <w:r w:rsidRPr="009800A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9" w:rsidRPr="009800A2" w:rsidRDefault="00107A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Фамилия и инициалы лица, </w:t>
            </w:r>
          </w:p>
          <w:p w:rsidR="00107AF6" w:rsidRPr="009800A2" w:rsidRDefault="00107A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6" w:rsidRPr="009800A2" w:rsidRDefault="00107A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6" w:rsidRPr="009800A2" w:rsidRDefault="00107A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6" w:rsidRPr="009800A2" w:rsidRDefault="00107A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6" w:rsidRPr="009800A2" w:rsidRDefault="00107AF6" w:rsidP="008F09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6" w:rsidRPr="009800A2" w:rsidRDefault="00107AF6" w:rsidP="00107A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00A2">
              <w:rPr>
                <w:rFonts w:ascii="Times New Roman" w:hAnsi="Times New Roman" w:cs="Times New Roman"/>
              </w:rPr>
              <w:t>Деклари-рованный</w:t>
            </w:r>
            <w:proofErr w:type="spellEnd"/>
            <w:proofErr w:type="gramEnd"/>
            <w:r w:rsidRPr="009800A2">
              <w:rPr>
                <w:rFonts w:ascii="Times New Roman" w:hAnsi="Times New Roman" w:cs="Times New Roman"/>
              </w:rPr>
              <w:t xml:space="preserve"> годовой доход </w:t>
            </w:r>
            <w:hyperlink w:anchor="Par95" w:history="1">
              <w:r w:rsidRPr="009800A2">
                <w:rPr>
                  <w:rFonts w:ascii="Times New Roman" w:hAnsi="Times New Roman" w:cs="Times New Roman"/>
                </w:rPr>
                <w:t>&lt;1&gt;</w:t>
              </w:r>
            </w:hyperlink>
            <w:r w:rsidRPr="009800A2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6" w:rsidRPr="009800A2" w:rsidRDefault="00107A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9800A2">
                <w:rPr>
                  <w:rFonts w:ascii="Times New Roman" w:hAnsi="Times New Roman" w:cs="Times New Roman"/>
                </w:rPr>
                <w:t>&lt;2&gt;</w:t>
              </w:r>
            </w:hyperlink>
            <w:r w:rsidRPr="009800A2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800A2" w:rsidRPr="009800A2" w:rsidTr="007A6C47">
        <w:trPr>
          <w:tblHeader/>
          <w:tblCellSpacing w:w="5" w:type="nil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6" w:rsidRPr="009800A2" w:rsidRDefault="00107A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6" w:rsidRPr="009800A2" w:rsidRDefault="00107A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6" w:rsidRPr="009800A2" w:rsidRDefault="00107A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6" w:rsidRPr="009800A2" w:rsidRDefault="00107A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6" w:rsidRPr="009800A2" w:rsidRDefault="00107AF6" w:rsidP="008F09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6" w:rsidRPr="009800A2" w:rsidRDefault="008F09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00A2">
              <w:rPr>
                <w:rFonts w:ascii="Times New Roman" w:hAnsi="Times New Roman" w:cs="Times New Roman"/>
              </w:rPr>
              <w:t>п</w:t>
            </w:r>
            <w:r w:rsidR="00107AF6" w:rsidRPr="009800A2">
              <w:rPr>
                <w:rFonts w:ascii="Times New Roman" w:hAnsi="Times New Roman" w:cs="Times New Roman"/>
              </w:rPr>
              <w:t>ло-щадь</w:t>
            </w:r>
            <w:proofErr w:type="spellEnd"/>
            <w:proofErr w:type="gramEnd"/>
            <w:r w:rsidR="00107AF6" w:rsidRPr="009800A2">
              <w:rPr>
                <w:rFonts w:ascii="Times New Roman" w:hAnsi="Times New Roman" w:cs="Times New Roman"/>
              </w:rPr>
              <w:t xml:space="preserve">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6" w:rsidRPr="009800A2" w:rsidRDefault="00107A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9800A2">
              <w:rPr>
                <w:rFonts w:ascii="Times New Roman" w:hAnsi="Times New Roman" w:cs="Times New Roman"/>
              </w:rPr>
              <w:t>расположе-ния</w:t>
            </w:r>
            <w:proofErr w:type="spellEnd"/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6" w:rsidRPr="009800A2" w:rsidRDefault="00107A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6" w:rsidRPr="009800A2" w:rsidRDefault="008F09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00A2">
              <w:rPr>
                <w:rFonts w:ascii="Times New Roman" w:hAnsi="Times New Roman" w:cs="Times New Roman"/>
              </w:rPr>
              <w:t>п</w:t>
            </w:r>
            <w:r w:rsidR="00107AF6" w:rsidRPr="009800A2">
              <w:rPr>
                <w:rFonts w:ascii="Times New Roman" w:hAnsi="Times New Roman" w:cs="Times New Roman"/>
              </w:rPr>
              <w:t>ло-щадь</w:t>
            </w:r>
            <w:proofErr w:type="spellEnd"/>
            <w:proofErr w:type="gramEnd"/>
            <w:r w:rsidR="00107AF6" w:rsidRPr="009800A2">
              <w:rPr>
                <w:rFonts w:ascii="Times New Roman" w:hAnsi="Times New Roman" w:cs="Times New Roman"/>
              </w:rPr>
              <w:t xml:space="preserve">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6" w:rsidRPr="009800A2" w:rsidRDefault="00107A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9800A2">
              <w:rPr>
                <w:rFonts w:ascii="Times New Roman" w:hAnsi="Times New Roman" w:cs="Times New Roman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6" w:rsidRPr="009800A2" w:rsidRDefault="00107A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6" w:rsidRPr="009800A2" w:rsidRDefault="00107A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6" w:rsidRPr="009800A2" w:rsidRDefault="00107A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0A2" w:rsidRPr="009800A2" w:rsidTr="00B41BE4">
        <w:trPr>
          <w:trHeight w:val="409"/>
          <w:tblCellSpacing w:w="5" w:type="nil"/>
        </w:trPr>
        <w:tc>
          <w:tcPr>
            <w:tcW w:w="158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0A2">
              <w:rPr>
                <w:rFonts w:ascii="Times New Roman" w:hAnsi="Times New Roman" w:cs="Times New Roman"/>
                <w:b/>
                <w:sz w:val="24"/>
                <w:szCs w:val="24"/>
              </w:rPr>
              <w:t>Военнослужащие Главного управления МЧС России по Камчатскому краю</w:t>
            </w:r>
          </w:p>
        </w:tc>
      </w:tr>
      <w:tr w:rsidR="009800A2" w:rsidRPr="009800A2" w:rsidTr="008F77E9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pStyle w:val="ConsPlusNormal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Карташев Ю.Е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Первый заместитель начальника ГУ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0E2D05" w:rsidP="008F77E9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к</w:t>
            </w:r>
            <w:r w:rsidR="008F77E9" w:rsidRPr="009800A2">
              <w:rPr>
                <w:sz w:val="20"/>
                <w:szCs w:val="20"/>
              </w:rPr>
              <w:t xml:space="preserve">вартира </w:t>
            </w:r>
          </w:p>
          <w:p w:rsidR="008F77E9" w:rsidRPr="009800A2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Автомобили легковые</w:t>
            </w:r>
          </w:p>
          <w:p w:rsidR="008F77E9" w:rsidRPr="009800A2" w:rsidRDefault="008F77E9" w:rsidP="004E2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Тойота Марк II Тойота-</w:t>
            </w:r>
            <w:proofErr w:type="spellStart"/>
            <w:r w:rsidRPr="009800A2">
              <w:rPr>
                <w:rFonts w:ascii="Times New Roman" w:hAnsi="Times New Roman" w:cs="Times New Roman"/>
              </w:rPr>
              <w:t>Преми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B05BB5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263267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9800A2" w:rsidRPr="009800A2" w:rsidTr="008F77E9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pStyle w:val="ConsPlusNormal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0E2D05" w:rsidP="008F77E9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к</w:t>
            </w:r>
            <w:r w:rsidR="008F77E9" w:rsidRPr="009800A2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B5" w:rsidRPr="009800A2" w:rsidRDefault="008F77E9" w:rsidP="00B05BB5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   </w:t>
            </w:r>
            <w:r w:rsidR="00B05BB5" w:rsidRPr="009800A2">
              <w:rPr>
                <w:sz w:val="20"/>
                <w:szCs w:val="20"/>
              </w:rPr>
              <w:t>Автомобили легковые</w:t>
            </w:r>
          </w:p>
          <w:p w:rsidR="008F77E9" w:rsidRPr="009800A2" w:rsidRDefault="00B05BB5" w:rsidP="00B05B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  <w:lang w:val="en-US"/>
              </w:rPr>
              <w:t>Toyota</w:t>
            </w:r>
            <w:r w:rsidRPr="009800A2">
              <w:rPr>
                <w:rFonts w:ascii="Times New Roman" w:hAnsi="Times New Roman" w:cs="Times New Roman"/>
              </w:rPr>
              <w:t xml:space="preserve"> </w:t>
            </w:r>
            <w:r w:rsidRPr="009800A2">
              <w:rPr>
                <w:rFonts w:ascii="Times New Roman" w:hAnsi="Times New Roman" w:cs="Times New Roman"/>
                <w:lang w:val="en-US"/>
              </w:rPr>
              <w:t>LAND</w:t>
            </w:r>
            <w:r w:rsidRPr="009800A2">
              <w:rPr>
                <w:rFonts w:ascii="Times New Roman" w:hAnsi="Times New Roman" w:cs="Times New Roman"/>
              </w:rPr>
              <w:t xml:space="preserve"> </w:t>
            </w:r>
            <w:r w:rsidRPr="009800A2">
              <w:rPr>
                <w:rFonts w:ascii="Times New Roman" w:hAnsi="Times New Roman" w:cs="Times New Roman"/>
                <w:lang w:val="en-US"/>
              </w:rPr>
              <w:t>CRUISER</w:t>
            </w:r>
            <w:r w:rsidRPr="009800A2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B05BB5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737318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совершала</w:t>
            </w:r>
          </w:p>
        </w:tc>
      </w:tr>
      <w:tr w:rsidR="009800A2" w:rsidRPr="009800A2" w:rsidTr="008F77E9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pStyle w:val="ConsPlusNormal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00A2">
              <w:rPr>
                <w:rFonts w:ascii="Times New Roman" w:hAnsi="Times New Roman" w:cs="Times New Roman"/>
              </w:rPr>
              <w:t>Литвинюк</w:t>
            </w:r>
            <w:proofErr w:type="spellEnd"/>
            <w:r w:rsidRPr="009800A2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Заместитель начальника ГУ (по защите, мониторингу и предупреждению ЧС) -</w:t>
            </w:r>
            <w:r w:rsidR="00F5060B" w:rsidRPr="009800A2">
              <w:rPr>
                <w:rFonts w:ascii="Times New Roman" w:hAnsi="Times New Roman" w:cs="Times New Roman"/>
              </w:rPr>
              <w:t xml:space="preserve"> </w:t>
            </w:r>
            <w:r w:rsidRPr="009800A2">
              <w:rPr>
                <w:rFonts w:ascii="Times New Roman" w:hAnsi="Times New Roman" w:cs="Times New Roman"/>
              </w:rPr>
              <w:t>начальник управления гражданской защиты ГУ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pStyle w:val="ConsPlusNormal"/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0E2D05" w:rsidP="008F77E9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к</w:t>
            </w:r>
            <w:r w:rsidR="008F77E9" w:rsidRPr="009800A2">
              <w:rPr>
                <w:sz w:val="20"/>
                <w:szCs w:val="20"/>
              </w:rPr>
              <w:t>вартира</w:t>
            </w:r>
          </w:p>
          <w:p w:rsidR="008F77E9" w:rsidRPr="009800A2" w:rsidRDefault="008F77E9" w:rsidP="008F7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jc w:val="center"/>
            </w:pPr>
            <w:r w:rsidRPr="009800A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B05BB5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2180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9800A2" w:rsidRPr="009800A2" w:rsidTr="008F77E9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pStyle w:val="ConsPlusNormal"/>
              <w:jc w:val="both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pStyle w:val="ConsPlusNormal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0E2D05" w:rsidP="008F77E9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к</w:t>
            </w:r>
            <w:r w:rsidR="008F77E9" w:rsidRPr="009800A2">
              <w:rPr>
                <w:sz w:val="20"/>
                <w:szCs w:val="20"/>
              </w:rPr>
              <w:t>вартира</w:t>
            </w:r>
          </w:p>
          <w:p w:rsidR="008F77E9" w:rsidRPr="009800A2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общая долевая, 1/3 </w:t>
            </w:r>
            <w:r w:rsidR="000E2D05" w:rsidRPr="009800A2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jc w:val="center"/>
              <w:rPr>
                <w:sz w:val="20"/>
                <w:szCs w:val="20"/>
                <w:lang w:val="en-US"/>
              </w:rPr>
            </w:pPr>
            <w:r w:rsidRPr="009800A2">
              <w:rPr>
                <w:sz w:val="20"/>
                <w:szCs w:val="20"/>
              </w:rPr>
              <w:t>Автомобили</w:t>
            </w:r>
            <w:r w:rsidRPr="009800A2">
              <w:rPr>
                <w:sz w:val="20"/>
                <w:szCs w:val="20"/>
                <w:lang w:val="en-US"/>
              </w:rPr>
              <w:t xml:space="preserve"> </w:t>
            </w:r>
            <w:r w:rsidRPr="009800A2">
              <w:rPr>
                <w:sz w:val="20"/>
                <w:szCs w:val="20"/>
              </w:rPr>
              <w:t>легковые</w:t>
            </w:r>
          </w:p>
          <w:p w:rsidR="008F77E9" w:rsidRPr="009800A2" w:rsidRDefault="008F77E9" w:rsidP="0001063C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  <w:lang w:val="en-US"/>
              </w:rPr>
              <w:t>Toyo</w:t>
            </w:r>
            <w:r w:rsidR="0001063C" w:rsidRPr="009800A2">
              <w:rPr>
                <w:sz w:val="20"/>
                <w:szCs w:val="20"/>
                <w:lang w:val="en-US"/>
              </w:rPr>
              <w:t>ta LAND CRUISER PR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01063C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25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совершала</w:t>
            </w:r>
          </w:p>
        </w:tc>
      </w:tr>
      <w:tr w:rsidR="009800A2" w:rsidRPr="009800A2" w:rsidTr="008F77E9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9800A2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9800A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0E2D05" w:rsidP="008F77E9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к</w:t>
            </w:r>
            <w:r w:rsidR="008F77E9" w:rsidRPr="009800A2">
              <w:rPr>
                <w:sz w:val="20"/>
                <w:szCs w:val="20"/>
              </w:rPr>
              <w:t>вартира</w:t>
            </w:r>
          </w:p>
          <w:p w:rsidR="008F77E9" w:rsidRPr="009800A2" w:rsidRDefault="008F77E9" w:rsidP="008F7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0E2D05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общая долевая, </w:t>
            </w:r>
            <w:r w:rsidR="000E2D05" w:rsidRPr="009800A2">
              <w:rPr>
                <w:sz w:val="20"/>
                <w:szCs w:val="20"/>
              </w:rPr>
              <w:t>1/3 дол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9" w:rsidRPr="009800A2" w:rsidRDefault="008F77E9" w:rsidP="008F7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9800A2" w:rsidRPr="009800A2" w:rsidTr="002641B5">
        <w:trPr>
          <w:tblCellSpacing w:w="5" w:type="nil"/>
        </w:trPr>
        <w:tc>
          <w:tcPr>
            <w:tcW w:w="158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F5" w:rsidRPr="009800A2" w:rsidRDefault="00C219F5" w:rsidP="00633D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BE4" w:rsidRPr="009800A2" w:rsidRDefault="00B41BE4" w:rsidP="00B41B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0A2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Главного управления МЧС России по Камчатскому краю</w:t>
            </w:r>
          </w:p>
        </w:tc>
      </w:tr>
      <w:tr w:rsidR="009800A2" w:rsidRPr="009800A2" w:rsidTr="003C64BD">
        <w:trPr>
          <w:tblCellSpacing w:w="5" w:type="nil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D34" w:rsidRPr="009800A2" w:rsidRDefault="001F4BEA" w:rsidP="00144F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lastRenderedPageBreak/>
              <w:t>1</w:t>
            </w:r>
            <w:r w:rsidR="00075D34" w:rsidRPr="009800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457E1">
            <w:pPr>
              <w:pStyle w:val="ConsPlusNormal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Лепешин М.Б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45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Заместитель начальника Главного управления МЧС России по Камчатскому краю по ГПС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45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квартира</w:t>
            </w:r>
          </w:p>
          <w:p w:rsidR="00075D34" w:rsidRPr="009800A2" w:rsidRDefault="00075D34" w:rsidP="00F45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45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долевая</w:t>
            </w:r>
          </w:p>
          <w:p w:rsidR="00075D34" w:rsidRPr="009800A2" w:rsidRDefault="00075D34" w:rsidP="00F45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1/2 доли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45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45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Россия </w:t>
            </w:r>
          </w:p>
          <w:p w:rsidR="00075D34" w:rsidRPr="009800A2" w:rsidRDefault="00075D34" w:rsidP="00F45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45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45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7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45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396656" w:rsidP="00F45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45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0979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56" w:rsidRPr="009800A2" w:rsidRDefault="0062625E" w:rsidP="00396656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е совершал</w:t>
            </w:r>
          </w:p>
          <w:p w:rsidR="00075D34" w:rsidRPr="009800A2" w:rsidRDefault="00075D34" w:rsidP="00F45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00A2" w:rsidRPr="009800A2" w:rsidTr="003C64BD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144F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457E1">
            <w:pPr>
              <w:pStyle w:val="ConsPlusNormal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45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45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квартира</w:t>
            </w:r>
          </w:p>
          <w:p w:rsidR="00075D34" w:rsidRPr="009800A2" w:rsidRDefault="00075D34" w:rsidP="00F45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45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долевая</w:t>
            </w:r>
          </w:p>
          <w:p w:rsidR="00075D34" w:rsidRPr="009800A2" w:rsidRDefault="00075D34" w:rsidP="00F45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1/2 доли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45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70,0</w:t>
            </w:r>
          </w:p>
          <w:p w:rsidR="00075D34" w:rsidRPr="009800A2" w:rsidRDefault="00075D34" w:rsidP="00F45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45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Россия </w:t>
            </w:r>
          </w:p>
          <w:p w:rsidR="00075D34" w:rsidRPr="009800A2" w:rsidRDefault="00075D34" w:rsidP="00F45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45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45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7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45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396656" w:rsidP="00F45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45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726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45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не совершала </w:t>
            </w:r>
          </w:p>
        </w:tc>
      </w:tr>
      <w:tr w:rsidR="009800A2" w:rsidRPr="009800A2" w:rsidTr="003C64BD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144F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457E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9800A2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9800A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45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396656" w:rsidP="00F45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45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45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45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45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45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7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45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45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45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45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9800A2" w:rsidRPr="009800A2" w:rsidTr="001F22B2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44F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457E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9800A2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9800A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45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396656" w:rsidP="00F45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45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45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45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45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45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7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45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45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45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45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9800A2" w:rsidRPr="009800A2" w:rsidTr="001F22B2">
        <w:trPr>
          <w:tblCellSpacing w:w="5" w:type="nil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1F4BEA" w:rsidP="00144F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2</w:t>
            </w:r>
            <w:r w:rsidR="00075D34" w:rsidRPr="009800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C9093B">
            <w:pPr>
              <w:pStyle w:val="ConsPlusNormal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Рубилов С.Н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Заместитель начальника Главного управления – начальник управления надзорной деятельности (главный государственный инспектор Камчатского края по пожарному надзору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62625E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и</w:t>
            </w:r>
            <w:r w:rsidR="00075D34" w:rsidRPr="009800A2">
              <w:rPr>
                <w:rFonts w:ascii="Times New Roman" w:hAnsi="Times New Roman" w:cs="Times New Roman"/>
              </w:rPr>
              <w:t xml:space="preserve">ндивидуальная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04" w:rsidRPr="009800A2" w:rsidRDefault="00075D34" w:rsidP="00DA6A04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земельный участок</w:t>
            </w:r>
          </w:p>
          <w:p w:rsidR="00075D34" w:rsidRPr="009800A2" w:rsidRDefault="00DA6A04" w:rsidP="00DA6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  <w:lang w:eastAsia="ru-RU"/>
              </w:rPr>
              <w:t>под индивидуальное жилищное строительство</w:t>
            </w:r>
          </w:p>
          <w:p w:rsidR="00075D34" w:rsidRPr="009800A2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060</w:t>
            </w:r>
          </w:p>
          <w:p w:rsidR="00075D34" w:rsidRPr="009800A2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6A04" w:rsidRPr="009800A2" w:rsidRDefault="00DA6A0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6A04" w:rsidRPr="009800A2" w:rsidRDefault="00DA6A0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6A04" w:rsidRPr="009800A2" w:rsidRDefault="00DA6A0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6A04" w:rsidRPr="009800A2" w:rsidRDefault="00DA6A0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6A04" w:rsidRPr="009800A2" w:rsidRDefault="00DA6A0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6A04" w:rsidRPr="009800A2" w:rsidRDefault="00DA6A0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Россия </w:t>
            </w:r>
          </w:p>
          <w:p w:rsidR="00075D34" w:rsidRPr="009800A2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6A04" w:rsidRPr="009800A2" w:rsidRDefault="00DA6A0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6A04" w:rsidRPr="009800A2" w:rsidRDefault="00DA6A0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6A04" w:rsidRPr="009800A2" w:rsidRDefault="00DA6A0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6A04" w:rsidRPr="009800A2" w:rsidRDefault="00DA6A0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6A04" w:rsidRPr="009800A2" w:rsidRDefault="00DA6A0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A6A04" w:rsidRPr="009800A2" w:rsidRDefault="00DA6A0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C9093B">
            <w:pPr>
              <w:jc w:val="center"/>
              <w:rPr>
                <w:sz w:val="20"/>
                <w:szCs w:val="20"/>
                <w:lang w:val="en-US"/>
              </w:rPr>
            </w:pPr>
            <w:r w:rsidRPr="009800A2">
              <w:rPr>
                <w:sz w:val="20"/>
                <w:szCs w:val="20"/>
              </w:rPr>
              <w:t>Автомобиль</w:t>
            </w:r>
            <w:r w:rsidRPr="009800A2">
              <w:rPr>
                <w:sz w:val="20"/>
                <w:szCs w:val="20"/>
                <w:lang w:val="en-US"/>
              </w:rPr>
              <w:t xml:space="preserve"> </w:t>
            </w:r>
            <w:r w:rsidRPr="009800A2">
              <w:rPr>
                <w:sz w:val="20"/>
                <w:szCs w:val="20"/>
              </w:rPr>
              <w:t>легковой</w:t>
            </w:r>
          </w:p>
          <w:p w:rsidR="00075D34" w:rsidRPr="009800A2" w:rsidRDefault="00564C23" w:rsidP="00C9093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230B">
              <w:rPr>
                <w:rFonts w:ascii="Times New Roman" w:hAnsi="Times New Roman" w:cs="Times New Roman"/>
                <w:lang w:val="en-US"/>
              </w:rPr>
              <w:t xml:space="preserve">1) </w:t>
            </w:r>
            <w:proofErr w:type="spellStart"/>
            <w:r w:rsidR="00075D34" w:rsidRPr="009800A2">
              <w:rPr>
                <w:rFonts w:ascii="Times New Roman" w:hAnsi="Times New Roman" w:cs="Times New Roman"/>
                <w:lang w:val="en-US"/>
              </w:rPr>
              <w:t>Tota</w:t>
            </w:r>
            <w:proofErr w:type="spellEnd"/>
            <w:r w:rsidR="00075D34" w:rsidRPr="009800A2">
              <w:rPr>
                <w:rFonts w:ascii="Times New Roman" w:hAnsi="Times New Roman" w:cs="Times New Roman"/>
                <w:lang w:val="en-US"/>
              </w:rPr>
              <w:t xml:space="preserve"> land cruiser Prado</w:t>
            </w:r>
          </w:p>
          <w:p w:rsidR="00075D34" w:rsidRPr="004E230B" w:rsidRDefault="00564C23" w:rsidP="00564C23">
            <w:pPr>
              <w:jc w:val="center"/>
              <w:rPr>
                <w:lang w:val="en-US"/>
              </w:rPr>
            </w:pPr>
            <w:r w:rsidRPr="004E230B">
              <w:rPr>
                <w:sz w:val="20"/>
                <w:szCs w:val="20"/>
                <w:lang w:val="en-US"/>
              </w:rPr>
              <w:t xml:space="preserve">2) </w:t>
            </w:r>
            <w:r w:rsidR="00075D34" w:rsidRPr="009800A2">
              <w:rPr>
                <w:lang w:val="en-US"/>
              </w:rPr>
              <w:t>Suzuki</w:t>
            </w:r>
            <w:r w:rsidR="00075D34" w:rsidRPr="004E230B">
              <w:rPr>
                <w:lang w:val="en-US"/>
              </w:rPr>
              <w:t xml:space="preserve"> </w:t>
            </w:r>
            <w:r w:rsidR="00075D34" w:rsidRPr="009800A2">
              <w:rPr>
                <w:lang w:val="en-US"/>
              </w:rPr>
              <w:t>Escudo</w:t>
            </w:r>
          </w:p>
          <w:p w:rsidR="00075D34" w:rsidRPr="004E230B" w:rsidRDefault="00075D34" w:rsidP="00A07CA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800A2">
              <w:rPr>
                <w:rFonts w:ascii="Times New Roman" w:hAnsi="Times New Roman" w:cs="Times New Roman"/>
              </w:rPr>
              <w:t>Мототранспортное</w:t>
            </w:r>
            <w:proofErr w:type="spellEnd"/>
            <w:r w:rsidRPr="004E23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00A2">
              <w:rPr>
                <w:rFonts w:ascii="Times New Roman" w:hAnsi="Times New Roman" w:cs="Times New Roman"/>
              </w:rPr>
              <w:t>средство</w:t>
            </w:r>
            <w:r w:rsidRPr="004E23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00A2">
              <w:rPr>
                <w:rFonts w:ascii="Times New Roman" w:hAnsi="Times New Roman" w:cs="Times New Roman"/>
              </w:rPr>
              <w:t>снегоход</w:t>
            </w:r>
            <w:r w:rsidRPr="004E23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00A2">
              <w:rPr>
                <w:rFonts w:ascii="Times New Roman" w:hAnsi="Times New Roman" w:cs="Times New Roman"/>
                <w:lang w:val="en-US"/>
              </w:rPr>
              <w:t>Polaris</w:t>
            </w:r>
            <w:r w:rsidRPr="004E230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800A2">
              <w:rPr>
                <w:rFonts w:ascii="Times New Roman" w:hAnsi="Times New Roman" w:cs="Times New Roman"/>
                <w:lang w:val="en-US"/>
              </w:rPr>
              <w:t>widetrak</w:t>
            </w:r>
            <w:proofErr w:type="spellEnd"/>
          </w:p>
          <w:p w:rsidR="00075D34" w:rsidRPr="009800A2" w:rsidRDefault="00075D34" w:rsidP="00A07C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Водный транспорт лодка Прогрес-4, лодка Язь-3н</w:t>
            </w:r>
          </w:p>
          <w:p w:rsidR="00075D34" w:rsidRPr="009800A2" w:rsidRDefault="00075D34" w:rsidP="00A07C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Прицеп к легковому автомобилю 2010</w:t>
            </w:r>
          </w:p>
          <w:p w:rsidR="00075D34" w:rsidRPr="009800A2" w:rsidRDefault="00075D34" w:rsidP="00C90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9597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9800A2" w:rsidRPr="009800A2" w:rsidTr="00BF5EB0">
        <w:trPr>
          <w:tblCellSpacing w:w="5" w:type="nil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144F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C9093B">
            <w:pPr>
              <w:pStyle w:val="ConsPlusNormal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  <w:p w:rsidR="00075D34" w:rsidRPr="009800A2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квартира</w:t>
            </w:r>
          </w:p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61,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C9093B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Автомобиль легковой</w:t>
            </w:r>
          </w:p>
          <w:p w:rsidR="00075D34" w:rsidRPr="009800A2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9800A2">
              <w:rPr>
                <w:rFonts w:ascii="Times New Roman" w:hAnsi="Times New Roman" w:cs="Times New Roman"/>
                <w:lang w:val="en-US"/>
              </w:rPr>
              <w:lastRenderedPageBreak/>
              <w:t>TOYOTA HARR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lastRenderedPageBreak/>
              <w:t>74879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не совершала </w:t>
            </w:r>
          </w:p>
        </w:tc>
      </w:tr>
      <w:tr w:rsidR="009800A2" w:rsidRPr="009800A2" w:rsidTr="001F22B2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44F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C9093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9800A2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9800A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4B39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  <w:p w:rsidR="00075D34" w:rsidRPr="009800A2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квартира</w:t>
            </w:r>
          </w:p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61,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C909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9800A2" w:rsidRPr="009800A2" w:rsidTr="001F22B2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1F4BEA" w:rsidP="00D00C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3</w:t>
            </w:r>
            <w:r w:rsidR="00075D34" w:rsidRPr="009800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0C9F">
            <w:pPr>
              <w:pStyle w:val="ConsPlusNormal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Оброкова М.Б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0C9F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ачальник отдела централизованных расчетов, бухгалтерского учета и отчетности (зам. гл. бухгалтера) ГУ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0C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0C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0C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0C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0C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0C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0C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0C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0C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929497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0C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совершала</w:t>
            </w:r>
          </w:p>
        </w:tc>
      </w:tr>
      <w:tr w:rsidR="009800A2" w:rsidRPr="009800A2" w:rsidTr="001F22B2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D00C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0C9F">
            <w:pPr>
              <w:pStyle w:val="ConsPlusNormal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0C9F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B4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3D3E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3D3E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3D3E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0C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0C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0C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9F22F9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Автомобили легковые</w:t>
            </w:r>
          </w:p>
          <w:p w:rsidR="00075D34" w:rsidRPr="009800A2" w:rsidRDefault="00075D34" w:rsidP="00D00C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  <w:lang w:val="en-US"/>
              </w:rPr>
              <w:t>Toyota</w:t>
            </w:r>
            <w:r w:rsidRPr="009800A2">
              <w:rPr>
                <w:rFonts w:ascii="Times New Roman" w:hAnsi="Times New Roman" w:cs="Times New Roman"/>
              </w:rPr>
              <w:t xml:space="preserve"> </w:t>
            </w:r>
            <w:r w:rsidRPr="009800A2">
              <w:rPr>
                <w:rFonts w:ascii="Times New Roman" w:hAnsi="Times New Roman" w:cs="Times New Roman"/>
                <w:lang w:val="en-US"/>
              </w:rPr>
              <w:t>Tacoma</w:t>
            </w:r>
          </w:p>
          <w:p w:rsidR="00075D34" w:rsidRPr="009800A2" w:rsidRDefault="00075D34" w:rsidP="00D00C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D00C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00A2">
              <w:rPr>
                <w:rFonts w:ascii="Times New Roman" w:hAnsi="Times New Roman" w:cs="Times New Roman"/>
                <w:lang w:val="en-US"/>
              </w:rPr>
              <w:t>ToyotaLiteA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0C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218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0C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9800A2" w:rsidRPr="009800A2" w:rsidTr="00BF5EB0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D00C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3D3EA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9800A2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9800A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3D3E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3D3E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3D3E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3D3E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3D3E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3D3E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3D3E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3D3E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3D3E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3D3E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8F2462" w:rsidP="003D3E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 н</w:t>
            </w:r>
            <w:r w:rsidR="00075D34" w:rsidRPr="009800A2">
              <w:rPr>
                <w:rFonts w:ascii="Times New Roman" w:hAnsi="Times New Roman" w:cs="Times New Roman"/>
              </w:rPr>
              <w:t xml:space="preserve">е совершал </w:t>
            </w:r>
          </w:p>
        </w:tc>
      </w:tr>
      <w:tr w:rsidR="009800A2" w:rsidRPr="009800A2" w:rsidTr="001F22B2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0C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AE5D2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9800A2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9800A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AE5D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AE5D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AE5D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AE5D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AE5D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AE5D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AE5D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AE5D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AE5D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AE5D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8F2462" w:rsidP="00AE5D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 н</w:t>
            </w:r>
            <w:r w:rsidR="00075D34" w:rsidRPr="009800A2">
              <w:rPr>
                <w:rFonts w:ascii="Times New Roman" w:hAnsi="Times New Roman" w:cs="Times New Roman"/>
              </w:rPr>
              <w:t xml:space="preserve">е совершал </w:t>
            </w:r>
          </w:p>
        </w:tc>
      </w:tr>
      <w:tr w:rsidR="009800A2" w:rsidRPr="009800A2" w:rsidTr="002641B5">
        <w:trPr>
          <w:trHeight w:val="445"/>
          <w:tblCellSpacing w:w="5" w:type="nil"/>
        </w:trPr>
        <w:tc>
          <w:tcPr>
            <w:tcW w:w="158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13" w:rsidRPr="009800A2" w:rsidRDefault="001F5D13" w:rsidP="001F63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D34" w:rsidRPr="009800A2" w:rsidRDefault="00075D34" w:rsidP="001F63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00A2">
              <w:rPr>
                <w:rFonts w:ascii="Times New Roman" w:hAnsi="Times New Roman" w:cs="Times New Roman"/>
                <w:b/>
                <w:sz w:val="24"/>
                <w:szCs w:val="24"/>
              </w:rPr>
              <w:t>ФГКУ «Отряд ФПС по Камчатскому краю»</w:t>
            </w:r>
          </w:p>
        </w:tc>
      </w:tr>
      <w:tr w:rsidR="009800A2" w:rsidRPr="009800A2" w:rsidTr="00BF5EB0">
        <w:trPr>
          <w:trHeight w:val="161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FA7AC9">
            <w:pPr>
              <w:pStyle w:val="ConsPlusNormal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FA7A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00A2">
              <w:rPr>
                <w:rFonts w:ascii="Times New Roman" w:hAnsi="Times New Roman" w:cs="Times New Roman"/>
              </w:rPr>
              <w:t>Сляднев</w:t>
            </w:r>
            <w:proofErr w:type="spellEnd"/>
            <w:r w:rsidRPr="009800A2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FA7A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ачальник ФКГУ «Отряд ФПС по Камчатскому краю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FA7AC9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квартира</w:t>
            </w:r>
          </w:p>
          <w:p w:rsidR="00075D34" w:rsidRPr="009800A2" w:rsidRDefault="00075D34" w:rsidP="00FA7AC9">
            <w:pPr>
              <w:jc w:val="center"/>
              <w:rPr>
                <w:sz w:val="20"/>
                <w:szCs w:val="20"/>
              </w:rPr>
            </w:pPr>
          </w:p>
          <w:p w:rsidR="00075D34" w:rsidRPr="009800A2" w:rsidRDefault="00075D34" w:rsidP="00FA7AC9">
            <w:pPr>
              <w:jc w:val="center"/>
              <w:rPr>
                <w:sz w:val="20"/>
                <w:szCs w:val="20"/>
              </w:rPr>
            </w:pPr>
          </w:p>
          <w:p w:rsidR="00075D34" w:rsidRPr="009800A2" w:rsidRDefault="00075D34" w:rsidP="00FA7AC9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квартира</w:t>
            </w:r>
          </w:p>
          <w:p w:rsidR="00075D34" w:rsidRPr="009800A2" w:rsidRDefault="00075D34" w:rsidP="00FA7AC9">
            <w:pPr>
              <w:jc w:val="center"/>
              <w:rPr>
                <w:sz w:val="20"/>
                <w:szCs w:val="20"/>
              </w:rPr>
            </w:pPr>
          </w:p>
          <w:p w:rsidR="00075D34" w:rsidRPr="009800A2" w:rsidRDefault="00075D34" w:rsidP="006B4658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3348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индивидуальная</w:t>
            </w:r>
          </w:p>
          <w:p w:rsidR="00075D34" w:rsidRPr="009800A2" w:rsidRDefault="00075D34" w:rsidP="003348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3348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индивидуальная </w:t>
            </w:r>
            <w:proofErr w:type="spellStart"/>
            <w:proofErr w:type="gramStart"/>
            <w:r w:rsidRPr="009800A2">
              <w:rPr>
                <w:rFonts w:ascii="Times New Roman" w:hAnsi="Times New Roman" w:cs="Times New Roman"/>
              </w:rPr>
              <w:t>индивидуальная</w:t>
            </w:r>
            <w:proofErr w:type="spellEnd"/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FA7A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61,3</w:t>
            </w:r>
          </w:p>
          <w:p w:rsidR="00075D34" w:rsidRPr="009800A2" w:rsidRDefault="00075D34" w:rsidP="00FA7A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FA7A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FA7A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31,1</w:t>
            </w:r>
          </w:p>
          <w:p w:rsidR="00075D34" w:rsidRPr="009800A2" w:rsidRDefault="00075D34" w:rsidP="00FA7A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FA7A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FA7A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Россия </w:t>
            </w:r>
          </w:p>
          <w:p w:rsidR="00075D34" w:rsidRPr="009800A2" w:rsidRDefault="00075D34" w:rsidP="00FA7A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FA7A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FA7A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Россия </w:t>
            </w:r>
          </w:p>
          <w:p w:rsidR="00075D34" w:rsidRPr="009800A2" w:rsidRDefault="00075D34" w:rsidP="00FA7A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FA7A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Россия </w:t>
            </w:r>
          </w:p>
          <w:p w:rsidR="00075D34" w:rsidRPr="009800A2" w:rsidRDefault="00075D34" w:rsidP="00FA7A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FA7A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FA7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FA7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334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Автомобили легковые </w:t>
            </w:r>
          </w:p>
          <w:p w:rsidR="00075D34" w:rsidRPr="009800A2" w:rsidRDefault="00075D34" w:rsidP="003348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9800A2">
              <w:rPr>
                <w:rFonts w:ascii="Times New Roman" w:hAnsi="Times New Roman" w:cs="Times New Roman"/>
              </w:rPr>
              <w:t>Скайлай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FA7A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41720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FA7A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9800A2" w:rsidRPr="009800A2" w:rsidTr="00FA7AC9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FA7A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A7AC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9800A2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9800A2">
              <w:rPr>
                <w:rFonts w:ascii="Times New Roman" w:hAnsi="Times New Roman" w:cs="Times New Roman"/>
              </w:rPr>
              <w:t xml:space="preserve"> ребенок</w:t>
            </w:r>
          </w:p>
          <w:p w:rsidR="001F5D13" w:rsidRPr="009800A2" w:rsidRDefault="001F5D13" w:rsidP="00FA7A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A7A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A7A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A7A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A7A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A7A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A7AC9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A7AC9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A7AC9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A7A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A7A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A7A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9800A2" w:rsidRPr="009800A2" w:rsidTr="001F22B2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A971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591679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9800A2">
              <w:rPr>
                <w:rFonts w:ascii="Times New Roman" w:eastAsia="Calibri" w:hAnsi="Times New Roman" w:cs="Times New Roman"/>
              </w:rPr>
              <w:t>Козлов А.А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591679">
            <w:pPr>
              <w:pStyle w:val="ConsPlusNormal"/>
              <w:rPr>
                <w:rFonts w:ascii="Times New Roman" w:eastAsia="Calibri" w:hAnsi="Times New Roman" w:cs="Times New Roman"/>
              </w:rPr>
            </w:pPr>
            <w:r w:rsidRPr="009800A2">
              <w:rPr>
                <w:rFonts w:ascii="Times New Roman" w:eastAsia="Calibri" w:hAnsi="Times New Roman" w:cs="Times New Roman"/>
              </w:rPr>
              <w:t xml:space="preserve">Заместитель начальника </w:t>
            </w:r>
            <w:r w:rsidRPr="009800A2">
              <w:rPr>
                <w:rFonts w:ascii="Times New Roman" w:eastAsia="Calibri" w:hAnsi="Times New Roman" w:cs="Times New Roman"/>
              </w:rPr>
              <w:lastRenderedPageBreak/>
              <w:t>ФГКУ «Отряд ФПС по Камчатскому краю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591679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591679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591679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591679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B465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9800A2">
              <w:rPr>
                <w:rFonts w:ascii="Times New Roman" w:eastAsia="Calibri" w:hAnsi="Times New Roman" w:cs="Times New Roman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591679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9800A2">
              <w:rPr>
                <w:rFonts w:ascii="Times New Roman" w:eastAsia="Calibri" w:hAnsi="Times New Roman" w:cs="Times New Roman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591679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9800A2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4E230B" w:rsidRDefault="00075D34" w:rsidP="0033482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0A2">
              <w:rPr>
                <w:rFonts w:ascii="Times New Roman" w:hAnsi="Times New Roman" w:cs="Times New Roman"/>
              </w:rPr>
              <w:t>Автомобили</w:t>
            </w:r>
            <w:r w:rsidRPr="004E23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00A2">
              <w:rPr>
                <w:rFonts w:ascii="Times New Roman" w:hAnsi="Times New Roman" w:cs="Times New Roman"/>
              </w:rPr>
              <w:t>легковые</w:t>
            </w:r>
            <w:r w:rsidRPr="004E230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75D34" w:rsidRPr="00564C23" w:rsidRDefault="00564C23" w:rsidP="0033482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4C23">
              <w:rPr>
                <w:rFonts w:ascii="Times New Roman" w:hAnsi="Times New Roman" w:cs="Times New Roman"/>
                <w:lang w:val="en-US"/>
              </w:rPr>
              <w:lastRenderedPageBreak/>
              <w:t>1)</w:t>
            </w:r>
            <w:r w:rsidR="00075D34" w:rsidRPr="009800A2">
              <w:rPr>
                <w:rFonts w:ascii="Times New Roman" w:hAnsi="Times New Roman" w:cs="Times New Roman"/>
                <w:lang w:val="en-US"/>
              </w:rPr>
              <w:t>Toyota</w:t>
            </w:r>
            <w:r w:rsidR="00075D34" w:rsidRPr="00564C2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75D34" w:rsidRPr="009800A2">
              <w:rPr>
                <w:rFonts w:ascii="Times New Roman" w:hAnsi="Times New Roman" w:cs="Times New Roman"/>
                <w:lang w:val="en-US"/>
              </w:rPr>
              <w:t>Land</w:t>
            </w:r>
            <w:r w:rsidR="00075D34" w:rsidRPr="00564C2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75D34" w:rsidRPr="009800A2">
              <w:rPr>
                <w:rFonts w:ascii="Times New Roman" w:hAnsi="Times New Roman" w:cs="Times New Roman"/>
                <w:lang w:val="en-US"/>
              </w:rPr>
              <w:t>Cruiser</w:t>
            </w:r>
            <w:r w:rsidR="00075D34" w:rsidRPr="00564C2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75D34" w:rsidRPr="009800A2">
              <w:rPr>
                <w:rFonts w:ascii="Times New Roman" w:hAnsi="Times New Roman" w:cs="Times New Roman"/>
                <w:lang w:val="en-US"/>
              </w:rPr>
              <w:t>Prado</w:t>
            </w:r>
            <w:r w:rsidR="00075D34" w:rsidRPr="00564C23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075D34" w:rsidRPr="00564C23" w:rsidRDefault="00564C23" w:rsidP="00334828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64C23">
              <w:rPr>
                <w:rFonts w:ascii="Times New Roman" w:hAnsi="Times New Roman" w:cs="Times New Roman"/>
                <w:lang w:val="en-US"/>
              </w:rPr>
              <w:t>2)</w:t>
            </w:r>
            <w:r w:rsidR="00075D34" w:rsidRPr="009800A2">
              <w:rPr>
                <w:rFonts w:ascii="Times New Roman" w:hAnsi="Times New Roman" w:cs="Times New Roman"/>
                <w:lang w:val="en-US"/>
              </w:rPr>
              <w:t>Lexus</w:t>
            </w:r>
            <w:r w:rsidR="00075D34" w:rsidRPr="00564C2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75D34" w:rsidRPr="009800A2">
              <w:rPr>
                <w:rFonts w:ascii="Times New Roman" w:hAnsi="Times New Roman" w:cs="Times New Roman"/>
                <w:lang w:val="en-US"/>
              </w:rPr>
              <w:t>RX</w:t>
            </w:r>
            <w:r w:rsidR="00075D34" w:rsidRPr="00564C23">
              <w:rPr>
                <w:rFonts w:ascii="Times New Roman" w:hAnsi="Times New Roman" w:cs="Times New Roman"/>
                <w:lang w:val="en-US"/>
              </w:rPr>
              <w:t xml:space="preserve"> 400</w:t>
            </w:r>
          </w:p>
          <w:p w:rsidR="00075D34" w:rsidRPr="00564C23" w:rsidRDefault="00075D34" w:rsidP="00591679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591679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lastRenderedPageBreak/>
              <w:t>1717710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B4658">
            <w:pPr>
              <w:pStyle w:val="ConsPlusNormal"/>
              <w:rPr>
                <w:rFonts w:ascii="Times New Roman" w:eastAsia="Calibri" w:hAnsi="Times New Roman" w:cs="Times New Roman"/>
              </w:rPr>
            </w:pPr>
            <w:r w:rsidRPr="009800A2">
              <w:rPr>
                <w:rFonts w:ascii="Times New Roman" w:eastAsia="Calibri" w:hAnsi="Times New Roman" w:cs="Times New Roman"/>
              </w:rPr>
              <w:t xml:space="preserve">не совершал </w:t>
            </w:r>
          </w:p>
        </w:tc>
      </w:tr>
      <w:tr w:rsidR="009800A2" w:rsidRPr="009800A2" w:rsidTr="001F22B2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A971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591679">
            <w:pPr>
              <w:pStyle w:val="ConsPlusNormal"/>
              <w:rPr>
                <w:rFonts w:ascii="Times New Roman" w:eastAsia="Calibri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591679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591679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591679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591679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591679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B4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  <w:lang w:val="en-US"/>
              </w:rPr>
              <w:t>Toyota</w:t>
            </w:r>
            <w:r w:rsidRPr="009800A2">
              <w:rPr>
                <w:rFonts w:ascii="Times New Roman" w:hAnsi="Times New Roman" w:cs="Times New Roman"/>
              </w:rPr>
              <w:t xml:space="preserve"> </w:t>
            </w:r>
            <w:r w:rsidRPr="009800A2">
              <w:rPr>
                <w:rFonts w:ascii="Times New Roman" w:hAnsi="Times New Roman" w:cs="Times New Roman"/>
                <w:lang w:val="en-US"/>
              </w:rPr>
              <w:t>Land</w:t>
            </w:r>
            <w:r w:rsidRPr="009800A2">
              <w:rPr>
                <w:rFonts w:ascii="Times New Roman" w:hAnsi="Times New Roman" w:cs="Times New Roman"/>
              </w:rPr>
              <w:t xml:space="preserve"> </w:t>
            </w:r>
            <w:r w:rsidRPr="009800A2">
              <w:rPr>
                <w:rFonts w:ascii="Times New Roman" w:hAnsi="Times New Roman" w:cs="Times New Roman"/>
                <w:lang w:val="en-US"/>
              </w:rPr>
              <w:t>Cruis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400937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E01E78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  <w:lang w:eastAsia="en-US"/>
              </w:rPr>
              <w:t>не совершала</w:t>
            </w:r>
          </w:p>
        </w:tc>
      </w:tr>
      <w:tr w:rsidR="009800A2" w:rsidRPr="009800A2" w:rsidTr="001F22B2">
        <w:trPr>
          <w:tblCellSpacing w:w="5" w:type="nil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A971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9800A2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9800A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B4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9E133A">
            <w:pPr>
              <w:jc w:val="center"/>
              <w:rPr>
                <w:sz w:val="20"/>
                <w:szCs w:val="20"/>
                <w:lang w:eastAsia="en-US"/>
              </w:rPr>
            </w:pPr>
            <w:r w:rsidRPr="009800A2">
              <w:rPr>
                <w:sz w:val="20"/>
                <w:szCs w:val="20"/>
                <w:lang w:eastAsia="en-US"/>
              </w:rPr>
              <w:t xml:space="preserve">не совершал </w:t>
            </w:r>
          </w:p>
          <w:p w:rsidR="00075D34" w:rsidRPr="009800A2" w:rsidRDefault="00075D34" w:rsidP="009E133A">
            <w:pPr>
              <w:jc w:val="center"/>
              <w:rPr>
                <w:sz w:val="20"/>
                <w:szCs w:val="20"/>
              </w:rPr>
            </w:pPr>
          </w:p>
        </w:tc>
      </w:tr>
      <w:tr w:rsidR="009800A2" w:rsidRPr="009800A2" w:rsidTr="001F22B2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A971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591679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9800A2">
              <w:rPr>
                <w:rFonts w:ascii="Times New Roman" w:eastAsia="Calibri" w:hAnsi="Times New Roman" w:cs="Times New Roman"/>
              </w:rPr>
              <w:t>Нестерова М.А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591679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9800A2">
              <w:rPr>
                <w:rFonts w:ascii="Times New Roman" w:eastAsia="Calibri" w:hAnsi="Times New Roman" w:cs="Times New Roman"/>
              </w:rPr>
              <w:t>Заместитель начальника отряда по работе с кадрами – начальник отделения по кадровой и воспитательной работе ФГКУ «Отряд ФПС по Камчатскому краю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квартира</w:t>
            </w:r>
          </w:p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квартира</w:t>
            </w:r>
          </w:p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индивидуальная</w:t>
            </w:r>
          </w:p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общая долевая 1/2 доли </w:t>
            </w:r>
          </w:p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36,9</w:t>
            </w:r>
          </w:p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75,8</w:t>
            </w:r>
          </w:p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Россия</w:t>
            </w:r>
          </w:p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Россия</w:t>
            </w:r>
          </w:p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Россия</w:t>
            </w:r>
          </w:p>
          <w:p w:rsidR="00075D34" w:rsidRPr="009800A2" w:rsidRDefault="00075D34" w:rsidP="00BF5E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667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не совершала </w:t>
            </w:r>
          </w:p>
        </w:tc>
      </w:tr>
      <w:tr w:rsidR="009800A2" w:rsidRPr="009800A2" w:rsidTr="001F22B2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A971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591679">
            <w:pPr>
              <w:pStyle w:val="ConsPlusNormal"/>
              <w:rPr>
                <w:rFonts w:ascii="Times New Roman" w:eastAsia="Calibri" w:hAnsi="Times New Roman" w:cs="Times New Roman"/>
              </w:rPr>
            </w:pPr>
            <w:proofErr w:type="gramStart"/>
            <w:r w:rsidRPr="009800A2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9800A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591679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квартира </w:t>
            </w:r>
          </w:p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е совершала</w:t>
            </w:r>
          </w:p>
        </w:tc>
      </w:tr>
      <w:tr w:rsidR="009800A2" w:rsidRPr="009800A2" w:rsidTr="00BF5EB0">
        <w:trPr>
          <w:tblCellSpacing w:w="5" w:type="nil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A971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Гуляева Э.К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9800A2">
              <w:rPr>
                <w:rFonts w:ascii="Times New Roman" w:hAnsi="Times New Roman" w:cs="Times New Roman"/>
              </w:rPr>
              <w:t>отделения-главный</w:t>
            </w:r>
            <w:proofErr w:type="gramEnd"/>
            <w:r w:rsidRPr="009800A2">
              <w:rPr>
                <w:rFonts w:ascii="Times New Roman" w:hAnsi="Times New Roman" w:cs="Times New Roman"/>
              </w:rPr>
              <w:t xml:space="preserve"> бухгалтер ФГКУ «Отряд ФПС по Камчатскому краю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квартира</w:t>
            </w:r>
          </w:p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индивидуальная</w:t>
            </w:r>
          </w:p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47,4</w:t>
            </w:r>
          </w:p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Россия</w:t>
            </w:r>
          </w:p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109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не совершала </w:t>
            </w:r>
          </w:p>
        </w:tc>
      </w:tr>
      <w:tr w:rsidR="009800A2" w:rsidRPr="009800A2" w:rsidTr="001F22B2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A971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591679">
            <w:pPr>
              <w:pStyle w:val="ConsPlusNormal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591679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B4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  <w:lang w:val="en-US"/>
              </w:rPr>
              <w:t>HONDAHR</w:t>
            </w:r>
            <w:r w:rsidRPr="009800A2">
              <w:rPr>
                <w:rFonts w:ascii="Times New Roman" w:hAnsi="Times New Roman" w:cs="Times New Roman"/>
              </w:rPr>
              <w:t>-</w:t>
            </w:r>
            <w:r w:rsidRPr="009800A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702430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е совершал</w:t>
            </w:r>
          </w:p>
        </w:tc>
      </w:tr>
      <w:tr w:rsidR="009800A2" w:rsidRPr="009800A2" w:rsidTr="002641B5">
        <w:trPr>
          <w:trHeight w:val="499"/>
          <w:tblCellSpacing w:w="5" w:type="nil"/>
        </w:trPr>
        <w:tc>
          <w:tcPr>
            <w:tcW w:w="158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59167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0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ГКУ «СПСЧ ФПС по Камчатскому краю»</w:t>
            </w:r>
          </w:p>
        </w:tc>
      </w:tr>
      <w:tr w:rsidR="009800A2" w:rsidRPr="009800A2" w:rsidTr="001F22B2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A971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Пахомов А.В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ачальник ФГКУ «СПСЧ ФПС по Камчатскому краю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pStyle w:val="a6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pStyle w:val="a6"/>
              <w:rPr>
                <w:sz w:val="20"/>
                <w:szCs w:val="20"/>
              </w:rPr>
            </w:pPr>
            <w:proofErr w:type="gramStart"/>
            <w:r w:rsidRPr="009800A2">
              <w:rPr>
                <w:sz w:val="20"/>
                <w:szCs w:val="20"/>
              </w:rPr>
              <w:t>долевая</w:t>
            </w:r>
            <w:proofErr w:type="gramEnd"/>
            <w:r w:rsidRPr="009800A2">
              <w:rPr>
                <w:sz w:val="20"/>
                <w:szCs w:val="20"/>
              </w:rPr>
              <w:t xml:space="preserve"> ¼ дол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pStyle w:val="a6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2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pStyle w:val="a6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pStyle w:val="a6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pStyle w:val="a6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B4658">
            <w:pPr>
              <w:pStyle w:val="a6"/>
              <w:jc w:val="left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pStyle w:val="a6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Автомобиль легковой (</w:t>
            </w:r>
            <w:proofErr w:type="gramStart"/>
            <w:r w:rsidRPr="009800A2">
              <w:rPr>
                <w:sz w:val="20"/>
                <w:szCs w:val="20"/>
              </w:rPr>
              <w:t>индивидуальная</w:t>
            </w:r>
            <w:proofErr w:type="gramEnd"/>
            <w:r w:rsidRPr="009800A2">
              <w:rPr>
                <w:sz w:val="20"/>
                <w:szCs w:val="20"/>
              </w:rPr>
              <w:t xml:space="preserve">) Тойота </w:t>
            </w:r>
            <w:proofErr w:type="spellStart"/>
            <w:r w:rsidRPr="009800A2"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pStyle w:val="a6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2051359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не совершал </w:t>
            </w:r>
          </w:p>
        </w:tc>
      </w:tr>
      <w:tr w:rsidR="009800A2" w:rsidRPr="009800A2" w:rsidTr="001F22B2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A971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591679">
            <w:pPr>
              <w:pStyle w:val="ConsPlusNormal"/>
              <w:rPr>
                <w:rFonts w:ascii="Times New Roman" w:eastAsia="Calibri" w:hAnsi="Times New Roman" w:cs="Times New Roman"/>
              </w:rPr>
            </w:pPr>
            <w:proofErr w:type="gramStart"/>
            <w:r w:rsidRPr="009800A2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9800A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591679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не совершал </w:t>
            </w:r>
          </w:p>
        </w:tc>
      </w:tr>
      <w:tr w:rsidR="009800A2" w:rsidRPr="009800A2" w:rsidTr="001F22B2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A971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Илларионов А.Л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Заместитель начальника части (по проведению аварийно-спасательных работ) - начальник службы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pStyle w:val="a6"/>
              <w:jc w:val="both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pStyle w:val="a6"/>
              <w:jc w:val="both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pStyle w:val="a6"/>
              <w:jc w:val="both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Автомобиль легковой</w:t>
            </w:r>
          </w:p>
          <w:p w:rsidR="00075D34" w:rsidRPr="009800A2" w:rsidRDefault="00075D34" w:rsidP="00D07021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SUZUKI ESCUDO</w:t>
            </w:r>
          </w:p>
          <w:p w:rsidR="00075D34" w:rsidRPr="009800A2" w:rsidRDefault="00075D34" w:rsidP="00D07021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Автоприцеп </w:t>
            </w:r>
          </w:p>
          <w:p w:rsidR="00075D34" w:rsidRPr="009800A2" w:rsidRDefault="00075D34" w:rsidP="00D07021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ОДАЗ</w:t>
            </w:r>
          </w:p>
          <w:p w:rsidR="00075D34" w:rsidRPr="009800A2" w:rsidRDefault="00075D34" w:rsidP="00D07021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Транспортное средство</w:t>
            </w:r>
          </w:p>
          <w:p w:rsidR="00075D34" w:rsidRPr="009800A2" w:rsidRDefault="00075D34" w:rsidP="00D07021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SKI-DOO </w:t>
            </w:r>
            <w:proofErr w:type="spellStart"/>
            <w:proofErr w:type="gramStart"/>
            <w:r w:rsidRPr="009800A2">
              <w:rPr>
                <w:sz w:val="20"/>
                <w:szCs w:val="20"/>
              </w:rPr>
              <w:t>Т</w:t>
            </w:r>
            <w:proofErr w:type="gramEnd"/>
            <w:r w:rsidRPr="009800A2">
              <w:rPr>
                <w:sz w:val="20"/>
                <w:szCs w:val="20"/>
              </w:rPr>
              <w:t>undra</w:t>
            </w:r>
            <w:proofErr w:type="spellEnd"/>
            <w:r w:rsidRPr="009800A2">
              <w:rPr>
                <w:sz w:val="20"/>
                <w:szCs w:val="20"/>
              </w:rPr>
              <w:t xml:space="preserve"> </w:t>
            </w:r>
          </w:p>
          <w:p w:rsidR="00075D34" w:rsidRPr="009800A2" w:rsidRDefault="00075D34" w:rsidP="00D07021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(снегоход)</w:t>
            </w:r>
          </w:p>
          <w:p w:rsidR="00075D34" w:rsidRPr="009800A2" w:rsidRDefault="00075D34" w:rsidP="00D07021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Автомобиль легковой </w:t>
            </w:r>
            <w:r w:rsidRPr="009800A2">
              <w:rPr>
                <w:sz w:val="20"/>
                <w:szCs w:val="20"/>
                <w:lang w:val="en-US"/>
              </w:rPr>
              <w:t>LEXUS</w:t>
            </w:r>
            <w:r w:rsidRPr="009800A2">
              <w:rPr>
                <w:sz w:val="20"/>
                <w:szCs w:val="20"/>
              </w:rPr>
              <w:t xml:space="preserve"> </w:t>
            </w:r>
            <w:r w:rsidRPr="009800A2">
              <w:rPr>
                <w:sz w:val="20"/>
                <w:szCs w:val="20"/>
                <w:lang w:val="en-US"/>
              </w:rPr>
              <w:t>GX</w:t>
            </w:r>
            <w:r w:rsidRPr="009800A2">
              <w:rPr>
                <w:sz w:val="20"/>
                <w:szCs w:val="20"/>
              </w:rPr>
              <w:t>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pStyle w:val="a6"/>
              <w:jc w:val="both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1522773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не совершал </w:t>
            </w:r>
          </w:p>
        </w:tc>
      </w:tr>
      <w:tr w:rsidR="009800A2" w:rsidRPr="009800A2" w:rsidTr="001F22B2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A971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591679">
            <w:pPr>
              <w:pStyle w:val="ConsPlusNormal"/>
              <w:rPr>
                <w:rFonts w:ascii="Times New Roman" w:eastAsia="Calibri" w:hAnsi="Times New Roman" w:cs="Times New Roman"/>
              </w:rPr>
            </w:pPr>
            <w:r w:rsidRPr="009800A2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591679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CB39E7" w:rsidP="00D07021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</w:t>
            </w:r>
            <w:r w:rsidR="00075D34" w:rsidRPr="009800A2">
              <w:rPr>
                <w:sz w:val="20"/>
                <w:szCs w:val="20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pStyle w:val="a6"/>
              <w:jc w:val="both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pStyle w:val="a6"/>
              <w:jc w:val="both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pStyle w:val="a6"/>
              <w:jc w:val="both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Автомобиль легковой</w:t>
            </w:r>
          </w:p>
          <w:p w:rsidR="00075D34" w:rsidRPr="009800A2" w:rsidRDefault="00075D34" w:rsidP="00D070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Хонда </w:t>
            </w:r>
            <w:r w:rsidRPr="009800A2">
              <w:rPr>
                <w:rFonts w:ascii="Times New Roman" w:hAnsi="Times New Roman" w:cs="Times New Roman"/>
                <w:lang w:val="en-US"/>
              </w:rPr>
              <w:t>CR</w:t>
            </w:r>
            <w:r w:rsidRPr="009800A2">
              <w:rPr>
                <w:rFonts w:ascii="Times New Roman" w:hAnsi="Times New Roman" w:cs="Times New Roman"/>
              </w:rPr>
              <w:t>-</w:t>
            </w:r>
            <w:r w:rsidRPr="009800A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5169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C3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bookmarkStart w:id="0" w:name="_GoBack"/>
            <w:bookmarkEnd w:id="0"/>
            <w:r w:rsidR="00075D34" w:rsidRPr="009800A2">
              <w:rPr>
                <w:sz w:val="20"/>
                <w:szCs w:val="20"/>
              </w:rPr>
              <w:t xml:space="preserve">е совершал </w:t>
            </w:r>
          </w:p>
        </w:tc>
      </w:tr>
      <w:tr w:rsidR="009800A2" w:rsidRPr="009800A2" w:rsidTr="001F22B2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A971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59167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9800A2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9800A2">
              <w:rPr>
                <w:rFonts w:ascii="Times New Roman" w:hAnsi="Times New Roman" w:cs="Times New Roman"/>
              </w:rPr>
              <w:t xml:space="preserve"> ребенок</w:t>
            </w:r>
          </w:p>
          <w:p w:rsidR="001F5D13" w:rsidRPr="009800A2" w:rsidRDefault="001F5D13" w:rsidP="00591679">
            <w:pPr>
              <w:pStyle w:val="ConsPlusNormal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591679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pStyle w:val="a6"/>
              <w:jc w:val="both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pStyle w:val="a6"/>
              <w:jc w:val="both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pStyle w:val="a6"/>
              <w:jc w:val="both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не совершал </w:t>
            </w:r>
          </w:p>
        </w:tc>
      </w:tr>
      <w:tr w:rsidR="009800A2" w:rsidRPr="009800A2" w:rsidTr="001F22B2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A971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59167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9800A2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9800A2">
              <w:rPr>
                <w:rFonts w:ascii="Times New Roman" w:hAnsi="Times New Roman" w:cs="Times New Roman"/>
              </w:rPr>
              <w:t xml:space="preserve"> ребенок</w:t>
            </w:r>
          </w:p>
          <w:p w:rsidR="001F5D13" w:rsidRPr="009800A2" w:rsidRDefault="001F5D13" w:rsidP="00591679">
            <w:pPr>
              <w:pStyle w:val="ConsPlusNormal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591679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pStyle w:val="a6"/>
              <w:jc w:val="both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pStyle w:val="a6"/>
              <w:jc w:val="both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pStyle w:val="a6"/>
              <w:jc w:val="both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не совершал </w:t>
            </w:r>
          </w:p>
        </w:tc>
      </w:tr>
      <w:tr w:rsidR="009800A2" w:rsidRPr="009800A2" w:rsidTr="00A97117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A971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rPr>
                <w:sz w:val="20"/>
                <w:szCs w:val="20"/>
              </w:rPr>
            </w:pPr>
            <w:proofErr w:type="spellStart"/>
            <w:r w:rsidRPr="009800A2">
              <w:rPr>
                <w:sz w:val="20"/>
                <w:szCs w:val="20"/>
              </w:rPr>
              <w:t>Рубанский</w:t>
            </w:r>
            <w:proofErr w:type="spellEnd"/>
            <w:r w:rsidRPr="009800A2">
              <w:rPr>
                <w:sz w:val="20"/>
                <w:szCs w:val="20"/>
              </w:rPr>
              <w:t xml:space="preserve"> И.М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Заместитель начальника части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pStyle w:val="a6"/>
              <w:jc w:val="both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pStyle w:val="a6"/>
              <w:jc w:val="both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pStyle w:val="a6"/>
              <w:jc w:val="both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Автомобиль легковой</w:t>
            </w:r>
          </w:p>
          <w:p w:rsidR="00075D34" w:rsidRPr="009800A2" w:rsidRDefault="00075D34" w:rsidP="00D07021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  <w:lang w:val="en-US"/>
              </w:rPr>
              <w:t xml:space="preserve">Suzuki </w:t>
            </w:r>
            <w:proofErr w:type="spellStart"/>
            <w:r w:rsidRPr="009800A2">
              <w:rPr>
                <w:sz w:val="20"/>
                <w:szCs w:val="20"/>
                <w:lang w:val="en-US"/>
              </w:rPr>
              <w:t>Gimny</w:t>
            </w:r>
            <w:proofErr w:type="spellEnd"/>
          </w:p>
          <w:p w:rsidR="00075D34" w:rsidRPr="009800A2" w:rsidRDefault="00075D34" w:rsidP="00D070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pStyle w:val="a6"/>
              <w:jc w:val="both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lastRenderedPageBreak/>
              <w:t>165257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не совершал </w:t>
            </w:r>
          </w:p>
        </w:tc>
      </w:tr>
      <w:tr w:rsidR="009800A2" w:rsidRPr="009800A2" w:rsidTr="001F22B2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A971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591679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Кононенко И.В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Заместитель начальника части (по кадровой и воспитательной работе) - начальник групп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pStyle w:val="a6"/>
              <w:jc w:val="both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pStyle w:val="a6"/>
              <w:jc w:val="both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pStyle w:val="a6"/>
              <w:jc w:val="both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Автомобиль легковой</w:t>
            </w:r>
          </w:p>
          <w:p w:rsidR="00075D34" w:rsidRPr="009800A2" w:rsidRDefault="00075D34" w:rsidP="00D07021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(индивидуальная)</w:t>
            </w:r>
          </w:p>
          <w:p w:rsidR="00075D34" w:rsidRPr="009800A2" w:rsidRDefault="00075D34" w:rsidP="00D07021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Тойота - </w:t>
            </w:r>
            <w:proofErr w:type="spellStart"/>
            <w:r w:rsidRPr="009800A2">
              <w:rPr>
                <w:sz w:val="20"/>
                <w:szCs w:val="20"/>
              </w:rPr>
              <w:t>Кариб</w:t>
            </w:r>
            <w:proofErr w:type="spellEnd"/>
          </w:p>
          <w:p w:rsidR="00075D34" w:rsidRPr="009800A2" w:rsidRDefault="00075D34" w:rsidP="00D07021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07021">
            <w:pPr>
              <w:pStyle w:val="a6"/>
              <w:jc w:val="both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1711065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не совершал </w:t>
            </w:r>
          </w:p>
        </w:tc>
      </w:tr>
      <w:tr w:rsidR="009800A2" w:rsidRPr="009800A2" w:rsidTr="001F22B2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A971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591679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Петухова О.В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E556A2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Главный бухгалтер - начальник финансовой части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E556A2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E556A2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E556A2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E556A2">
            <w:pPr>
              <w:pStyle w:val="a6"/>
              <w:jc w:val="both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E556A2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E556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E556A2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E556A2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Автомобиль легковой</w:t>
            </w:r>
          </w:p>
          <w:p w:rsidR="00075D34" w:rsidRPr="009800A2" w:rsidRDefault="00075D34" w:rsidP="00E556A2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  <w:lang w:val="en-US"/>
              </w:rPr>
              <w:t>Honda-HRV</w:t>
            </w:r>
          </w:p>
          <w:p w:rsidR="00075D34" w:rsidRPr="009800A2" w:rsidRDefault="00075D34" w:rsidP="00E55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B4658">
            <w:pPr>
              <w:pStyle w:val="a6"/>
              <w:jc w:val="both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749581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не совершал </w:t>
            </w:r>
          </w:p>
        </w:tc>
      </w:tr>
      <w:tr w:rsidR="009800A2" w:rsidRPr="009800A2" w:rsidTr="001F22B2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A971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591679">
            <w:pPr>
              <w:rPr>
                <w:sz w:val="20"/>
                <w:szCs w:val="20"/>
              </w:rPr>
            </w:pPr>
            <w:proofErr w:type="gramStart"/>
            <w:r w:rsidRPr="009800A2">
              <w:rPr>
                <w:sz w:val="20"/>
                <w:szCs w:val="20"/>
              </w:rPr>
              <w:t>Несовершенно-летний</w:t>
            </w:r>
            <w:proofErr w:type="gramEnd"/>
            <w:r w:rsidRPr="009800A2">
              <w:rPr>
                <w:sz w:val="20"/>
                <w:szCs w:val="20"/>
              </w:rPr>
              <w:t xml:space="preserve"> ребенок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591679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E556A2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E556A2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E556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E556A2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E556A2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E556A2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E556A2">
            <w:pPr>
              <w:pStyle w:val="a6"/>
              <w:jc w:val="both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CB39E7" w:rsidP="00E556A2">
            <w:pPr>
              <w:pStyle w:val="a6"/>
              <w:jc w:val="both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</w:t>
            </w:r>
            <w:r w:rsidR="00075D34" w:rsidRPr="009800A2">
              <w:rPr>
                <w:sz w:val="20"/>
                <w:szCs w:val="20"/>
              </w:rPr>
              <w:t xml:space="preserve">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E556A2">
            <w:pPr>
              <w:pStyle w:val="a6"/>
              <w:jc w:val="both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не совершал </w:t>
            </w:r>
          </w:p>
        </w:tc>
      </w:tr>
      <w:tr w:rsidR="009800A2" w:rsidRPr="009800A2" w:rsidTr="001F22B2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A971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591679">
            <w:pPr>
              <w:rPr>
                <w:sz w:val="20"/>
                <w:szCs w:val="20"/>
              </w:rPr>
            </w:pPr>
            <w:proofErr w:type="gramStart"/>
            <w:r w:rsidRPr="009800A2">
              <w:rPr>
                <w:sz w:val="20"/>
                <w:szCs w:val="20"/>
              </w:rPr>
              <w:t>Несовершенно-летний</w:t>
            </w:r>
            <w:proofErr w:type="gramEnd"/>
            <w:r w:rsidRPr="009800A2">
              <w:rPr>
                <w:sz w:val="20"/>
                <w:szCs w:val="20"/>
              </w:rPr>
              <w:t xml:space="preserve"> ребенок</w:t>
            </w:r>
          </w:p>
          <w:p w:rsidR="001F5D13" w:rsidRPr="009800A2" w:rsidRDefault="001F5D13" w:rsidP="0059167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591679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E556A2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E556A2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E556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E556A2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E556A2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E556A2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E556A2">
            <w:pPr>
              <w:pStyle w:val="a6"/>
              <w:jc w:val="both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CB39E7" w:rsidP="00E556A2">
            <w:pPr>
              <w:pStyle w:val="a6"/>
              <w:jc w:val="both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</w:t>
            </w:r>
            <w:r w:rsidR="00075D34" w:rsidRPr="009800A2">
              <w:rPr>
                <w:sz w:val="20"/>
                <w:szCs w:val="20"/>
              </w:rPr>
              <w:t xml:space="preserve">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E556A2">
            <w:pPr>
              <w:pStyle w:val="a6"/>
              <w:jc w:val="both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не совершал </w:t>
            </w:r>
          </w:p>
        </w:tc>
      </w:tr>
      <w:tr w:rsidR="009800A2" w:rsidRPr="009800A2" w:rsidTr="002641B5">
        <w:trPr>
          <w:trHeight w:val="443"/>
          <w:tblCellSpacing w:w="5" w:type="nil"/>
        </w:trPr>
        <w:tc>
          <w:tcPr>
            <w:tcW w:w="158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040B17">
            <w:pPr>
              <w:jc w:val="center"/>
              <w:rPr>
                <w:b/>
              </w:rPr>
            </w:pPr>
            <w:r w:rsidRPr="009800A2">
              <w:rPr>
                <w:b/>
              </w:rPr>
              <w:t>ФГБУ «ОТС ФПС по Камчатскому краю»</w:t>
            </w:r>
          </w:p>
        </w:tc>
      </w:tr>
      <w:tr w:rsidR="009800A2" w:rsidRPr="009800A2" w:rsidTr="001F22B2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Козырев С.В.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ачальник ФГБУ «Отряд технической службы федеральной противопожарной службы по Камчатскому краю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квартира </w:t>
            </w:r>
          </w:p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долевая ½</w:t>
            </w:r>
          </w:p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69,0</w:t>
            </w:r>
          </w:p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480B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Россия </w:t>
            </w:r>
          </w:p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750D99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Автомобиль легковой</w:t>
            </w:r>
          </w:p>
          <w:p w:rsidR="00075D34" w:rsidRPr="009800A2" w:rsidRDefault="00075D34" w:rsidP="00750D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иссан-Сафари</w:t>
            </w:r>
          </w:p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869000,0</w:t>
            </w:r>
            <w:r w:rsidRPr="009800A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не совершал </w:t>
            </w:r>
          </w:p>
        </w:tc>
      </w:tr>
      <w:tr w:rsidR="009800A2" w:rsidRPr="009800A2" w:rsidTr="00480B7C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15B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квартира</w:t>
            </w:r>
          </w:p>
          <w:p w:rsidR="00075D34" w:rsidRPr="009800A2" w:rsidRDefault="00075D34" w:rsidP="00615B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6674AB" w:rsidP="006674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="00075D34" w:rsidRPr="009800A2">
              <w:rPr>
                <w:rFonts w:ascii="Times New Roman" w:hAnsi="Times New Roman" w:cs="Times New Roman"/>
              </w:rPr>
              <w:t>левая ½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15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15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15BBF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15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15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15BBF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Автомобиль легковой</w:t>
            </w:r>
          </w:p>
          <w:p w:rsidR="00075D34" w:rsidRPr="009800A2" w:rsidRDefault="00075D34" w:rsidP="00615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9800A2">
              <w:rPr>
                <w:rFonts w:ascii="Times New Roman" w:hAnsi="Times New Roman" w:cs="Times New Roman"/>
              </w:rPr>
              <w:t>Дуали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15B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340803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15B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совершала</w:t>
            </w:r>
          </w:p>
        </w:tc>
      </w:tr>
      <w:tr w:rsidR="009800A2" w:rsidRPr="009800A2" w:rsidTr="001F22B2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BC3CE2">
            <w:pPr>
              <w:pStyle w:val="ConsPlusNormal"/>
              <w:rPr>
                <w:rFonts w:ascii="Times New Roman" w:eastAsia="Calibri" w:hAnsi="Times New Roman" w:cs="Times New Roman"/>
              </w:rPr>
            </w:pPr>
            <w:r w:rsidRPr="009800A2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9800A2">
              <w:rPr>
                <w:rFonts w:ascii="Times New Roman" w:eastAsia="Calibri" w:hAnsi="Times New Roman" w:cs="Times New Roman"/>
              </w:rPr>
              <w:t>Лысенко М.Б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Заместитель начальника отряд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квартира</w:t>
            </w:r>
          </w:p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18"/>
                <w:szCs w:val="18"/>
              </w:rPr>
            </w:pPr>
            <w:r w:rsidRPr="009800A2">
              <w:rPr>
                <w:sz w:val="18"/>
                <w:szCs w:val="18"/>
              </w:rPr>
              <w:t>Автомобиль легковой</w:t>
            </w:r>
          </w:p>
          <w:p w:rsidR="00075D34" w:rsidRPr="009800A2" w:rsidRDefault="00075D34" w:rsidP="00BF5EB0">
            <w:pPr>
              <w:jc w:val="center"/>
            </w:pPr>
            <w:r w:rsidRPr="009800A2">
              <w:rPr>
                <w:sz w:val="20"/>
                <w:szCs w:val="20"/>
                <w:lang w:val="en-US"/>
              </w:rPr>
              <w:t>Toyota</w:t>
            </w:r>
            <w:r w:rsidRPr="009800A2">
              <w:rPr>
                <w:sz w:val="20"/>
                <w:szCs w:val="20"/>
              </w:rPr>
              <w:t xml:space="preserve"> </w:t>
            </w:r>
            <w:r w:rsidRPr="009800A2">
              <w:rPr>
                <w:sz w:val="20"/>
                <w:szCs w:val="20"/>
                <w:lang w:val="en-US"/>
              </w:rPr>
              <w:t>LAND</w:t>
            </w:r>
            <w:r w:rsidRPr="009800A2">
              <w:rPr>
                <w:sz w:val="20"/>
                <w:szCs w:val="20"/>
              </w:rPr>
              <w:t xml:space="preserve"> </w:t>
            </w:r>
            <w:r w:rsidRPr="009800A2">
              <w:rPr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443524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9800A2" w:rsidRPr="009800A2" w:rsidTr="001F22B2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rPr>
                <w:rFonts w:ascii="Times New Roman" w:eastAsia="Calibri" w:hAnsi="Times New Roman" w:cs="Times New Roman"/>
              </w:rPr>
            </w:pPr>
            <w:proofErr w:type="gramStart"/>
            <w:r w:rsidRPr="009800A2">
              <w:rPr>
                <w:rFonts w:ascii="Times New Roman" w:eastAsia="Calibri" w:hAnsi="Times New Roman" w:cs="Times New Roman"/>
              </w:rPr>
              <w:t>Несовершенно-летний</w:t>
            </w:r>
            <w:proofErr w:type="gramEnd"/>
            <w:r w:rsidRPr="009800A2">
              <w:rPr>
                <w:rFonts w:ascii="Times New Roman" w:eastAsia="Calibri" w:hAnsi="Times New Roman" w:cs="Times New Roman"/>
              </w:rPr>
              <w:t xml:space="preserve"> ребенок </w:t>
            </w:r>
          </w:p>
          <w:p w:rsidR="00075D34" w:rsidRPr="009800A2" w:rsidRDefault="00075D34" w:rsidP="00697E5A">
            <w:pPr>
              <w:pStyle w:val="ConsPlusNormal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9800A2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квартира</w:t>
            </w:r>
          </w:p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209560,93</w:t>
            </w:r>
          </w:p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али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9800A2">
              <w:rPr>
                <w:rFonts w:ascii="Times New Roman" w:eastAsia="Calibri" w:hAnsi="Times New Roman" w:cs="Times New Roman"/>
              </w:rPr>
              <w:t>не совершала</w:t>
            </w:r>
          </w:p>
        </w:tc>
      </w:tr>
      <w:tr w:rsidR="009800A2" w:rsidRPr="009800A2" w:rsidTr="001F22B2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rPr>
                <w:rFonts w:ascii="Times New Roman" w:eastAsia="Calibri" w:hAnsi="Times New Roman" w:cs="Times New Roman"/>
              </w:rPr>
            </w:pPr>
            <w:proofErr w:type="gramStart"/>
            <w:r w:rsidRPr="009800A2">
              <w:rPr>
                <w:rFonts w:ascii="Times New Roman" w:eastAsia="Calibri" w:hAnsi="Times New Roman" w:cs="Times New Roman"/>
              </w:rPr>
              <w:t>Несовершенно-летний</w:t>
            </w:r>
            <w:proofErr w:type="gramEnd"/>
            <w:r w:rsidRPr="009800A2">
              <w:rPr>
                <w:rFonts w:ascii="Times New Roman" w:eastAsia="Calibri" w:hAnsi="Times New Roman" w:cs="Times New Roman"/>
              </w:rPr>
              <w:t xml:space="preserve"> ребенок </w:t>
            </w:r>
          </w:p>
          <w:p w:rsidR="00075D34" w:rsidRPr="009800A2" w:rsidRDefault="00075D34" w:rsidP="00697E5A">
            <w:pPr>
              <w:pStyle w:val="ConsPlusNormal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9800A2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квартира</w:t>
            </w:r>
          </w:p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209560,93</w:t>
            </w:r>
          </w:p>
          <w:p w:rsidR="00075D34" w:rsidRPr="009800A2" w:rsidRDefault="00075D34" w:rsidP="00BF5EB0">
            <w:pPr>
              <w:rPr>
                <w:sz w:val="20"/>
                <w:szCs w:val="20"/>
                <w:lang w:eastAsia="en-US"/>
              </w:rPr>
            </w:pPr>
            <w:r w:rsidRPr="009800A2">
              <w:rPr>
                <w:sz w:val="20"/>
                <w:szCs w:val="20"/>
              </w:rPr>
              <w:t>алименты</w:t>
            </w:r>
          </w:p>
          <w:p w:rsidR="00075D34" w:rsidRPr="009800A2" w:rsidRDefault="00075D34" w:rsidP="00BF5E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9800A2">
              <w:rPr>
                <w:rFonts w:ascii="Times New Roman" w:eastAsia="Calibri" w:hAnsi="Times New Roman" w:cs="Times New Roman"/>
              </w:rPr>
              <w:t>не совершала</w:t>
            </w:r>
          </w:p>
        </w:tc>
      </w:tr>
      <w:tr w:rsidR="009800A2" w:rsidRPr="009800A2" w:rsidTr="002641B5">
        <w:trPr>
          <w:trHeight w:val="449"/>
          <w:tblCellSpacing w:w="5" w:type="nil"/>
        </w:trPr>
        <w:tc>
          <w:tcPr>
            <w:tcW w:w="158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591679">
            <w:pPr>
              <w:pStyle w:val="a6"/>
              <w:rPr>
                <w:b/>
              </w:rPr>
            </w:pPr>
            <w:r w:rsidRPr="009800A2">
              <w:rPr>
                <w:b/>
              </w:rPr>
              <w:t>ФГБУ СЭУ ФПС ИПЛ по Камчатскому краю</w:t>
            </w:r>
          </w:p>
        </w:tc>
      </w:tr>
      <w:tr w:rsidR="009800A2" w:rsidRPr="009800A2" w:rsidTr="001F22B2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Пронин С.В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ачальник ФГБУ «Судебно-экспертное учреждение федеральной противопожарной службы «Испытательная пожарная лаборатория» по Камчатскому краю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земельный дач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Автомобиль легковой</w:t>
            </w:r>
          </w:p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  <w:lang w:val="en-US"/>
              </w:rPr>
              <w:t>TOYOTA</w:t>
            </w:r>
            <w:r w:rsidRPr="009800A2">
              <w:rPr>
                <w:rFonts w:ascii="Times New Roman" w:hAnsi="Times New Roman" w:cs="Times New Roman"/>
              </w:rPr>
              <w:t xml:space="preserve"> </w:t>
            </w:r>
            <w:r w:rsidRPr="009800A2">
              <w:rPr>
                <w:rFonts w:ascii="Times New Roman" w:hAnsi="Times New Roman" w:cs="Times New Roman"/>
                <w:lang w:val="en-US"/>
              </w:rPr>
              <w:t>COROLLA</w:t>
            </w:r>
            <w:r w:rsidRPr="009800A2">
              <w:rPr>
                <w:rFonts w:ascii="Times New Roman" w:hAnsi="Times New Roman" w:cs="Times New Roman"/>
              </w:rPr>
              <w:t xml:space="preserve"> </w:t>
            </w:r>
            <w:r w:rsidRPr="009800A2">
              <w:rPr>
                <w:rFonts w:ascii="Times New Roman" w:hAnsi="Times New Roman" w:cs="Times New Roman"/>
                <w:lang w:val="en-US"/>
              </w:rPr>
              <w:t>SPACIO</w:t>
            </w:r>
            <w:r w:rsidRPr="009800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744530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не совершал </w:t>
            </w:r>
          </w:p>
        </w:tc>
      </w:tr>
      <w:tr w:rsidR="009800A2" w:rsidRPr="009800A2" w:rsidTr="001F22B2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982848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не совершала </w:t>
            </w:r>
          </w:p>
        </w:tc>
      </w:tr>
      <w:tr w:rsidR="009800A2" w:rsidRPr="009800A2" w:rsidTr="001F22B2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800A2">
              <w:rPr>
                <w:rFonts w:ascii="Times New Roman" w:hAnsi="Times New Roman" w:cs="Times New Roman"/>
              </w:rPr>
              <w:t>Мараховский</w:t>
            </w:r>
            <w:proofErr w:type="spellEnd"/>
            <w:r w:rsidRPr="009800A2">
              <w:rPr>
                <w:rFonts w:ascii="Times New Roman" w:hAnsi="Times New Roman" w:cs="Times New Roman"/>
              </w:rPr>
              <w:t xml:space="preserve"> Д.Н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Заместитель начальника ФГБУ «Судебно-экспертное учреждение федеральной противопожарной службы «Испытательная пожарная лаборатория» по Камчатскому краю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квартира </w:t>
            </w:r>
          </w:p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800A2">
              <w:rPr>
                <w:rFonts w:ascii="Times New Roman" w:hAnsi="Times New Roman" w:cs="Times New Roman"/>
              </w:rPr>
              <w:t>совместная</w:t>
            </w:r>
            <w:proofErr w:type="gramEnd"/>
            <w:r w:rsidRPr="009800A2">
              <w:rPr>
                <w:rFonts w:ascii="Times New Roman" w:hAnsi="Times New Roman" w:cs="Times New Roman"/>
              </w:rPr>
              <w:t xml:space="preserve"> с супругой (</w:t>
            </w:r>
            <w:proofErr w:type="spellStart"/>
            <w:r w:rsidRPr="009800A2">
              <w:rPr>
                <w:rFonts w:ascii="Times New Roman" w:hAnsi="Times New Roman" w:cs="Times New Roman"/>
              </w:rPr>
              <w:t>Мараховской</w:t>
            </w:r>
            <w:proofErr w:type="spellEnd"/>
            <w:r w:rsidRPr="009800A2">
              <w:rPr>
                <w:rFonts w:ascii="Times New Roman" w:hAnsi="Times New Roman" w:cs="Times New Roman"/>
              </w:rPr>
              <w:t xml:space="preserve"> Я.А.)</w:t>
            </w:r>
          </w:p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Общая долевая, 1/5 доля в праве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07,7</w:t>
            </w:r>
          </w:p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Россия </w:t>
            </w:r>
          </w:p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jc w:val="center"/>
              <w:rPr>
                <w:sz w:val="20"/>
                <w:szCs w:val="20"/>
                <w:lang w:val="en-US"/>
              </w:rPr>
            </w:pPr>
            <w:r w:rsidRPr="009800A2">
              <w:rPr>
                <w:sz w:val="20"/>
                <w:szCs w:val="20"/>
              </w:rPr>
              <w:t>Автомобиль</w:t>
            </w:r>
            <w:r w:rsidRPr="009800A2">
              <w:rPr>
                <w:sz w:val="20"/>
                <w:szCs w:val="20"/>
                <w:lang w:val="en-US"/>
              </w:rPr>
              <w:t xml:space="preserve"> </w:t>
            </w:r>
            <w:r w:rsidRPr="009800A2">
              <w:rPr>
                <w:sz w:val="20"/>
                <w:szCs w:val="20"/>
              </w:rPr>
              <w:t>легковой</w:t>
            </w:r>
          </w:p>
          <w:p w:rsidR="00075D34" w:rsidRPr="009800A2" w:rsidRDefault="00075D34" w:rsidP="001F22B2">
            <w:pPr>
              <w:jc w:val="center"/>
              <w:rPr>
                <w:sz w:val="20"/>
                <w:szCs w:val="20"/>
                <w:lang w:val="en-US"/>
              </w:rPr>
            </w:pPr>
            <w:r w:rsidRPr="009800A2">
              <w:rPr>
                <w:sz w:val="20"/>
                <w:szCs w:val="20"/>
                <w:lang w:val="en-US"/>
              </w:rPr>
              <w:t>TOYOTA LAND CRUISER PRADO</w:t>
            </w:r>
          </w:p>
          <w:p w:rsidR="00075D34" w:rsidRPr="009800A2" w:rsidRDefault="00075D34" w:rsidP="001F22B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75D34" w:rsidRPr="009800A2" w:rsidRDefault="00075D34" w:rsidP="00364693">
            <w:pPr>
              <w:jc w:val="center"/>
              <w:rPr>
                <w:sz w:val="20"/>
                <w:szCs w:val="20"/>
                <w:lang w:val="en-US"/>
              </w:rPr>
            </w:pPr>
            <w:r w:rsidRPr="009800A2">
              <w:rPr>
                <w:sz w:val="20"/>
                <w:szCs w:val="20"/>
              </w:rPr>
              <w:t>Автомобиль</w:t>
            </w:r>
            <w:r w:rsidRPr="009800A2">
              <w:rPr>
                <w:sz w:val="20"/>
                <w:szCs w:val="20"/>
                <w:lang w:val="en-US"/>
              </w:rPr>
              <w:t xml:space="preserve"> </w:t>
            </w:r>
            <w:r w:rsidRPr="009800A2">
              <w:rPr>
                <w:sz w:val="20"/>
                <w:szCs w:val="20"/>
              </w:rPr>
              <w:t>легковой</w:t>
            </w:r>
          </w:p>
          <w:p w:rsidR="00075D34" w:rsidRPr="009800A2" w:rsidRDefault="00075D34" w:rsidP="001F22B2">
            <w:pPr>
              <w:jc w:val="center"/>
              <w:rPr>
                <w:sz w:val="20"/>
                <w:szCs w:val="20"/>
                <w:lang w:val="en-US"/>
              </w:rPr>
            </w:pPr>
            <w:r w:rsidRPr="009800A2">
              <w:rPr>
                <w:sz w:val="20"/>
                <w:szCs w:val="20"/>
                <w:lang w:val="en-US"/>
              </w:rPr>
              <w:t>CHEVROLET-CRUZE</w:t>
            </w:r>
          </w:p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26621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не совершал </w:t>
            </w:r>
          </w:p>
        </w:tc>
      </w:tr>
      <w:tr w:rsidR="009800A2" w:rsidRPr="009800A2" w:rsidTr="001F22B2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квартира</w:t>
            </w:r>
          </w:p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r w:rsidRPr="009800A2">
              <w:rPr>
                <w:rFonts w:ascii="Times New Roman" w:hAnsi="Times New Roman" w:cs="Times New Roman"/>
              </w:rPr>
              <w:lastRenderedPageBreak/>
              <w:t>долевая, 1/5 доля в праве</w:t>
            </w:r>
          </w:p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3646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800A2">
              <w:rPr>
                <w:rFonts w:ascii="Times New Roman" w:hAnsi="Times New Roman" w:cs="Times New Roman"/>
              </w:rPr>
              <w:t>совместная</w:t>
            </w:r>
            <w:proofErr w:type="gramEnd"/>
            <w:r w:rsidRPr="009800A2">
              <w:rPr>
                <w:rFonts w:ascii="Times New Roman" w:hAnsi="Times New Roman" w:cs="Times New Roman"/>
              </w:rPr>
              <w:t xml:space="preserve"> с супругом (</w:t>
            </w:r>
            <w:proofErr w:type="spellStart"/>
            <w:r w:rsidRPr="009800A2">
              <w:rPr>
                <w:rFonts w:ascii="Times New Roman" w:hAnsi="Times New Roman" w:cs="Times New Roman"/>
              </w:rPr>
              <w:t>Мараховским</w:t>
            </w:r>
            <w:proofErr w:type="spellEnd"/>
            <w:r w:rsidRPr="009800A2">
              <w:rPr>
                <w:rFonts w:ascii="Times New Roman" w:hAnsi="Times New Roman" w:cs="Times New Roman"/>
              </w:rPr>
              <w:t xml:space="preserve"> Д.Н.)</w:t>
            </w:r>
          </w:p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lastRenderedPageBreak/>
              <w:t>62,9</w:t>
            </w:r>
          </w:p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CB39E7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lastRenderedPageBreak/>
              <w:t>н</w:t>
            </w:r>
            <w:r w:rsidR="00075D34" w:rsidRPr="009800A2">
              <w:rPr>
                <w:rFonts w:ascii="Times New Roman" w:hAnsi="Times New Roman" w:cs="Times New Roman"/>
              </w:rPr>
              <w:t xml:space="preserve">е имеет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237512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не совершала </w:t>
            </w:r>
          </w:p>
        </w:tc>
      </w:tr>
      <w:tr w:rsidR="009800A2" w:rsidRPr="009800A2" w:rsidTr="001F22B2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9800A2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9800A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Общая долевая, 1/5 доля в прав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E51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 не совершал </w:t>
            </w:r>
          </w:p>
        </w:tc>
      </w:tr>
      <w:tr w:rsidR="009800A2" w:rsidRPr="009800A2" w:rsidTr="001F22B2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9800A2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9800A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Общая долевая, 1/5 доля в прав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 не совершал </w:t>
            </w:r>
          </w:p>
        </w:tc>
      </w:tr>
      <w:tr w:rsidR="009800A2" w:rsidRPr="009800A2" w:rsidTr="001F22B2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9800A2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9800A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Общая долевая, 1/5 доля в прав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F22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1E51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 не совершал </w:t>
            </w:r>
          </w:p>
        </w:tc>
      </w:tr>
      <w:tr w:rsidR="009800A2" w:rsidRPr="009800A2" w:rsidTr="002641B5">
        <w:trPr>
          <w:trHeight w:val="529"/>
          <w:tblCellSpacing w:w="5" w:type="nil"/>
        </w:trPr>
        <w:tc>
          <w:tcPr>
            <w:tcW w:w="158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FE6D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0A2">
              <w:rPr>
                <w:rFonts w:ascii="Times New Roman" w:hAnsi="Times New Roman" w:cs="Times New Roman"/>
                <w:b/>
                <w:sz w:val="24"/>
                <w:szCs w:val="24"/>
              </w:rPr>
              <w:t>ФКУ «ЦУКС ГУ МЧС России по Камчатскому краю»</w:t>
            </w:r>
          </w:p>
        </w:tc>
      </w:tr>
      <w:tr w:rsidR="009800A2" w:rsidRPr="009800A2" w:rsidTr="00E902ED">
        <w:trPr>
          <w:trHeight w:val="115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D34" w:rsidRPr="009800A2" w:rsidRDefault="00075D34" w:rsidP="00DE6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Еремеев И.С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D34" w:rsidRPr="009800A2" w:rsidRDefault="00075D34" w:rsidP="00E9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ачальник цент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D34" w:rsidRPr="009800A2" w:rsidRDefault="00075D34" w:rsidP="00E9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D34" w:rsidRPr="009800A2" w:rsidRDefault="00075D34" w:rsidP="00E9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D34" w:rsidRPr="009800A2" w:rsidRDefault="00075D34" w:rsidP="00E9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D34" w:rsidRPr="009800A2" w:rsidRDefault="00075D34" w:rsidP="00E9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D34" w:rsidRPr="009800A2" w:rsidRDefault="00075D34" w:rsidP="00E9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D34" w:rsidRPr="009800A2" w:rsidRDefault="00075D34" w:rsidP="00E9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D34" w:rsidRPr="009800A2" w:rsidRDefault="00075D34" w:rsidP="00E9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D34" w:rsidRPr="009800A2" w:rsidRDefault="00075D34" w:rsidP="00E9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E9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Автомобиль легковой</w:t>
            </w:r>
          </w:p>
          <w:p w:rsidR="00075D34" w:rsidRPr="009800A2" w:rsidRDefault="00075D34" w:rsidP="00564C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 w:rsidRPr="009800A2">
              <w:rPr>
                <w:rFonts w:ascii="Times New Roman" w:hAnsi="Times New Roman" w:cs="Times New Roman"/>
              </w:rPr>
              <w:t>Форестер</w:t>
            </w:r>
            <w:proofErr w:type="spellEnd"/>
            <w:r w:rsidRPr="009800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D34" w:rsidRPr="009800A2" w:rsidRDefault="00075D34" w:rsidP="00E90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951249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9800A2" w:rsidRPr="009800A2" w:rsidTr="00BF5EB0">
        <w:trPr>
          <w:trHeight w:val="115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D34" w:rsidRPr="009800A2" w:rsidRDefault="00075D34" w:rsidP="00BE4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00A2">
              <w:rPr>
                <w:rFonts w:ascii="Times New Roman" w:hAnsi="Times New Roman" w:cs="Times New Roman"/>
              </w:rPr>
              <w:t>Дзенис</w:t>
            </w:r>
            <w:proofErr w:type="spellEnd"/>
            <w:r w:rsidRPr="009800A2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заместитель начальника цент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D34" w:rsidRPr="009800A2" w:rsidRDefault="00075D34" w:rsidP="00BF5EB0">
            <w:pPr>
              <w:pStyle w:val="ConsPlusNormal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земельный участок под индивидуальное жилищное строительство  </w:t>
            </w:r>
          </w:p>
          <w:p w:rsidR="00075D34" w:rsidRPr="009800A2" w:rsidRDefault="00075D34" w:rsidP="00BF5EB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075D34" w:rsidRPr="009800A2" w:rsidRDefault="00075D34" w:rsidP="00BF5E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075D34" w:rsidRPr="009800A2" w:rsidRDefault="00075D34" w:rsidP="00BF5EB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общая </w:t>
            </w:r>
            <w:r w:rsidRPr="009800A2">
              <w:rPr>
                <w:rFonts w:ascii="Times New Roman" w:hAnsi="Times New Roman" w:cs="Times New Roman"/>
              </w:rPr>
              <w:lastRenderedPageBreak/>
              <w:t>долевая, 1/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lastRenderedPageBreak/>
              <w:t>801</w:t>
            </w:r>
          </w:p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Россия</w:t>
            </w:r>
          </w:p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E478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E4788">
            <w:pPr>
              <w:pStyle w:val="ConsPlusNormal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   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Автомобили легковые:</w:t>
            </w:r>
          </w:p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1) </w:t>
            </w:r>
            <w:r w:rsidRPr="009800A2">
              <w:rPr>
                <w:rFonts w:ascii="Times New Roman" w:hAnsi="Times New Roman" w:cs="Times New Roman"/>
                <w:lang w:val="en-US"/>
              </w:rPr>
              <w:t>LEXUS</w:t>
            </w:r>
            <w:r w:rsidRPr="009800A2">
              <w:rPr>
                <w:rFonts w:ascii="Times New Roman" w:hAnsi="Times New Roman" w:cs="Times New Roman"/>
              </w:rPr>
              <w:t xml:space="preserve"> </w:t>
            </w:r>
            <w:r w:rsidRPr="009800A2">
              <w:rPr>
                <w:rFonts w:ascii="Times New Roman" w:hAnsi="Times New Roman" w:cs="Times New Roman"/>
                <w:lang w:val="en-US"/>
              </w:rPr>
              <w:t>RX</w:t>
            </w:r>
            <w:r w:rsidR="00564C23">
              <w:rPr>
                <w:rFonts w:ascii="Times New Roman" w:hAnsi="Times New Roman" w:cs="Times New Roman"/>
              </w:rPr>
              <w:t>-350</w:t>
            </w:r>
          </w:p>
          <w:p w:rsidR="00075D34" w:rsidRPr="00564C23" w:rsidRDefault="00564C23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C23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564C2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ISTA</w:t>
            </w:r>
            <w:r w:rsidRPr="00564C2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ARDEO</w:t>
            </w:r>
          </w:p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Автомобиль грузовой:</w:t>
            </w:r>
          </w:p>
          <w:p w:rsidR="00075D34" w:rsidRPr="009800A2" w:rsidRDefault="00564C23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6612</w:t>
            </w:r>
          </w:p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Иные </w:t>
            </w:r>
            <w:r w:rsidRPr="009800A2">
              <w:rPr>
                <w:rFonts w:ascii="Times New Roman" w:hAnsi="Times New Roman" w:cs="Times New Roman"/>
              </w:rPr>
              <w:lastRenderedPageBreak/>
              <w:t>транспортные средства:</w:t>
            </w:r>
          </w:p>
          <w:p w:rsidR="00075D34" w:rsidRPr="009800A2" w:rsidRDefault="00564C23" w:rsidP="001D3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, КПТО-81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lastRenderedPageBreak/>
              <w:t>16103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1D3C72" w:rsidRPr="009800A2" w:rsidTr="00E902ED">
        <w:trPr>
          <w:trHeight w:val="115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C72" w:rsidRPr="009800A2" w:rsidRDefault="001D3C72" w:rsidP="00697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9800A2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Супруга</w:t>
            </w:r>
          </w:p>
          <w:p w:rsidR="001D3C72" w:rsidRPr="009800A2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9800A2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9800A2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3C72" w:rsidRPr="009800A2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9800A2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9800A2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9800A2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9800A2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9800A2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9800A2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9800A2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Автомобили легковые:</w:t>
            </w:r>
          </w:p>
          <w:p w:rsidR="001D3C72" w:rsidRPr="009800A2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1) </w:t>
            </w:r>
            <w:r w:rsidRPr="009800A2">
              <w:rPr>
                <w:rFonts w:ascii="Times New Roman" w:hAnsi="Times New Roman" w:cs="Times New Roman"/>
                <w:lang w:val="en-US"/>
              </w:rPr>
              <w:t>Mitsubishi</w:t>
            </w:r>
            <w:r w:rsidRPr="009800A2">
              <w:rPr>
                <w:rFonts w:ascii="Times New Roman" w:hAnsi="Times New Roman" w:cs="Times New Roman"/>
              </w:rPr>
              <w:t>-</w:t>
            </w:r>
            <w:proofErr w:type="spellStart"/>
            <w:r w:rsidRPr="009800A2"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 w:rsidRPr="009800A2">
              <w:rPr>
                <w:rFonts w:ascii="Times New Roman" w:hAnsi="Times New Roman" w:cs="Times New Roman"/>
              </w:rPr>
              <w:t>, 1996г.в.</w:t>
            </w:r>
          </w:p>
          <w:p w:rsidR="001D3C72" w:rsidRPr="00564C23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) Toyota-Land-Cruiser</w:t>
            </w:r>
          </w:p>
          <w:p w:rsidR="001D3C72" w:rsidRPr="009800A2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9800A2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361062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C72" w:rsidRPr="009800A2" w:rsidRDefault="001D3C72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1D3C72" w:rsidRPr="009800A2" w:rsidTr="00D1042E">
        <w:trPr>
          <w:trHeight w:val="115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C72" w:rsidRPr="009800A2" w:rsidRDefault="001D3C72" w:rsidP="00697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9800A2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00A2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9800A2">
              <w:rPr>
                <w:rFonts w:ascii="Times New Roman" w:hAnsi="Times New Roman" w:cs="Times New Roman"/>
              </w:rPr>
              <w:t xml:space="preserve"> ребенок</w:t>
            </w:r>
          </w:p>
          <w:p w:rsidR="001D3C72" w:rsidRPr="009800A2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9800A2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9800A2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9800A2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9800A2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9800A2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9800A2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9800A2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9800A2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9800A2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9800A2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9800A2" w:rsidRDefault="001D3C72" w:rsidP="00A611A3">
            <w:pPr>
              <w:pStyle w:val="ConsPlusNormal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не совершал </w:t>
            </w:r>
          </w:p>
        </w:tc>
      </w:tr>
      <w:tr w:rsidR="001D3C72" w:rsidRPr="009800A2" w:rsidTr="00D1042E">
        <w:trPr>
          <w:trHeight w:val="115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C72" w:rsidRPr="009800A2" w:rsidRDefault="001D3C72" w:rsidP="00697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9800A2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00A2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9800A2">
              <w:rPr>
                <w:rFonts w:ascii="Times New Roman" w:hAnsi="Times New Roman" w:cs="Times New Roman"/>
              </w:rPr>
              <w:t xml:space="preserve"> ребенок</w:t>
            </w:r>
          </w:p>
          <w:p w:rsidR="001D3C72" w:rsidRPr="009800A2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9800A2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9800A2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9800A2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9800A2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9800A2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9800A2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9800A2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9800A2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9800A2" w:rsidRDefault="001D3C72" w:rsidP="000E48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9800A2" w:rsidRDefault="001D3C72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C72" w:rsidRPr="009800A2" w:rsidRDefault="001D3C72" w:rsidP="00A611A3">
            <w:pPr>
              <w:pStyle w:val="ConsPlusNormal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не совершал </w:t>
            </w:r>
          </w:p>
        </w:tc>
      </w:tr>
      <w:tr w:rsidR="009800A2" w:rsidRPr="009800A2" w:rsidTr="00F96DEC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Павлов К. В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34" w:rsidRPr="009800A2" w:rsidRDefault="00075D34" w:rsidP="00F96D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заместитель начальника центра (по оперативному обеспечению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34" w:rsidRPr="009800A2" w:rsidRDefault="00075D34" w:rsidP="00F96D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34" w:rsidRPr="009800A2" w:rsidRDefault="00075D34" w:rsidP="00F96D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индивидуальная</w:t>
            </w:r>
          </w:p>
          <w:p w:rsidR="00075D34" w:rsidRPr="009800A2" w:rsidRDefault="00075D34" w:rsidP="00F96D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34" w:rsidRPr="009800A2" w:rsidRDefault="00075D34" w:rsidP="00F96D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34" w:rsidRPr="009800A2" w:rsidRDefault="00075D34" w:rsidP="00F96D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34" w:rsidRPr="009800A2" w:rsidRDefault="00075D34" w:rsidP="00F96D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34" w:rsidRPr="009800A2" w:rsidRDefault="00075D34" w:rsidP="00F96D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34" w:rsidRPr="009800A2" w:rsidRDefault="00075D34" w:rsidP="00F96D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34" w:rsidRPr="009800A2" w:rsidRDefault="00075D34" w:rsidP="00F96D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Автомобиль легковой</w:t>
            </w:r>
          </w:p>
          <w:p w:rsidR="00075D34" w:rsidRPr="009800A2" w:rsidRDefault="00075D34" w:rsidP="00F96D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MITSUBISHI DELIKA 1995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34" w:rsidRPr="009800A2" w:rsidRDefault="00075D34" w:rsidP="00F96D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6464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34" w:rsidRPr="009800A2" w:rsidRDefault="00075D34" w:rsidP="00A611A3">
            <w:pPr>
              <w:pStyle w:val="ConsPlusNormal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9800A2" w:rsidRPr="009800A2" w:rsidTr="001F22B2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квартира </w:t>
            </w:r>
          </w:p>
          <w:p w:rsidR="00075D34" w:rsidRPr="009800A2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3D627E">
            <w:pPr>
              <w:pStyle w:val="ConsPlusNormal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720158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совершала</w:t>
            </w:r>
          </w:p>
        </w:tc>
      </w:tr>
      <w:tr w:rsidR="009800A2" w:rsidRPr="009800A2" w:rsidTr="001F22B2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00A2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9800A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>
            <w:r w:rsidRPr="009800A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>
            <w:r w:rsidRPr="009800A2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е совершал</w:t>
            </w:r>
          </w:p>
        </w:tc>
      </w:tr>
      <w:tr w:rsidR="009800A2" w:rsidRPr="009800A2" w:rsidTr="001F22B2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00A2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9800A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>
            <w:r w:rsidRPr="009800A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>
            <w:r w:rsidRPr="009800A2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е совершал</w:t>
            </w:r>
          </w:p>
        </w:tc>
      </w:tr>
      <w:tr w:rsidR="009800A2" w:rsidRPr="009800A2" w:rsidTr="001F22B2">
        <w:trPr>
          <w:tblCellSpacing w:w="5" w:type="nil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Ананьев В.В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Заместитель начальника </w:t>
            </w:r>
            <w:r w:rsidRPr="009800A2">
              <w:rPr>
                <w:sz w:val="20"/>
                <w:szCs w:val="20"/>
              </w:rPr>
              <w:lastRenderedPageBreak/>
              <w:t>центра (</w:t>
            </w:r>
            <w:proofErr w:type="gramStart"/>
            <w:r w:rsidRPr="009800A2">
              <w:rPr>
                <w:sz w:val="20"/>
                <w:szCs w:val="20"/>
              </w:rPr>
              <w:t>старший</w:t>
            </w:r>
            <w:proofErr w:type="gramEnd"/>
            <w:r w:rsidRPr="009800A2">
              <w:rPr>
                <w:sz w:val="20"/>
                <w:szCs w:val="20"/>
              </w:rPr>
              <w:t xml:space="preserve"> оперативный дежурный)</w:t>
            </w:r>
            <w:r w:rsidRPr="009800A2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lastRenderedPageBreak/>
              <w:t>квартира</w:t>
            </w:r>
          </w:p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квартира</w:t>
            </w:r>
          </w:p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504945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е совершал</w:t>
            </w:r>
          </w:p>
        </w:tc>
      </w:tr>
      <w:tr w:rsidR="009800A2" w:rsidRPr="009800A2" w:rsidTr="001F22B2">
        <w:trPr>
          <w:tblCellSpacing w:w="5" w:type="nil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квартира</w:t>
            </w:r>
          </w:p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</w:p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</w:p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</w:p>
          <w:p w:rsidR="00075D34" w:rsidRPr="009800A2" w:rsidRDefault="00A611A3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к</w:t>
            </w:r>
            <w:r w:rsidR="00075D34" w:rsidRPr="009800A2">
              <w:rPr>
                <w:sz w:val="20"/>
                <w:szCs w:val="20"/>
              </w:rPr>
              <w:t xml:space="preserve">вартира </w:t>
            </w:r>
          </w:p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общая долевая, ¼ доли </w:t>
            </w:r>
          </w:p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общая долевая, 1/2 дол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44,0</w:t>
            </w:r>
          </w:p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</w:p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</w:p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</w:p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Россия </w:t>
            </w:r>
          </w:p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</w:p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</w:p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</w:p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Автомобиль легковой </w:t>
            </w:r>
          </w:p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  <w:lang w:val="en-US"/>
              </w:rPr>
              <w:t>SUZUKI</w:t>
            </w:r>
            <w:r w:rsidRPr="009800A2">
              <w:rPr>
                <w:rFonts w:ascii="Times New Roman" w:hAnsi="Times New Roman" w:cs="Times New Roman"/>
              </w:rPr>
              <w:t xml:space="preserve"> </w:t>
            </w:r>
            <w:r w:rsidRPr="009800A2">
              <w:rPr>
                <w:rFonts w:ascii="Times New Roman" w:hAnsi="Times New Roman" w:cs="Times New Roman"/>
                <w:lang w:val="en-US"/>
              </w:rPr>
              <w:t>JIM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236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совершала</w:t>
            </w:r>
          </w:p>
        </w:tc>
      </w:tr>
      <w:tr w:rsidR="009800A2" w:rsidRPr="009800A2" w:rsidTr="001F22B2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  <w:proofErr w:type="spellStart"/>
            <w:r w:rsidRPr="009800A2">
              <w:rPr>
                <w:sz w:val="20"/>
                <w:szCs w:val="20"/>
              </w:rPr>
              <w:t>Лемихов</w:t>
            </w:r>
            <w:proofErr w:type="spellEnd"/>
            <w:r w:rsidRPr="009800A2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Заместитель начальника центра (</w:t>
            </w:r>
            <w:proofErr w:type="gramStart"/>
            <w:r w:rsidRPr="009800A2">
              <w:rPr>
                <w:sz w:val="20"/>
                <w:szCs w:val="20"/>
              </w:rPr>
              <w:t>старший</w:t>
            </w:r>
            <w:proofErr w:type="gramEnd"/>
            <w:r w:rsidRPr="009800A2">
              <w:rPr>
                <w:sz w:val="20"/>
                <w:szCs w:val="20"/>
              </w:rPr>
              <w:t xml:space="preserve"> оперативный дежурный)</w:t>
            </w:r>
            <w:r w:rsidRPr="009800A2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жилой дом</w:t>
            </w:r>
          </w:p>
          <w:p w:rsidR="00075D34" w:rsidRPr="009800A2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Автомобиль легковой</w:t>
            </w:r>
          </w:p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  <w:lang w:val="en-US"/>
              </w:rPr>
              <w:t>Suzuki</w:t>
            </w:r>
            <w:r w:rsidRPr="009800A2">
              <w:rPr>
                <w:sz w:val="20"/>
                <w:szCs w:val="20"/>
              </w:rPr>
              <w:t>-</w:t>
            </w:r>
            <w:r w:rsidRPr="009800A2">
              <w:rPr>
                <w:sz w:val="20"/>
                <w:szCs w:val="20"/>
                <w:lang w:val="en-US"/>
              </w:rPr>
              <w:t>Escu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402317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9800A2" w:rsidRPr="009800A2" w:rsidTr="001F22B2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жилой дом</w:t>
            </w:r>
          </w:p>
          <w:p w:rsidR="00075D34" w:rsidRPr="009800A2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>
            <w:r w:rsidRPr="009800A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64822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совершала</w:t>
            </w:r>
          </w:p>
        </w:tc>
      </w:tr>
      <w:tr w:rsidR="009800A2" w:rsidRPr="009800A2" w:rsidTr="001F22B2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00A2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9800A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жилой дом</w:t>
            </w:r>
          </w:p>
          <w:p w:rsidR="00075D34" w:rsidRPr="009800A2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>
            <w:r w:rsidRPr="009800A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A611A3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</w:t>
            </w:r>
            <w:r w:rsidR="00075D34" w:rsidRPr="009800A2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е совершал</w:t>
            </w:r>
          </w:p>
        </w:tc>
      </w:tr>
      <w:tr w:rsidR="009800A2" w:rsidRPr="009800A2" w:rsidTr="00BF5EB0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Пеньков А.В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Заместитель начальника центра (</w:t>
            </w:r>
            <w:proofErr w:type="gramStart"/>
            <w:r w:rsidRPr="009800A2">
              <w:rPr>
                <w:sz w:val="20"/>
                <w:szCs w:val="20"/>
              </w:rPr>
              <w:t>старший</w:t>
            </w:r>
            <w:proofErr w:type="gramEnd"/>
            <w:r w:rsidRPr="009800A2">
              <w:rPr>
                <w:sz w:val="20"/>
                <w:szCs w:val="20"/>
              </w:rPr>
              <w:t xml:space="preserve"> оперативный дежурный)</w:t>
            </w:r>
            <w:r w:rsidRPr="009800A2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квартира </w:t>
            </w:r>
          </w:p>
          <w:p w:rsidR="00075D34" w:rsidRPr="009800A2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>
            <w:r w:rsidRPr="009800A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405441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е совершал</w:t>
            </w:r>
          </w:p>
        </w:tc>
      </w:tr>
      <w:tr w:rsidR="009800A2" w:rsidRPr="009800A2" w:rsidTr="00BF5EB0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036992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квартира </w:t>
            </w:r>
          </w:p>
          <w:p w:rsidR="00075D34" w:rsidRPr="009800A2" w:rsidRDefault="00075D34" w:rsidP="000369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036992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036992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е совершала</w:t>
            </w:r>
          </w:p>
        </w:tc>
      </w:tr>
      <w:tr w:rsidR="009800A2" w:rsidRPr="009800A2" w:rsidTr="00BF5EB0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rPr>
                <w:sz w:val="20"/>
                <w:szCs w:val="20"/>
              </w:rPr>
            </w:pPr>
            <w:proofErr w:type="spellStart"/>
            <w:r w:rsidRPr="009800A2">
              <w:rPr>
                <w:sz w:val="20"/>
                <w:szCs w:val="20"/>
              </w:rPr>
              <w:t>Сотниченко</w:t>
            </w:r>
            <w:proofErr w:type="spellEnd"/>
            <w:r w:rsidRPr="009800A2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Заместитель начальника центра (</w:t>
            </w:r>
            <w:proofErr w:type="gramStart"/>
            <w:r w:rsidRPr="009800A2">
              <w:rPr>
                <w:sz w:val="20"/>
                <w:szCs w:val="20"/>
              </w:rPr>
              <w:t>старший</w:t>
            </w:r>
            <w:proofErr w:type="gramEnd"/>
            <w:r w:rsidRPr="009800A2">
              <w:rPr>
                <w:sz w:val="20"/>
                <w:szCs w:val="20"/>
              </w:rPr>
              <w:t xml:space="preserve"> оперативный дежурный)</w:t>
            </w:r>
            <w:r w:rsidRPr="009800A2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квартира </w:t>
            </w:r>
          </w:p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общая, 1/4 в </w:t>
            </w:r>
          </w:p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2031282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е совершал</w:t>
            </w:r>
          </w:p>
        </w:tc>
      </w:tr>
      <w:tr w:rsidR="009800A2" w:rsidRPr="009800A2" w:rsidTr="00BF5EB0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1D3C72" w:rsidP="001D3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75D34" w:rsidRPr="009800A2">
              <w:rPr>
                <w:sz w:val="20"/>
                <w:szCs w:val="20"/>
              </w:rPr>
              <w:t>упруг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квартира</w:t>
            </w:r>
          </w:p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</w:p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</w:p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квартира </w:t>
            </w:r>
          </w:p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общая, 1/4 в </w:t>
            </w:r>
          </w:p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собственности</w:t>
            </w:r>
          </w:p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61</w:t>
            </w:r>
          </w:p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</w:p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</w:p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Россия</w:t>
            </w:r>
          </w:p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</w:p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</w:p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036992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036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036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DF7F8E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Автомобил</w:t>
            </w:r>
            <w:r w:rsidR="009800A2">
              <w:rPr>
                <w:sz w:val="20"/>
                <w:szCs w:val="20"/>
              </w:rPr>
              <w:t>и легковые:</w:t>
            </w:r>
            <w:r w:rsidRPr="009800A2">
              <w:rPr>
                <w:sz w:val="20"/>
                <w:szCs w:val="20"/>
              </w:rPr>
              <w:t xml:space="preserve"> </w:t>
            </w:r>
          </w:p>
          <w:p w:rsidR="00075D34" w:rsidRPr="0074427A" w:rsidRDefault="009800A2" w:rsidP="00DF7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075D34" w:rsidRPr="0074427A">
              <w:rPr>
                <w:sz w:val="20"/>
                <w:szCs w:val="20"/>
              </w:rPr>
              <w:t>Тойота-</w:t>
            </w:r>
            <w:proofErr w:type="spellStart"/>
            <w:r w:rsidR="00075D34" w:rsidRPr="0074427A">
              <w:rPr>
                <w:sz w:val="20"/>
                <w:szCs w:val="20"/>
              </w:rPr>
              <w:t>Филдер</w:t>
            </w:r>
            <w:proofErr w:type="spellEnd"/>
            <w:r w:rsidR="00075D34" w:rsidRPr="0074427A">
              <w:rPr>
                <w:sz w:val="20"/>
                <w:szCs w:val="20"/>
              </w:rPr>
              <w:t xml:space="preserve"> </w:t>
            </w:r>
          </w:p>
          <w:p w:rsidR="00075D34" w:rsidRPr="0074427A" w:rsidRDefault="009800A2" w:rsidP="00DF7F8E">
            <w:pPr>
              <w:jc w:val="center"/>
              <w:rPr>
                <w:sz w:val="20"/>
                <w:szCs w:val="20"/>
              </w:rPr>
            </w:pPr>
            <w:r w:rsidRPr="0074427A">
              <w:rPr>
                <w:sz w:val="20"/>
                <w:szCs w:val="20"/>
              </w:rPr>
              <w:t>2)</w:t>
            </w:r>
            <w:r w:rsidR="00075D34" w:rsidRPr="0074427A">
              <w:rPr>
                <w:sz w:val="20"/>
                <w:szCs w:val="20"/>
              </w:rPr>
              <w:t>Тойота</w:t>
            </w:r>
            <w:r w:rsidR="00075D34" w:rsidRPr="001D3C72">
              <w:rPr>
                <w:color w:val="FF0000"/>
                <w:sz w:val="20"/>
                <w:szCs w:val="20"/>
              </w:rPr>
              <w:t>-</w:t>
            </w:r>
            <w:proofErr w:type="spellStart"/>
            <w:r w:rsidR="00075D34" w:rsidRPr="0074427A">
              <w:rPr>
                <w:sz w:val="20"/>
                <w:szCs w:val="20"/>
              </w:rPr>
              <w:lastRenderedPageBreak/>
              <w:t>Филдер</w:t>
            </w:r>
            <w:proofErr w:type="spellEnd"/>
          </w:p>
          <w:p w:rsidR="009800A2" w:rsidRPr="0074427A" w:rsidRDefault="009800A2" w:rsidP="00DF7F8E">
            <w:pPr>
              <w:jc w:val="center"/>
              <w:rPr>
                <w:sz w:val="20"/>
                <w:szCs w:val="20"/>
              </w:rPr>
            </w:pPr>
            <w:r w:rsidRPr="0074427A">
              <w:rPr>
                <w:sz w:val="20"/>
                <w:szCs w:val="20"/>
              </w:rPr>
              <w:t>3)</w:t>
            </w:r>
            <w:r w:rsidR="00075D34" w:rsidRPr="0074427A">
              <w:rPr>
                <w:sz w:val="20"/>
                <w:szCs w:val="20"/>
              </w:rPr>
              <w:t>Тойота-</w:t>
            </w:r>
            <w:proofErr w:type="spellStart"/>
            <w:r w:rsidR="00075D34" w:rsidRPr="0074427A">
              <w:rPr>
                <w:sz w:val="20"/>
                <w:szCs w:val="20"/>
              </w:rPr>
              <w:t>Филдер</w:t>
            </w:r>
            <w:proofErr w:type="spellEnd"/>
            <w:r w:rsidR="00075D34" w:rsidRPr="0074427A">
              <w:rPr>
                <w:sz w:val="20"/>
                <w:szCs w:val="20"/>
              </w:rPr>
              <w:t xml:space="preserve"> </w:t>
            </w:r>
          </w:p>
          <w:p w:rsidR="00075D34" w:rsidRPr="0074427A" w:rsidRDefault="009800A2" w:rsidP="00DF7F8E">
            <w:pPr>
              <w:jc w:val="center"/>
              <w:rPr>
                <w:sz w:val="20"/>
                <w:szCs w:val="20"/>
              </w:rPr>
            </w:pPr>
            <w:r w:rsidRPr="0074427A">
              <w:rPr>
                <w:sz w:val="20"/>
                <w:szCs w:val="20"/>
              </w:rPr>
              <w:t xml:space="preserve">4) </w:t>
            </w:r>
            <w:r w:rsidR="00075D34" w:rsidRPr="0074427A">
              <w:rPr>
                <w:sz w:val="20"/>
                <w:szCs w:val="20"/>
              </w:rPr>
              <w:t>Хонда СР-В</w:t>
            </w:r>
          </w:p>
          <w:p w:rsidR="00075D34" w:rsidRPr="0074427A" w:rsidRDefault="009800A2" w:rsidP="00DF7F8E">
            <w:pPr>
              <w:jc w:val="center"/>
              <w:rPr>
                <w:sz w:val="20"/>
                <w:szCs w:val="20"/>
              </w:rPr>
            </w:pPr>
            <w:r w:rsidRPr="0074427A">
              <w:rPr>
                <w:sz w:val="20"/>
                <w:szCs w:val="20"/>
              </w:rPr>
              <w:t xml:space="preserve">5) </w:t>
            </w:r>
            <w:r w:rsidR="00075D34" w:rsidRPr="0074427A">
              <w:rPr>
                <w:sz w:val="20"/>
                <w:szCs w:val="20"/>
              </w:rPr>
              <w:t>TOYOTA RAV4</w:t>
            </w:r>
          </w:p>
          <w:p w:rsidR="009800A2" w:rsidRPr="0074427A" w:rsidRDefault="009800A2" w:rsidP="00DF7F8E">
            <w:pPr>
              <w:jc w:val="center"/>
              <w:rPr>
                <w:sz w:val="20"/>
                <w:szCs w:val="20"/>
                <w:lang w:val="en-US"/>
              </w:rPr>
            </w:pPr>
            <w:r w:rsidRPr="0074427A">
              <w:rPr>
                <w:sz w:val="20"/>
                <w:szCs w:val="20"/>
                <w:lang w:val="en-US"/>
              </w:rPr>
              <w:t xml:space="preserve">6) </w:t>
            </w:r>
            <w:r w:rsidR="00075D34" w:rsidRPr="0074427A">
              <w:rPr>
                <w:sz w:val="20"/>
                <w:szCs w:val="20"/>
                <w:lang w:val="en-US"/>
              </w:rPr>
              <w:t xml:space="preserve">TOYOTA SURF </w:t>
            </w:r>
          </w:p>
          <w:p w:rsidR="009800A2" w:rsidRPr="0074427A" w:rsidRDefault="009800A2" w:rsidP="00DF7F8E">
            <w:pPr>
              <w:jc w:val="center"/>
              <w:rPr>
                <w:sz w:val="20"/>
                <w:szCs w:val="20"/>
                <w:lang w:val="en-US"/>
              </w:rPr>
            </w:pPr>
            <w:r w:rsidRPr="0074427A">
              <w:rPr>
                <w:sz w:val="20"/>
                <w:szCs w:val="20"/>
                <w:lang w:val="en-US"/>
              </w:rPr>
              <w:t>7)</w:t>
            </w:r>
            <w:r w:rsidR="00075D34" w:rsidRPr="0074427A">
              <w:rPr>
                <w:sz w:val="20"/>
                <w:szCs w:val="20"/>
                <w:lang w:val="en-US"/>
              </w:rPr>
              <w:t xml:space="preserve"> TOYOTA COROLA </w:t>
            </w:r>
          </w:p>
          <w:p w:rsidR="00075D34" w:rsidRPr="0074427A" w:rsidRDefault="009800A2" w:rsidP="00DF7F8E">
            <w:pPr>
              <w:jc w:val="center"/>
              <w:rPr>
                <w:sz w:val="20"/>
                <w:szCs w:val="20"/>
                <w:lang w:val="en-US"/>
              </w:rPr>
            </w:pPr>
            <w:r w:rsidRPr="0074427A">
              <w:rPr>
                <w:sz w:val="20"/>
                <w:szCs w:val="20"/>
                <w:lang w:val="en-US"/>
              </w:rPr>
              <w:t xml:space="preserve">8) </w:t>
            </w:r>
            <w:r w:rsidR="00075D34" w:rsidRPr="0074427A">
              <w:rPr>
                <w:sz w:val="20"/>
                <w:szCs w:val="20"/>
                <w:lang w:val="en-US"/>
              </w:rPr>
              <w:t>TOYOTA PRADO</w:t>
            </w:r>
          </w:p>
          <w:p w:rsidR="00075D34" w:rsidRPr="009800A2" w:rsidRDefault="00075D34" w:rsidP="00DF7F8E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Автомобиль грузовой:</w:t>
            </w:r>
          </w:p>
          <w:p w:rsidR="00075D34" w:rsidRPr="009800A2" w:rsidRDefault="00075D34" w:rsidP="00DF7F8E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NISSAN NP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lastRenderedPageBreak/>
              <w:t>136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е совершала</w:t>
            </w:r>
          </w:p>
        </w:tc>
      </w:tr>
      <w:tr w:rsidR="009800A2" w:rsidRPr="009800A2" w:rsidTr="00A97117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00A2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9800A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квартира </w:t>
            </w:r>
          </w:p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общая, 1/4 в </w:t>
            </w:r>
          </w:p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r w:rsidRPr="009800A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A611A3" w:rsidP="00BF5EB0">
            <w:r w:rsidRPr="009800A2">
              <w:rPr>
                <w:sz w:val="20"/>
                <w:szCs w:val="20"/>
              </w:rPr>
              <w:t>н</w:t>
            </w:r>
            <w:r w:rsidR="00075D34" w:rsidRPr="009800A2">
              <w:rPr>
                <w:sz w:val="20"/>
                <w:szCs w:val="20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е совершал</w:t>
            </w:r>
          </w:p>
        </w:tc>
      </w:tr>
      <w:tr w:rsidR="009800A2" w:rsidRPr="009800A2" w:rsidTr="00A97117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00A2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9800A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квартира </w:t>
            </w:r>
          </w:p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общая, 1/4 в </w:t>
            </w:r>
          </w:p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r w:rsidRPr="009800A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A611A3" w:rsidP="00BF5EB0">
            <w:r w:rsidRPr="009800A2">
              <w:rPr>
                <w:sz w:val="20"/>
                <w:szCs w:val="20"/>
              </w:rPr>
              <w:t>н</w:t>
            </w:r>
            <w:r w:rsidR="00075D34" w:rsidRPr="009800A2">
              <w:rPr>
                <w:sz w:val="20"/>
                <w:szCs w:val="20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е совершал</w:t>
            </w:r>
          </w:p>
        </w:tc>
      </w:tr>
      <w:tr w:rsidR="009800A2" w:rsidRPr="009800A2" w:rsidTr="00BF5EB0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C410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proofErr w:type="spellStart"/>
            <w:r w:rsidRPr="009800A2">
              <w:rPr>
                <w:sz w:val="20"/>
                <w:szCs w:val="20"/>
              </w:rPr>
              <w:t>Шашин</w:t>
            </w:r>
            <w:proofErr w:type="spellEnd"/>
            <w:r w:rsidRPr="009800A2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Заместитель начальника центра (</w:t>
            </w:r>
            <w:proofErr w:type="gramStart"/>
            <w:r w:rsidRPr="009800A2">
              <w:rPr>
                <w:sz w:val="20"/>
                <w:szCs w:val="20"/>
              </w:rPr>
              <w:t>старший</w:t>
            </w:r>
            <w:proofErr w:type="gramEnd"/>
            <w:r w:rsidRPr="009800A2">
              <w:rPr>
                <w:sz w:val="20"/>
                <w:szCs w:val="20"/>
              </w:rPr>
              <w:t xml:space="preserve"> оперативный дежурный)</w:t>
            </w:r>
            <w:r w:rsidRPr="009800A2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квартира</w:t>
            </w:r>
          </w:p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Автомобиль легковой </w:t>
            </w:r>
          </w:p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  <w:lang w:val="en-US"/>
              </w:rPr>
              <w:t>TOYOTA</w:t>
            </w:r>
            <w:r w:rsidRPr="009800A2">
              <w:rPr>
                <w:sz w:val="20"/>
                <w:szCs w:val="20"/>
              </w:rPr>
              <w:t xml:space="preserve"> </w:t>
            </w:r>
            <w:r w:rsidRPr="009800A2">
              <w:rPr>
                <w:sz w:val="20"/>
                <w:szCs w:val="20"/>
                <w:lang w:val="en-US"/>
              </w:rPr>
              <w:t>TOWN</w:t>
            </w:r>
            <w:r w:rsidRPr="009800A2">
              <w:rPr>
                <w:sz w:val="20"/>
                <w:szCs w:val="20"/>
              </w:rPr>
              <w:t xml:space="preserve"> </w:t>
            </w:r>
            <w:r w:rsidRPr="009800A2">
              <w:rPr>
                <w:sz w:val="20"/>
                <w:szCs w:val="20"/>
                <w:lang w:val="en-US"/>
              </w:rPr>
              <w:t>ACE</w:t>
            </w:r>
            <w:r w:rsidRPr="009800A2">
              <w:rPr>
                <w:sz w:val="20"/>
                <w:szCs w:val="20"/>
              </w:rPr>
              <w:t xml:space="preserve"> </w:t>
            </w:r>
            <w:r w:rsidRPr="009800A2">
              <w:rPr>
                <w:sz w:val="20"/>
                <w:szCs w:val="20"/>
                <w:lang w:val="en-US"/>
              </w:rPr>
              <w:t>NO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469117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е совершал</w:t>
            </w:r>
          </w:p>
        </w:tc>
      </w:tr>
      <w:tr w:rsidR="009800A2" w:rsidRPr="009800A2" w:rsidTr="00BF5EB0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Супруга</w:t>
            </w:r>
          </w:p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квартира </w:t>
            </w:r>
          </w:p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Автомобиль легковой </w:t>
            </w:r>
          </w:p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  <w:lang w:val="en-US"/>
              </w:rPr>
              <w:t>Toyota</w:t>
            </w:r>
            <w:r w:rsidRPr="009800A2">
              <w:rPr>
                <w:sz w:val="20"/>
                <w:szCs w:val="20"/>
              </w:rPr>
              <w:t xml:space="preserve"> </w:t>
            </w:r>
            <w:r w:rsidRPr="009800A2">
              <w:rPr>
                <w:sz w:val="20"/>
                <w:szCs w:val="20"/>
                <w:lang w:val="en-US"/>
              </w:rPr>
              <w:t>Cor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2843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совершала</w:t>
            </w:r>
          </w:p>
        </w:tc>
      </w:tr>
      <w:tr w:rsidR="009800A2" w:rsidRPr="009800A2" w:rsidTr="00774F00">
        <w:trPr>
          <w:trHeight w:val="71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00A2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9800A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квартира</w:t>
            </w:r>
          </w:p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r w:rsidRPr="009800A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pStyle w:val="ConsPlusNormal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9800A2" w:rsidRPr="009800A2" w:rsidTr="00816459">
        <w:trPr>
          <w:trHeight w:val="282"/>
          <w:tblCellSpacing w:w="5" w:type="nil"/>
        </w:trPr>
        <w:tc>
          <w:tcPr>
            <w:tcW w:w="158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C33EA7" w:rsidP="00816459">
            <w:pPr>
              <w:jc w:val="center"/>
              <w:rPr>
                <w:b/>
              </w:rPr>
            </w:pPr>
            <w:r>
              <w:rPr>
                <w:b/>
              </w:rPr>
              <w:t>Федеральные г</w:t>
            </w:r>
            <w:r w:rsidR="00075D34" w:rsidRPr="009800A2">
              <w:rPr>
                <w:b/>
              </w:rPr>
              <w:t>осударственные гражданские служащие Главного управления</w:t>
            </w:r>
          </w:p>
        </w:tc>
      </w:tr>
      <w:tr w:rsidR="009800A2" w:rsidRPr="009800A2" w:rsidTr="00816459">
        <w:trPr>
          <w:trHeight w:val="257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800A2">
              <w:rPr>
                <w:rFonts w:ascii="Times New Roman" w:hAnsi="Times New Roman" w:cs="Times New Roman"/>
              </w:rPr>
              <w:t>Апышков</w:t>
            </w:r>
            <w:proofErr w:type="spellEnd"/>
            <w:r w:rsidRPr="009800A2"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заместитель руководителя территориального орга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квартира </w:t>
            </w: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индивидуальная </w:t>
            </w:r>
            <w:proofErr w:type="spellStart"/>
            <w:proofErr w:type="gramStart"/>
            <w:r w:rsidRPr="009800A2">
              <w:rPr>
                <w:rFonts w:ascii="Times New Roman" w:hAnsi="Times New Roman" w:cs="Times New Roman"/>
              </w:rPr>
              <w:t>индивидуальная</w:t>
            </w:r>
            <w:proofErr w:type="spellEnd"/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55,3</w:t>
            </w: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Россия </w:t>
            </w: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57116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</w:pPr>
            <w:r w:rsidRPr="009800A2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9800A2" w:rsidRPr="009800A2" w:rsidTr="00816459">
        <w:trPr>
          <w:trHeight w:val="276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квартира </w:t>
            </w:r>
          </w:p>
          <w:p w:rsidR="00075D34" w:rsidRPr="009800A2" w:rsidRDefault="00075D34" w:rsidP="00816459">
            <w:pPr>
              <w:pStyle w:val="ConsPlusNormal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55,3</w:t>
            </w:r>
          </w:p>
          <w:p w:rsidR="00075D34" w:rsidRPr="009800A2" w:rsidRDefault="00075D34" w:rsidP="00816459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</w:pPr>
            <w:r w:rsidRPr="009800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65583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</w:pPr>
            <w:r w:rsidRPr="009800A2">
              <w:rPr>
                <w:rFonts w:ascii="Times New Roman" w:hAnsi="Times New Roman" w:cs="Times New Roman"/>
              </w:rPr>
              <w:t>не совершала</w:t>
            </w:r>
          </w:p>
        </w:tc>
      </w:tr>
      <w:tr w:rsidR="009800A2" w:rsidRPr="009800A2" w:rsidTr="00816459">
        <w:trPr>
          <w:trHeight w:val="22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800A2">
              <w:rPr>
                <w:rFonts w:ascii="Times New Roman" w:hAnsi="Times New Roman" w:cs="Times New Roman"/>
              </w:rPr>
              <w:t>Акиншина</w:t>
            </w:r>
            <w:proofErr w:type="spellEnd"/>
            <w:r w:rsidRPr="009800A2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r w:rsidRPr="009800A2">
              <w:rPr>
                <w:sz w:val="20"/>
                <w:szCs w:val="20"/>
              </w:rPr>
              <w:t>главный специалист-эксперт (по контрольно-ревизионной работ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22382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совершала</w:t>
            </w:r>
          </w:p>
        </w:tc>
      </w:tr>
      <w:tr w:rsidR="009800A2" w:rsidRPr="009800A2" w:rsidTr="00816459">
        <w:trPr>
          <w:trHeight w:val="22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квартира </w:t>
            </w: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квартира </w:t>
            </w: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индивидуальная </w:t>
            </w:r>
            <w:proofErr w:type="spellStart"/>
            <w:proofErr w:type="gramStart"/>
            <w:r w:rsidRPr="009800A2">
              <w:rPr>
                <w:rFonts w:ascii="Times New Roman" w:hAnsi="Times New Roman" w:cs="Times New Roman"/>
              </w:rPr>
              <w:t>индивидуальная</w:t>
            </w:r>
            <w:proofErr w:type="spellEnd"/>
            <w:proofErr w:type="gramEnd"/>
            <w:r w:rsidRPr="009800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0A2">
              <w:rPr>
                <w:rFonts w:ascii="Times New Roman" w:hAnsi="Times New Roman" w:cs="Times New Roman"/>
              </w:rPr>
              <w:t>индивидуальная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30,5</w:t>
            </w: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30,2</w:t>
            </w: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Россия </w:t>
            </w: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Россия </w:t>
            </w: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Автомобиль легковой</w:t>
            </w:r>
          </w:p>
          <w:p w:rsidR="00075D34" w:rsidRPr="009800A2" w:rsidRDefault="00075D34" w:rsidP="008164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  <w:lang w:val="en-US"/>
              </w:rPr>
              <w:t>Toyota</w:t>
            </w:r>
            <w:r w:rsidRPr="009800A2">
              <w:rPr>
                <w:rFonts w:ascii="Times New Roman" w:hAnsi="Times New Roman" w:cs="Times New Roman"/>
              </w:rPr>
              <w:t xml:space="preserve">  </w:t>
            </w:r>
            <w:r w:rsidRPr="009800A2">
              <w:rPr>
                <w:rFonts w:ascii="Times New Roman" w:hAnsi="Times New Roman" w:cs="Times New Roman"/>
                <w:lang w:val="en-US"/>
              </w:rPr>
              <w:t>COROLLA</w:t>
            </w:r>
            <w:r w:rsidRPr="009800A2">
              <w:rPr>
                <w:rFonts w:ascii="Times New Roman" w:hAnsi="Times New Roman" w:cs="Times New Roman"/>
              </w:rPr>
              <w:t>;</w:t>
            </w:r>
          </w:p>
          <w:p w:rsidR="00075D34" w:rsidRPr="009800A2" w:rsidRDefault="00075D34" w:rsidP="008164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  <w:lang w:val="en-US"/>
              </w:rPr>
              <w:t>NISSAN</w:t>
            </w:r>
            <w:r w:rsidRPr="009800A2">
              <w:rPr>
                <w:rFonts w:ascii="Times New Roman" w:hAnsi="Times New Roman" w:cs="Times New Roman"/>
              </w:rPr>
              <w:t xml:space="preserve"> </w:t>
            </w:r>
            <w:r w:rsidRPr="009800A2">
              <w:rPr>
                <w:rFonts w:ascii="Times New Roman" w:hAnsi="Times New Roman" w:cs="Times New Roman"/>
                <w:lang w:val="en-US"/>
              </w:rPr>
              <w:t>DATSUN</w:t>
            </w:r>
          </w:p>
          <w:p w:rsidR="00075D34" w:rsidRPr="009800A2" w:rsidRDefault="00075D34" w:rsidP="008164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00A2">
              <w:rPr>
                <w:rFonts w:ascii="Times New Roman" w:hAnsi="Times New Roman" w:cs="Times New Roman"/>
              </w:rPr>
              <w:t>Мототранспортное</w:t>
            </w:r>
            <w:proofErr w:type="spellEnd"/>
            <w:r w:rsidRPr="009800A2">
              <w:rPr>
                <w:rFonts w:ascii="Times New Roman" w:hAnsi="Times New Roman" w:cs="Times New Roman"/>
              </w:rPr>
              <w:t xml:space="preserve"> средство</w:t>
            </w:r>
          </w:p>
          <w:p w:rsidR="00075D34" w:rsidRPr="009800A2" w:rsidRDefault="00075D34" w:rsidP="008164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снегоход БУ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314334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9800A2" w:rsidRPr="009800A2" w:rsidTr="00BB3A2B">
        <w:trPr>
          <w:trHeight w:val="220"/>
          <w:tblCellSpacing w:w="5" w:type="nil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800A2">
              <w:rPr>
                <w:rFonts w:ascii="Times New Roman" w:hAnsi="Times New Roman" w:cs="Times New Roman"/>
              </w:rPr>
              <w:t>Мацак</w:t>
            </w:r>
            <w:proofErr w:type="spellEnd"/>
            <w:r w:rsidRPr="009800A2"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r w:rsidRPr="009800A2">
              <w:rPr>
                <w:sz w:val="20"/>
                <w:szCs w:val="20"/>
              </w:rPr>
              <w:t>главный специалист-эксперт (по контрольно-ревизионной работ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1407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совершала</w:t>
            </w:r>
          </w:p>
        </w:tc>
      </w:tr>
      <w:tr w:rsidR="009800A2" w:rsidRPr="009800A2" w:rsidTr="00816459">
        <w:trPr>
          <w:trHeight w:val="22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квартира</w:t>
            </w: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индивидуальная </w:t>
            </w:r>
            <w:proofErr w:type="spellStart"/>
            <w:proofErr w:type="gramStart"/>
            <w:r w:rsidRPr="009800A2">
              <w:rPr>
                <w:rFonts w:ascii="Times New Roman" w:hAnsi="Times New Roman" w:cs="Times New Roman"/>
              </w:rPr>
              <w:t>индивидуальная</w:t>
            </w:r>
            <w:proofErr w:type="spellEnd"/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62,3</w:t>
            </w: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Россия</w:t>
            </w: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765085">
            <w:pPr>
              <w:jc w:val="center"/>
              <w:rPr>
                <w:sz w:val="20"/>
                <w:szCs w:val="20"/>
                <w:lang w:val="en-US"/>
              </w:rPr>
            </w:pPr>
            <w:r w:rsidRPr="009800A2">
              <w:rPr>
                <w:sz w:val="20"/>
                <w:szCs w:val="20"/>
              </w:rPr>
              <w:t>Автомобиль</w:t>
            </w:r>
            <w:r w:rsidRPr="009800A2">
              <w:rPr>
                <w:sz w:val="20"/>
                <w:szCs w:val="20"/>
                <w:lang w:val="en-US"/>
              </w:rPr>
              <w:t xml:space="preserve"> </w:t>
            </w:r>
            <w:r w:rsidRPr="009800A2">
              <w:rPr>
                <w:sz w:val="20"/>
                <w:szCs w:val="20"/>
              </w:rPr>
              <w:t>легковой</w:t>
            </w:r>
          </w:p>
          <w:p w:rsidR="00075D34" w:rsidRPr="009800A2" w:rsidRDefault="00075D34" w:rsidP="00765085">
            <w:pPr>
              <w:pStyle w:val="ConsPlusNormal"/>
              <w:jc w:val="center"/>
              <w:rPr>
                <w:lang w:val="en-US"/>
              </w:rPr>
            </w:pPr>
            <w:r w:rsidRPr="009800A2">
              <w:rPr>
                <w:rFonts w:ascii="Times New Roman" w:hAnsi="Times New Roman" w:cs="Times New Roman"/>
                <w:lang w:val="en-US"/>
              </w:rPr>
              <w:t>Toyota  Land Cruiser Pr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59749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9800A2" w:rsidRPr="009800A2" w:rsidTr="00816459">
        <w:trPr>
          <w:trHeight w:val="22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Крылова М.С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jc w:val="both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Заместитель начальника отдела государственного надзора в области гражданской обороны, </w:t>
            </w:r>
          </w:p>
          <w:p w:rsidR="00075D34" w:rsidRPr="009800A2" w:rsidRDefault="00075D34" w:rsidP="00816459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защиты </w:t>
            </w:r>
            <w:r w:rsidRPr="009800A2">
              <w:rPr>
                <w:sz w:val="20"/>
                <w:szCs w:val="20"/>
              </w:rPr>
              <w:lastRenderedPageBreak/>
              <w:t>населения от чрезвычайных ситуаций УН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Автомобиль легковой</w:t>
            </w:r>
          </w:p>
          <w:p w:rsidR="00075D34" w:rsidRPr="009800A2" w:rsidRDefault="00075D34" w:rsidP="008164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00A2">
              <w:rPr>
                <w:rFonts w:ascii="Times New Roman" w:hAnsi="Times New Roman" w:cs="Times New Roman"/>
              </w:rPr>
              <w:t>Сузуки-джим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182665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совершала</w:t>
            </w:r>
          </w:p>
        </w:tc>
      </w:tr>
      <w:tr w:rsidR="009800A2" w:rsidRPr="009800A2" w:rsidTr="00FA7AC9">
        <w:trPr>
          <w:trHeight w:val="22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800A2">
              <w:rPr>
                <w:rFonts w:ascii="Times New Roman" w:hAnsi="Times New Roman" w:cs="Times New Roman"/>
              </w:rPr>
              <w:t>Сухомлинов</w:t>
            </w:r>
            <w:proofErr w:type="spellEnd"/>
            <w:r w:rsidRPr="009800A2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r w:rsidRPr="009800A2">
              <w:rPr>
                <w:sz w:val="20"/>
                <w:szCs w:val="20"/>
              </w:rPr>
              <w:t>главный специалист-эксперт отделения вооружения, техники и охраны труда УМТ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714F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800A2">
              <w:rPr>
                <w:rFonts w:ascii="Times New Roman" w:hAnsi="Times New Roman" w:cs="Times New Roman"/>
              </w:rPr>
              <w:t>совместная</w:t>
            </w:r>
            <w:proofErr w:type="gramEnd"/>
            <w:r w:rsidRPr="009800A2">
              <w:rPr>
                <w:rFonts w:ascii="Times New Roman" w:hAnsi="Times New Roman" w:cs="Times New Roman"/>
              </w:rPr>
              <w:t xml:space="preserve"> ½ доли с супругой </w:t>
            </w:r>
            <w:proofErr w:type="spellStart"/>
            <w:r w:rsidRPr="009800A2">
              <w:rPr>
                <w:rFonts w:ascii="Times New Roman" w:hAnsi="Times New Roman" w:cs="Times New Roman"/>
              </w:rPr>
              <w:t>Сухомлиновой</w:t>
            </w:r>
            <w:proofErr w:type="spellEnd"/>
            <w:r w:rsidRPr="009800A2">
              <w:rPr>
                <w:rFonts w:ascii="Times New Roman" w:hAnsi="Times New Roman" w:cs="Times New Roman"/>
              </w:rPr>
              <w:t xml:space="preserve"> Н.М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43127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</w:pPr>
            <w:r w:rsidRPr="009800A2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9800A2" w:rsidRPr="009800A2" w:rsidTr="00BA1468">
        <w:trPr>
          <w:trHeight w:val="184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816459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квартира</w:t>
            </w: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квартира </w:t>
            </w: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индивидуальная</w:t>
            </w: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800A2">
              <w:rPr>
                <w:rFonts w:ascii="Times New Roman" w:hAnsi="Times New Roman" w:cs="Times New Roman"/>
              </w:rPr>
              <w:t>совместная</w:t>
            </w:r>
            <w:proofErr w:type="gramEnd"/>
            <w:r w:rsidRPr="009800A2">
              <w:rPr>
                <w:rFonts w:ascii="Times New Roman" w:hAnsi="Times New Roman" w:cs="Times New Roman"/>
              </w:rPr>
              <w:t xml:space="preserve"> ½ с супругом </w:t>
            </w:r>
            <w:proofErr w:type="spellStart"/>
            <w:r w:rsidRPr="009800A2">
              <w:rPr>
                <w:rFonts w:ascii="Times New Roman" w:hAnsi="Times New Roman" w:cs="Times New Roman"/>
              </w:rPr>
              <w:t>Сухомлиновым</w:t>
            </w:r>
            <w:proofErr w:type="spellEnd"/>
            <w:r w:rsidRPr="009800A2">
              <w:rPr>
                <w:rFonts w:ascii="Times New Roman" w:hAnsi="Times New Roman" w:cs="Times New Roman"/>
              </w:rPr>
              <w:t xml:space="preserve"> Е.В. 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47,4</w:t>
            </w: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33,5</w:t>
            </w: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Россия </w:t>
            </w: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Россия</w:t>
            </w: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Автомобиль грузовой Мазда БТ</w:t>
            </w:r>
          </w:p>
          <w:p w:rsidR="00075D34" w:rsidRPr="009800A2" w:rsidRDefault="00075D34" w:rsidP="008164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3450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совершала</w:t>
            </w:r>
          </w:p>
        </w:tc>
      </w:tr>
      <w:tr w:rsidR="009800A2" w:rsidRPr="009800A2" w:rsidTr="00BF5EB0">
        <w:trPr>
          <w:trHeight w:val="184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Хижняков А.В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r w:rsidRPr="009800A2">
              <w:rPr>
                <w:sz w:val="20"/>
                <w:szCs w:val="20"/>
              </w:rPr>
              <w:t>ведущий специалист-эксперт отделения вооружения, техники и охраны труда УМТ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квартира</w:t>
            </w: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жилой дом</w:t>
            </w: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земельный участок</w:t>
            </w: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D13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индивидуальная </w:t>
            </w:r>
            <w:proofErr w:type="spellStart"/>
            <w:proofErr w:type="gramStart"/>
            <w:r w:rsidRPr="009800A2">
              <w:rPr>
                <w:rFonts w:ascii="Times New Roman" w:hAnsi="Times New Roman" w:cs="Times New Roman"/>
              </w:rPr>
              <w:t>индивидуальная</w:t>
            </w:r>
            <w:proofErr w:type="spellEnd"/>
            <w:proofErr w:type="gramEnd"/>
            <w:r w:rsidRPr="009800A2">
              <w:rPr>
                <w:rFonts w:ascii="Times New Roman" w:hAnsi="Times New Roman" w:cs="Times New Roman"/>
              </w:rPr>
              <w:t xml:space="preserve"> </w:t>
            </w:r>
          </w:p>
          <w:p w:rsidR="001F5D13" w:rsidRPr="009800A2" w:rsidRDefault="001F5D13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30,3</w:t>
            </w: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55,0</w:t>
            </w: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2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Россия </w:t>
            </w: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Россия </w:t>
            </w: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jc w:val="center"/>
              <w:rPr>
                <w:sz w:val="20"/>
                <w:szCs w:val="20"/>
                <w:lang w:val="en-US"/>
              </w:rPr>
            </w:pPr>
            <w:r w:rsidRPr="009800A2">
              <w:rPr>
                <w:sz w:val="20"/>
                <w:szCs w:val="20"/>
              </w:rPr>
              <w:t>Автомобиль</w:t>
            </w:r>
            <w:r w:rsidRPr="009800A2">
              <w:rPr>
                <w:sz w:val="20"/>
                <w:szCs w:val="20"/>
                <w:lang w:val="en-US"/>
              </w:rPr>
              <w:t xml:space="preserve"> </w:t>
            </w:r>
            <w:r w:rsidRPr="009800A2">
              <w:rPr>
                <w:sz w:val="20"/>
                <w:szCs w:val="20"/>
              </w:rPr>
              <w:t>легковой</w:t>
            </w:r>
          </w:p>
          <w:p w:rsidR="00075D34" w:rsidRPr="009800A2" w:rsidRDefault="00075D34" w:rsidP="008164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  <w:lang w:val="en-US"/>
              </w:rPr>
              <w:t>MITSUBISHI PAJ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19642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9800A2" w:rsidRPr="009800A2" w:rsidTr="00FA7AC9">
        <w:trPr>
          <w:trHeight w:val="22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Попов В.Л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r w:rsidRPr="009800A2">
              <w:rPr>
                <w:sz w:val="20"/>
                <w:szCs w:val="20"/>
              </w:rPr>
              <w:t>главный специалист-эксперт отдела тыла УМТ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jc w:val="center"/>
              <w:rPr>
                <w:sz w:val="20"/>
                <w:szCs w:val="20"/>
                <w:lang w:val="en-US"/>
              </w:rPr>
            </w:pPr>
            <w:r w:rsidRPr="009800A2">
              <w:rPr>
                <w:sz w:val="20"/>
                <w:szCs w:val="20"/>
              </w:rPr>
              <w:t>Автомобиль</w:t>
            </w:r>
            <w:r w:rsidRPr="009800A2">
              <w:rPr>
                <w:sz w:val="20"/>
                <w:szCs w:val="20"/>
                <w:lang w:val="en-US"/>
              </w:rPr>
              <w:t xml:space="preserve"> </w:t>
            </w:r>
            <w:r w:rsidRPr="009800A2">
              <w:rPr>
                <w:sz w:val="20"/>
                <w:szCs w:val="20"/>
              </w:rPr>
              <w:t>легковой</w:t>
            </w: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9800A2">
              <w:rPr>
                <w:rFonts w:ascii="Times New Roman" w:hAnsi="Times New Roman" w:cs="Times New Roman"/>
                <w:lang w:val="en-US"/>
              </w:rPr>
              <w:t>Toyota Land Cruiser Pr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336049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9800A2" w:rsidRPr="009800A2" w:rsidTr="00FA7AC9">
        <w:trPr>
          <w:trHeight w:val="22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квартира </w:t>
            </w: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30,2</w:t>
            </w: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790436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совершала</w:t>
            </w:r>
          </w:p>
        </w:tc>
      </w:tr>
      <w:tr w:rsidR="009800A2" w:rsidRPr="009800A2" w:rsidTr="00FA7AC9">
        <w:trPr>
          <w:trHeight w:val="22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800A2">
              <w:rPr>
                <w:rFonts w:ascii="Times New Roman" w:hAnsi="Times New Roman" w:cs="Times New Roman"/>
              </w:rPr>
              <w:t>Ворохаева</w:t>
            </w:r>
            <w:proofErr w:type="spellEnd"/>
            <w:r w:rsidRPr="009800A2"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r w:rsidRPr="009800A2">
              <w:rPr>
                <w:sz w:val="20"/>
                <w:szCs w:val="20"/>
              </w:rPr>
              <w:t xml:space="preserve">главный специалист-эксперт отдела </w:t>
            </w:r>
            <w:r w:rsidRPr="009800A2">
              <w:rPr>
                <w:sz w:val="20"/>
                <w:szCs w:val="20"/>
              </w:rPr>
              <w:lastRenderedPageBreak/>
              <w:t>развития инфраструктуры УМТ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общая долевая собственность</w:t>
            </w:r>
            <w:proofErr w:type="gramStart"/>
            <w:r w:rsidRPr="009800A2">
              <w:rPr>
                <w:rFonts w:ascii="Times New Roman" w:hAnsi="Times New Roman" w:cs="Times New Roman"/>
              </w:rPr>
              <w:t>1</w:t>
            </w:r>
            <w:proofErr w:type="gramEnd"/>
            <w:r w:rsidRPr="009800A2">
              <w:rPr>
                <w:rFonts w:ascii="Times New Roman" w:hAnsi="Times New Roman" w:cs="Times New Roman"/>
              </w:rPr>
              <w:t>/2 дол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Автомобиль легковой</w:t>
            </w:r>
          </w:p>
          <w:p w:rsidR="00075D34" w:rsidRPr="009800A2" w:rsidRDefault="00075D34" w:rsidP="00816459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9800A2">
              <w:rPr>
                <w:sz w:val="20"/>
                <w:szCs w:val="20"/>
                <w:lang w:val="en-US"/>
              </w:rPr>
              <w:t>Liber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302316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совершала</w:t>
            </w:r>
          </w:p>
        </w:tc>
      </w:tr>
      <w:tr w:rsidR="009800A2" w:rsidRPr="009800A2" w:rsidTr="00FA7AC9">
        <w:trPr>
          <w:trHeight w:val="22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9800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жилой дом</w:t>
            </w: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66,4</w:t>
            </w: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Россия </w:t>
            </w: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Автомобиль легковой</w:t>
            </w:r>
          </w:p>
          <w:p w:rsidR="00075D34" w:rsidRPr="009800A2" w:rsidRDefault="00075D34" w:rsidP="00816459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  <w:lang w:val="en-US"/>
              </w:rPr>
              <w:t>TOYOTA</w:t>
            </w:r>
            <w:r w:rsidRPr="009800A2">
              <w:rPr>
                <w:sz w:val="20"/>
                <w:szCs w:val="20"/>
              </w:rPr>
              <w:t xml:space="preserve"> </w:t>
            </w:r>
            <w:r w:rsidRPr="009800A2">
              <w:rPr>
                <w:sz w:val="20"/>
                <w:szCs w:val="20"/>
                <w:lang w:val="en-US"/>
              </w:rPr>
              <w:t>TOWN</w:t>
            </w:r>
            <w:r w:rsidRPr="009800A2">
              <w:rPr>
                <w:sz w:val="20"/>
                <w:szCs w:val="20"/>
              </w:rPr>
              <w:t xml:space="preserve"> </w:t>
            </w:r>
            <w:r w:rsidRPr="009800A2">
              <w:rPr>
                <w:sz w:val="20"/>
                <w:szCs w:val="20"/>
                <w:lang w:val="en-US"/>
              </w:rPr>
              <w:t>ACT</w:t>
            </w:r>
            <w:r w:rsidRPr="009800A2">
              <w:rPr>
                <w:sz w:val="20"/>
                <w:szCs w:val="20"/>
              </w:rPr>
              <w:t xml:space="preserve"> </w:t>
            </w:r>
            <w:r w:rsidRPr="009800A2">
              <w:rPr>
                <w:sz w:val="20"/>
                <w:szCs w:val="20"/>
                <w:lang w:val="en-US"/>
              </w:rPr>
              <w:t>NOH</w:t>
            </w:r>
          </w:p>
          <w:p w:rsidR="00075D34" w:rsidRPr="009800A2" w:rsidRDefault="00075D34" w:rsidP="00816459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Автоприцеп</w:t>
            </w:r>
          </w:p>
          <w:p w:rsidR="00075D34" w:rsidRPr="009800A2" w:rsidRDefault="00075D34" w:rsidP="00816459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ММЗ 81021000001 СА</w:t>
            </w:r>
          </w:p>
          <w:p w:rsidR="00075D34" w:rsidRPr="009800A2" w:rsidRDefault="00075D34" w:rsidP="00816459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Водный транспорт</w:t>
            </w:r>
          </w:p>
          <w:p w:rsidR="00075D34" w:rsidRPr="009800A2" w:rsidRDefault="00075D34" w:rsidP="00816459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КАЗАНКА-5М с мотором </w:t>
            </w:r>
            <w:r w:rsidRPr="009800A2">
              <w:rPr>
                <w:sz w:val="20"/>
                <w:szCs w:val="20"/>
                <w:lang w:val="en-US"/>
              </w:rPr>
              <w:t>MOHATS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775925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9800A2" w:rsidRPr="009800A2" w:rsidTr="00816459">
        <w:trPr>
          <w:trHeight w:val="22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Соколова И.А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ведущий специалист-эксперт отдела развития инфраструктуры УМТ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Автомобиль легковой</w:t>
            </w: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  <w:lang w:val="en-US"/>
              </w:rPr>
              <w:t>MAZDA</w:t>
            </w:r>
            <w:r w:rsidRPr="009800A2">
              <w:rPr>
                <w:rFonts w:ascii="Times New Roman" w:hAnsi="Times New Roman" w:cs="Times New Roman"/>
              </w:rPr>
              <w:t xml:space="preserve"> </w:t>
            </w:r>
            <w:r w:rsidRPr="009800A2">
              <w:rPr>
                <w:rFonts w:ascii="Times New Roman" w:hAnsi="Times New Roman" w:cs="Times New Roman"/>
                <w:lang w:val="en-US"/>
              </w:rPr>
              <w:t>MP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752291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совершала</w:t>
            </w:r>
          </w:p>
        </w:tc>
      </w:tr>
      <w:tr w:rsidR="009800A2" w:rsidRPr="009800A2" w:rsidTr="00816459">
        <w:trPr>
          <w:trHeight w:val="22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Миценко В.Н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A00E09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ачальник отдела безопасности на водных объектах (главный государственный инспектор Камчатского края)</w:t>
            </w:r>
          </w:p>
          <w:p w:rsidR="00075D34" w:rsidRPr="009800A2" w:rsidRDefault="00075D34" w:rsidP="00A00E09">
            <w:pPr>
              <w:rPr>
                <w:sz w:val="20"/>
                <w:szCs w:val="20"/>
              </w:rPr>
            </w:pPr>
          </w:p>
          <w:p w:rsidR="00075D34" w:rsidRPr="009800A2" w:rsidRDefault="00075D34" w:rsidP="00A00E09">
            <w:pPr>
              <w:rPr>
                <w:sz w:val="20"/>
                <w:szCs w:val="20"/>
              </w:rPr>
            </w:pPr>
          </w:p>
          <w:p w:rsidR="00075D34" w:rsidRPr="009800A2" w:rsidRDefault="00075D34" w:rsidP="00A00E09">
            <w:pPr>
              <w:rPr>
                <w:sz w:val="20"/>
                <w:szCs w:val="20"/>
              </w:rPr>
            </w:pPr>
          </w:p>
          <w:p w:rsidR="00075D34" w:rsidRPr="009800A2" w:rsidRDefault="00075D34" w:rsidP="00A00E09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квартира </w:t>
            </w: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индивидуальная,</w:t>
            </w: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долевая собственность,1/3 дол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46,7</w:t>
            </w: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Россия </w:t>
            </w: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jc w:val="center"/>
              <w:rPr>
                <w:sz w:val="20"/>
                <w:szCs w:val="20"/>
                <w:lang w:val="en-US"/>
              </w:rPr>
            </w:pPr>
            <w:r w:rsidRPr="009800A2">
              <w:rPr>
                <w:sz w:val="20"/>
                <w:szCs w:val="20"/>
              </w:rPr>
              <w:t>Автомобиль легковой</w:t>
            </w:r>
          </w:p>
          <w:p w:rsidR="00075D34" w:rsidRPr="009800A2" w:rsidRDefault="00075D34" w:rsidP="008164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  <w:lang w:val="en-US"/>
              </w:rPr>
              <w:t>MITSUBISHI-PAJ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184987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9800A2" w:rsidRPr="009800A2" w:rsidTr="008A2B94">
        <w:trPr>
          <w:trHeight w:val="1594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0E48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800A2">
              <w:rPr>
                <w:rFonts w:ascii="Times New Roman" w:hAnsi="Times New Roman" w:cs="Times New Roman"/>
              </w:rPr>
              <w:t>Даренский</w:t>
            </w:r>
            <w:proofErr w:type="spellEnd"/>
            <w:r w:rsidRPr="009800A2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F63D9F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главный специалист-эксперт отдела безопасности на водных объекта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Автомобили легковые</w:t>
            </w:r>
          </w:p>
          <w:p w:rsidR="00075D34" w:rsidRPr="009800A2" w:rsidRDefault="00075D34" w:rsidP="008164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  <w:lang w:val="en-US"/>
              </w:rPr>
              <w:t>NISSAN</w:t>
            </w:r>
            <w:r w:rsidRPr="009800A2">
              <w:rPr>
                <w:rFonts w:ascii="Times New Roman" w:hAnsi="Times New Roman" w:cs="Times New Roman"/>
              </w:rPr>
              <w:t xml:space="preserve"> </w:t>
            </w:r>
            <w:r w:rsidRPr="009800A2">
              <w:rPr>
                <w:rFonts w:ascii="Times New Roman" w:hAnsi="Times New Roman" w:cs="Times New Roman"/>
                <w:lang w:val="en-US"/>
              </w:rPr>
              <w:t>QASHQAI</w:t>
            </w:r>
            <w:r w:rsidRPr="009800A2">
              <w:rPr>
                <w:rFonts w:ascii="Times New Roman" w:hAnsi="Times New Roman" w:cs="Times New Roman"/>
              </w:rPr>
              <w:t xml:space="preserve">, </w:t>
            </w:r>
            <w:r w:rsidRPr="009800A2">
              <w:rPr>
                <w:rFonts w:ascii="Times New Roman" w:hAnsi="Times New Roman" w:cs="Times New Roman"/>
                <w:lang w:val="en-US"/>
              </w:rPr>
              <w:t>NISSAN</w:t>
            </w:r>
            <w:r w:rsidRPr="009800A2">
              <w:rPr>
                <w:rFonts w:ascii="Times New Roman" w:hAnsi="Times New Roman" w:cs="Times New Roman"/>
              </w:rPr>
              <w:t xml:space="preserve"> </w:t>
            </w:r>
            <w:r w:rsidRPr="009800A2">
              <w:rPr>
                <w:rFonts w:ascii="Times New Roman" w:hAnsi="Times New Roman" w:cs="Times New Roman"/>
                <w:lang w:val="en-US"/>
              </w:rPr>
              <w:t>X</w:t>
            </w:r>
            <w:r w:rsidRPr="009800A2">
              <w:rPr>
                <w:rFonts w:ascii="Times New Roman" w:hAnsi="Times New Roman" w:cs="Times New Roman"/>
              </w:rPr>
              <w:t>-</w:t>
            </w:r>
            <w:r w:rsidRPr="009800A2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114311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9800A2" w:rsidRPr="009800A2" w:rsidTr="00FA7AC9">
        <w:trPr>
          <w:trHeight w:val="22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0E48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Юрченко В.П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r w:rsidRPr="009800A2">
              <w:rPr>
                <w:sz w:val="20"/>
                <w:szCs w:val="20"/>
              </w:rPr>
              <w:t>ведущий специалист-эксперт отдела безопасности на водных объекта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квартира</w:t>
            </w: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 xml:space="preserve">Автомобили легковые </w:t>
            </w:r>
            <w:r w:rsidRPr="009800A2">
              <w:rPr>
                <w:sz w:val="20"/>
                <w:szCs w:val="20"/>
                <w:lang w:val="en-US"/>
              </w:rPr>
              <w:t>Toyota</w:t>
            </w:r>
            <w:r w:rsidRPr="009800A2">
              <w:rPr>
                <w:sz w:val="20"/>
                <w:szCs w:val="20"/>
              </w:rPr>
              <w:t xml:space="preserve"> </w:t>
            </w:r>
            <w:proofErr w:type="spellStart"/>
            <w:r w:rsidRPr="009800A2">
              <w:rPr>
                <w:sz w:val="20"/>
                <w:szCs w:val="20"/>
                <w:lang w:val="en-US"/>
              </w:rPr>
              <w:t>HiLux</w:t>
            </w:r>
            <w:proofErr w:type="spellEnd"/>
            <w:r w:rsidRPr="009800A2">
              <w:rPr>
                <w:sz w:val="20"/>
                <w:szCs w:val="20"/>
              </w:rPr>
              <w:t xml:space="preserve"> </w:t>
            </w:r>
            <w:r w:rsidRPr="009800A2">
              <w:rPr>
                <w:sz w:val="20"/>
                <w:szCs w:val="20"/>
                <w:lang w:val="en-US"/>
              </w:rPr>
              <w:t>Surf</w:t>
            </w:r>
          </w:p>
          <w:p w:rsidR="00075D34" w:rsidRPr="009800A2" w:rsidRDefault="00075D34" w:rsidP="008164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271157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9800A2" w:rsidRPr="009800A2" w:rsidTr="00FA7AC9">
        <w:trPr>
          <w:trHeight w:val="22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54637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совершала</w:t>
            </w:r>
          </w:p>
        </w:tc>
      </w:tr>
      <w:tr w:rsidR="009800A2" w:rsidRPr="009800A2" w:rsidTr="00FA7AC9">
        <w:trPr>
          <w:trHeight w:val="22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азаренко В.В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BF5EB0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ведущий специалист-эксперт отдела безопасности на водных объекта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квартира</w:t>
            </w: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017E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017E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42,8</w:t>
            </w: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Россия </w:t>
            </w: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Автомобиль легковой</w:t>
            </w:r>
          </w:p>
          <w:p w:rsidR="00075D34" w:rsidRPr="009800A2" w:rsidRDefault="00075D34" w:rsidP="00816459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  <w:lang w:val="en-US"/>
              </w:rPr>
              <w:t>HONDA</w:t>
            </w:r>
            <w:r w:rsidRPr="009800A2">
              <w:rPr>
                <w:sz w:val="20"/>
                <w:szCs w:val="20"/>
              </w:rPr>
              <w:t xml:space="preserve"> </w:t>
            </w:r>
            <w:r w:rsidRPr="009800A2">
              <w:rPr>
                <w:sz w:val="20"/>
                <w:szCs w:val="20"/>
                <w:lang w:val="en-US"/>
              </w:rPr>
              <w:t>HR</w:t>
            </w:r>
            <w:r w:rsidRPr="009800A2">
              <w:rPr>
                <w:sz w:val="20"/>
                <w:szCs w:val="20"/>
              </w:rPr>
              <w:t>-</w:t>
            </w:r>
            <w:r w:rsidRPr="009800A2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159404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совершал</w:t>
            </w:r>
          </w:p>
        </w:tc>
      </w:tr>
      <w:tr w:rsidR="009800A2" w:rsidRPr="009800A2" w:rsidTr="00FA7AC9">
        <w:trPr>
          <w:trHeight w:val="22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квартира</w:t>
            </w: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индивидуальная </w:t>
            </w:r>
            <w:proofErr w:type="spellStart"/>
            <w:proofErr w:type="gramStart"/>
            <w:r w:rsidRPr="009800A2">
              <w:rPr>
                <w:rFonts w:ascii="Times New Roman" w:hAnsi="Times New Roman" w:cs="Times New Roman"/>
              </w:rPr>
              <w:t>индивидуальная</w:t>
            </w:r>
            <w:proofErr w:type="spellEnd"/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48,2</w:t>
            </w: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 xml:space="preserve">Россия </w:t>
            </w: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234062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совершала</w:t>
            </w:r>
          </w:p>
        </w:tc>
      </w:tr>
      <w:tr w:rsidR="009800A2" w:rsidRPr="009800A2" w:rsidTr="00816459">
        <w:trPr>
          <w:trHeight w:val="22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697E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800A2">
              <w:rPr>
                <w:rFonts w:ascii="Times New Roman" w:hAnsi="Times New Roman" w:cs="Times New Roman"/>
              </w:rPr>
              <w:t>Такинов</w:t>
            </w:r>
            <w:proofErr w:type="spellEnd"/>
            <w:r w:rsidRPr="009800A2">
              <w:rPr>
                <w:rFonts w:ascii="Times New Roman" w:hAnsi="Times New Roman" w:cs="Times New Roman"/>
              </w:rPr>
              <w:t xml:space="preserve"> А.П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начальник отдела по защите государственной тайн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800A2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9800A2">
              <w:rPr>
                <w:rFonts w:ascii="Times New Roman" w:hAnsi="Times New Roman" w:cs="Times New Roman"/>
              </w:rPr>
              <w:t>, ½ доли</w:t>
            </w: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3B19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739</w:t>
            </w: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Россия</w:t>
            </w: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jc w:val="center"/>
              <w:rPr>
                <w:sz w:val="20"/>
                <w:szCs w:val="20"/>
              </w:rPr>
            </w:pPr>
            <w:r w:rsidRPr="009800A2">
              <w:rPr>
                <w:sz w:val="20"/>
                <w:szCs w:val="20"/>
              </w:rPr>
              <w:t>Автомобили легковые</w:t>
            </w:r>
          </w:p>
          <w:p w:rsidR="00075D34" w:rsidRPr="009800A2" w:rsidRDefault="00075D34" w:rsidP="00816459">
            <w:pPr>
              <w:jc w:val="center"/>
              <w:rPr>
                <w:sz w:val="20"/>
                <w:szCs w:val="20"/>
                <w:lang w:val="en-US"/>
              </w:rPr>
            </w:pPr>
            <w:r w:rsidRPr="009800A2">
              <w:rPr>
                <w:sz w:val="20"/>
                <w:szCs w:val="20"/>
                <w:lang w:val="en-US"/>
              </w:rPr>
              <w:t>Toyota</w:t>
            </w:r>
            <w:r w:rsidRPr="009800A2">
              <w:rPr>
                <w:sz w:val="20"/>
                <w:szCs w:val="20"/>
              </w:rPr>
              <w:t xml:space="preserve"> </w:t>
            </w:r>
            <w:r w:rsidRPr="009800A2">
              <w:rPr>
                <w:sz w:val="20"/>
                <w:szCs w:val="20"/>
                <w:lang w:val="en-US"/>
              </w:rPr>
              <w:t xml:space="preserve">vista </w:t>
            </w:r>
            <w:proofErr w:type="spellStart"/>
            <w:r w:rsidRPr="009800A2">
              <w:rPr>
                <w:sz w:val="20"/>
                <w:szCs w:val="20"/>
                <w:lang w:val="en-US"/>
              </w:rPr>
              <w:t>ardeo</w:t>
            </w:r>
            <w:proofErr w:type="spellEnd"/>
          </w:p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110761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4" w:rsidRPr="009800A2" w:rsidRDefault="00075D34" w:rsidP="00816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0A2">
              <w:rPr>
                <w:rFonts w:ascii="Times New Roman" w:hAnsi="Times New Roman" w:cs="Times New Roman"/>
              </w:rPr>
              <w:t>не совершал</w:t>
            </w:r>
          </w:p>
        </w:tc>
      </w:tr>
    </w:tbl>
    <w:p w:rsidR="001C5D5D" w:rsidRPr="009800A2" w:rsidRDefault="001C5D5D"/>
    <w:sectPr w:rsidR="001C5D5D" w:rsidRPr="009800A2" w:rsidSect="00F5060B">
      <w:pgSz w:w="16838" w:h="11906" w:orient="landscape"/>
      <w:pgMar w:top="567" w:right="567" w:bottom="567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44625"/>
    <w:multiLevelType w:val="hybridMultilevel"/>
    <w:tmpl w:val="27AAF0B4"/>
    <w:lvl w:ilvl="0" w:tplc="593A8D68">
      <w:start w:val="1"/>
      <w:numFmt w:val="decimal"/>
      <w:lvlText w:val="%1."/>
      <w:lvlJc w:val="left"/>
      <w:pPr>
        <w:tabs>
          <w:tab w:val="num" w:pos="227"/>
        </w:tabs>
        <w:ind w:left="39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2E20"/>
    <w:rsid w:val="00005511"/>
    <w:rsid w:val="0001063C"/>
    <w:rsid w:val="0001179B"/>
    <w:rsid w:val="0001742C"/>
    <w:rsid w:val="00017E25"/>
    <w:rsid w:val="00021D39"/>
    <w:rsid w:val="000303B0"/>
    <w:rsid w:val="00034571"/>
    <w:rsid w:val="00036992"/>
    <w:rsid w:val="00037FEB"/>
    <w:rsid w:val="00040885"/>
    <w:rsid w:val="00040B17"/>
    <w:rsid w:val="00041996"/>
    <w:rsid w:val="00041B0A"/>
    <w:rsid w:val="000457D8"/>
    <w:rsid w:val="00052EEF"/>
    <w:rsid w:val="0005338D"/>
    <w:rsid w:val="000559B4"/>
    <w:rsid w:val="00060B33"/>
    <w:rsid w:val="000620C9"/>
    <w:rsid w:val="000637DA"/>
    <w:rsid w:val="0006461A"/>
    <w:rsid w:val="00064B50"/>
    <w:rsid w:val="0006589F"/>
    <w:rsid w:val="000678E2"/>
    <w:rsid w:val="000706DA"/>
    <w:rsid w:val="00075D34"/>
    <w:rsid w:val="00083D13"/>
    <w:rsid w:val="0008460B"/>
    <w:rsid w:val="00084766"/>
    <w:rsid w:val="00087BD8"/>
    <w:rsid w:val="00092487"/>
    <w:rsid w:val="0009367C"/>
    <w:rsid w:val="000A0F0D"/>
    <w:rsid w:val="000B1B37"/>
    <w:rsid w:val="000B4184"/>
    <w:rsid w:val="000C06C4"/>
    <w:rsid w:val="000C2D94"/>
    <w:rsid w:val="000C426A"/>
    <w:rsid w:val="000C4641"/>
    <w:rsid w:val="000D5593"/>
    <w:rsid w:val="000D69B8"/>
    <w:rsid w:val="000D7539"/>
    <w:rsid w:val="000E18A0"/>
    <w:rsid w:val="000E1C85"/>
    <w:rsid w:val="000E2D05"/>
    <w:rsid w:val="000E4832"/>
    <w:rsid w:val="000F4437"/>
    <w:rsid w:val="00101F60"/>
    <w:rsid w:val="00103BFE"/>
    <w:rsid w:val="00103C3E"/>
    <w:rsid w:val="00103F2F"/>
    <w:rsid w:val="00104EF9"/>
    <w:rsid w:val="00107AF6"/>
    <w:rsid w:val="00114524"/>
    <w:rsid w:val="001152ED"/>
    <w:rsid w:val="00116F01"/>
    <w:rsid w:val="001174E0"/>
    <w:rsid w:val="00120190"/>
    <w:rsid w:val="00120F0C"/>
    <w:rsid w:val="001210D9"/>
    <w:rsid w:val="0012369E"/>
    <w:rsid w:val="001238C4"/>
    <w:rsid w:val="001243C4"/>
    <w:rsid w:val="00126CE2"/>
    <w:rsid w:val="00144F8B"/>
    <w:rsid w:val="00147064"/>
    <w:rsid w:val="001559EB"/>
    <w:rsid w:val="00156CBF"/>
    <w:rsid w:val="00161294"/>
    <w:rsid w:val="001638A1"/>
    <w:rsid w:val="00163FEB"/>
    <w:rsid w:val="00167666"/>
    <w:rsid w:val="001704B9"/>
    <w:rsid w:val="00172E20"/>
    <w:rsid w:val="0017509E"/>
    <w:rsid w:val="0018158C"/>
    <w:rsid w:val="00181C86"/>
    <w:rsid w:val="00185E30"/>
    <w:rsid w:val="00187804"/>
    <w:rsid w:val="001939EB"/>
    <w:rsid w:val="00196E87"/>
    <w:rsid w:val="001A1316"/>
    <w:rsid w:val="001A415C"/>
    <w:rsid w:val="001A4667"/>
    <w:rsid w:val="001A6D12"/>
    <w:rsid w:val="001A7E44"/>
    <w:rsid w:val="001B21D5"/>
    <w:rsid w:val="001B248C"/>
    <w:rsid w:val="001B3E64"/>
    <w:rsid w:val="001B57F0"/>
    <w:rsid w:val="001B5FDE"/>
    <w:rsid w:val="001B6D36"/>
    <w:rsid w:val="001C046D"/>
    <w:rsid w:val="001C2CBC"/>
    <w:rsid w:val="001C5D5D"/>
    <w:rsid w:val="001C65D1"/>
    <w:rsid w:val="001D027E"/>
    <w:rsid w:val="001D1511"/>
    <w:rsid w:val="001D3C72"/>
    <w:rsid w:val="001D5F9D"/>
    <w:rsid w:val="001D7006"/>
    <w:rsid w:val="001D74B3"/>
    <w:rsid w:val="001E0F27"/>
    <w:rsid w:val="001E24D3"/>
    <w:rsid w:val="001E3FC0"/>
    <w:rsid w:val="001E51AF"/>
    <w:rsid w:val="001E5A69"/>
    <w:rsid w:val="001E747D"/>
    <w:rsid w:val="001F0162"/>
    <w:rsid w:val="001F22B2"/>
    <w:rsid w:val="001F4BEA"/>
    <w:rsid w:val="001F5D13"/>
    <w:rsid w:val="001F63BF"/>
    <w:rsid w:val="00201608"/>
    <w:rsid w:val="00202DC1"/>
    <w:rsid w:val="00204141"/>
    <w:rsid w:val="00211508"/>
    <w:rsid w:val="00212ED8"/>
    <w:rsid w:val="0021370B"/>
    <w:rsid w:val="00213A86"/>
    <w:rsid w:val="002157F5"/>
    <w:rsid w:val="00217082"/>
    <w:rsid w:val="00222202"/>
    <w:rsid w:val="002270C6"/>
    <w:rsid w:val="00231E1C"/>
    <w:rsid w:val="00234301"/>
    <w:rsid w:val="00235A2E"/>
    <w:rsid w:val="0024475F"/>
    <w:rsid w:val="0024584B"/>
    <w:rsid w:val="002500D3"/>
    <w:rsid w:val="00251A3D"/>
    <w:rsid w:val="002524AB"/>
    <w:rsid w:val="002529D1"/>
    <w:rsid w:val="00253840"/>
    <w:rsid w:val="002544BA"/>
    <w:rsid w:val="002555A3"/>
    <w:rsid w:val="0025738E"/>
    <w:rsid w:val="0025797E"/>
    <w:rsid w:val="00260781"/>
    <w:rsid w:val="00263B90"/>
    <w:rsid w:val="002641B5"/>
    <w:rsid w:val="00264AC6"/>
    <w:rsid w:val="002713C1"/>
    <w:rsid w:val="00275F58"/>
    <w:rsid w:val="002773AA"/>
    <w:rsid w:val="002776E0"/>
    <w:rsid w:val="00281711"/>
    <w:rsid w:val="002831E2"/>
    <w:rsid w:val="00284D63"/>
    <w:rsid w:val="0029157D"/>
    <w:rsid w:val="0029648A"/>
    <w:rsid w:val="00296E76"/>
    <w:rsid w:val="00297C9A"/>
    <w:rsid w:val="002A0750"/>
    <w:rsid w:val="002A0805"/>
    <w:rsid w:val="002A13FD"/>
    <w:rsid w:val="002A159C"/>
    <w:rsid w:val="002A15E6"/>
    <w:rsid w:val="002A6A82"/>
    <w:rsid w:val="002B2DC5"/>
    <w:rsid w:val="002B33BD"/>
    <w:rsid w:val="002B4FBE"/>
    <w:rsid w:val="002B52A0"/>
    <w:rsid w:val="002B7C44"/>
    <w:rsid w:val="002C5322"/>
    <w:rsid w:val="002C6A66"/>
    <w:rsid w:val="002E0525"/>
    <w:rsid w:val="002E0B00"/>
    <w:rsid w:val="002E695C"/>
    <w:rsid w:val="002E6C33"/>
    <w:rsid w:val="002F2A80"/>
    <w:rsid w:val="002F670A"/>
    <w:rsid w:val="003001B1"/>
    <w:rsid w:val="003049AA"/>
    <w:rsid w:val="00306371"/>
    <w:rsid w:val="00306443"/>
    <w:rsid w:val="00312169"/>
    <w:rsid w:val="00315BCC"/>
    <w:rsid w:val="00317224"/>
    <w:rsid w:val="0032097D"/>
    <w:rsid w:val="00325F09"/>
    <w:rsid w:val="003261F9"/>
    <w:rsid w:val="00333C70"/>
    <w:rsid w:val="00334428"/>
    <w:rsid w:val="00334828"/>
    <w:rsid w:val="00334C02"/>
    <w:rsid w:val="003371C6"/>
    <w:rsid w:val="00337ECB"/>
    <w:rsid w:val="00345675"/>
    <w:rsid w:val="0034624C"/>
    <w:rsid w:val="0034634B"/>
    <w:rsid w:val="0035039A"/>
    <w:rsid w:val="00350770"/>
    <w:rsid w:val="003517DE"/>
    <w:rsid w:val="00352CDC"/>
    <w:rsid w:val="00353DA3"/>
    <w:rsid w:val="00355F12"/>
    <w:rsid w:val="00356B8D"/>
    <w:rsid w:val="003602ED"/>
    <w:rsid w:val="00362448"/>
    <w:rsid w:val="00363B18"/>
    <w:rsid w:val="00364693"/>
    <w:rsid w:val="0036512A"/>
    <w:rsid w:val="00365B63"/>
    <w:rsid w:val="00371A10"/>
    <w:rsid w:val="00373040"/>
    <w:rsid w:val="003730AA"/>
    <w:rsid w:val="0037319C"/>
    <w:rsid w:val="0037536D"/>
    <w:rsid w:val="00380B31"/>
    <w:rsid w:val="003843BC"/>
    <w:rsid w:val="00386BCA"/>
    <w:rsid w:val="00390C92"/>
    <w:rsid w:val="003916AD"/>
    <w:rsid w:val="00392C87"/>
    <w:rsid w:val="003944DE"/>
    <w:rsid w:val="00394E19"/>
    <w:rsid w:val="00396656"/>
    <w:rsid w:val="003A47F9"/>
    <w:rsid w:val="003A620B"/>
    <w:rsid w:val="003B01B4"/>
    <w:rsid w:val="003B0D52"/>
    <w:rsid w:val="003B195D"/>
    <w:rsid w:val="003C0284"/>
    <w:rsid w:val="003C0AAB"/>
    <w:rsid w:val="003C4D33"/>
    <w:rsid w:val="003C57C0"/>
    <w:rsid w:val="003D2188"/>
    <w:rsid w:val="003D2258"/>
    <w:rsid w:val="003D29B9"/>
    <w:rsid w:val="003D3EAB"/>
    <w:rsid w:val="003D627E"/>
    <w:rsid w:val="003E2E64"/>
    <w:rsid w:val="003E5F68"/>
    <w:rsid w:val="003F0058"/>
    <w:rsid w:val="003F1970"/>
    <w:rsid w:val="003F5EDB"/>
    <w:rsid w:val="003F79AD"/>
    <w:rsid w:val="004015FE"/>
    <w:rsid w:val="0040255D"/>
    <w:rsid w:val="00403492"/>
    <w:rsid w:val="004054EA"/>
    <w:rsid w:val="0040703E"/>
    <w:rsid w:val="004106A7"/>
    <w:rsid w:val="004149B8"/>
    <w:rsid w:val="00416404"/>
    <w:rsid w:val="00423265"/>
    <w:rsid w:val="004355C3"/>
    <w:rsid w:val="00437640"/>
    <w:rsid w:val="004426F6"/>
    <w:rsid w:val="0045217D"/>
    <w:rsid w:val="00452F1C"/>
    <w:rsid w:val="0045334C"/>
    <w:rsid w:val="0045644F"/>
    <w:rsid w:val="00457584"/>
    <w:rsid w:val="00461244"/>
    <w:rsid w:val="004646DF"/>
    <w:rsid w:val="004649E0"/>
    <w:rsid w:val="00467FBD"/>
    <w:rsid w:val="00470C7B"/>
    <w:rsid w:val="004773B7"/>
    <w:rsid w:val="00480B7C"/>
    <w:rsid w:val="0048487A"/>
    <w:rsid w:val="004852F0"/>
    <w:rsid w:val="0049047E"/>
    <w:rsid w:val="00491BC9"/>
    <w:rsid w:val="00491ED2"/>
    <w:rsid w:val="00491EEE"/>
    <w:rsid w:val="00491FA9"/>
    <w:rsid w:val="004A0B0D"/>
    <w:rsid w:val="004A149F"/>
    <w:rsid w:val="004A285F"/>
    <w:rsid w:val="004A4AFF"/>
    <w:rsid w:val="004A5D48"/>
    <w:rsid w:val="004A748C"/>
    <w:rsid w:val="004A7B5E"/>
    <w:rsid w:val="004B3198"/>
    <w:rsid w:val="004B3903"/>
    <w:rsid w:val="004B57B9"/>
    <w:rsid w:val="004C1E03"/>
    <w:rsid w:val="004C5D4D"/>
    <w:rsid w:val="004C6057"/>
    <w:rsid w:val="004C6912"/>
    <w:rsid w:val="004D1A01"/>
    <w:rsid w:val="004D3193"/>
    <w:rsid w:val="004D355C"/>
    <w:rsid w:val="004D7B17"/>
    <w:rsid w:val="004E230B"/>
    <w:rsid w:val="004E4271"/>
    <w:rsid w:val="004E59E2"/>
    <w:rsid w:val="004F2137"/>
    <w:rsid w:val="004F7666"/>
    <w:rsid w:val="005040AF"/>
    <w:rsid w:val="005045B7"/>
    <w:rsid w:val="0050590D"/>
    <w:rsid w:val="005070BC"/>
    <w:rsid w:val="00510955"/>
    <w:rsid w:val="005122AD"/>
    <w:rsid w:val="00513F0A"/>
    <w:rsid w:val="00520C3D"/>
    <w:rsid w:val="00522C18"/>
    <w:rsid w:val="005235AA"/>
    <w:rsid w:val="00525115"/>
    <w:rsid w:val="005264CB"/>
    <w:rsid w:val="00526CE3"/>
    <w:rsid w:val="00526D8F"/>
    <w:rsid w:val="00531678"/>
    <w:rsid w:val="005336B4"/>
    <w:rsid w:val="00537539"/>
    <w:rsid w:val="0054143F"/>
    <w:rsid w:val="00542210"/>
    <w:rsid w:val="00542B2E"/>
    <w:rsid w:val="005464CB"/>
    <w:rsid w:val="00546974"/>
    <w:rsid w:val="005477C6"/>
    <w:rsid w:val="00550E63"/>
    <w:rsid w:val="005563AE"/>
    <w:rsid w:val="00557ADD"/>
    <w:rsid w:val="0056414D"/>
    <w:rsid w:val="00564C23"/>
    <w:rsid w:val="00572E83"/>
    <w:rsid w:val="00572F8F"/>
    <w:rsid w:val="00576D7F"/>
    <w:rsid w:val="00582E61"/>
    <w:rsid w:val="005831F9"/>
    <w:rsid w:val="0058396C"/>
    <w:rsid w:val="00585BC0"/>
    <w:rsid w:val="00591679"/>
    <w:rsid w:val="005916C4"/>
    <w:rsid w:val="00591964"/>
    <w:rsid w:val="00593ED3"/>
    <w:rsid w:val="005A04FB"/>
    <w:rsid w:val="005A4E9A"/>
    <w:rsid w:val="005A5943"/>
    <w:rsid w:val="005A5D1E"/>
    <w:rsid w:val="005A765F"/>
    <w:rsid w:val="005B2870"/>
    <w:rsid w:val="005B2D3A"/>
    <w:rsid w:val="005B51FD"/>
    <w:rsid w:val="005B5C8D"/>
    <w:rsid w:val="005C04A6"/>
    <w:rsid w:val="005C39E7"/>
    <w:rsid w:val="005E1153"/>
    <w:rsid w:val="005F2834"/>
    <w:rsid w:val="005F5401"/>
    <w:rsid w:val="005F57D7"/>
    <w:rsid w:val="00603FC2"/>
    <w:rsid w:val="00604801"/>
    <w:rsid w:val="006127FE"/>
    <w:rsid w:val="00613486"/>
    <w:rsid w:val="006147CB"/>
    <w:rsid w:val="006154AB"/>
    <w:rsid w:val="00615BBF"/>
    <w:rsid w:val="0062625E"/>
    <w:rsid w:val="00633DB3"/>
    <w:rsid w:val="006405CD"/>
    <w:rsid w:val="006408E1"/>
    <w:rsid w:val="006416E8"/>
    <w:rsid w:val="00643CD7"/>
    <w:rsid w:val="0064412F"/>
    <w:rsid w:val="00647629"/>
    <w:rsid w:val="00647FB4"/>
    <w:rsid w:val="006549C8"/>
    <w:rsid w:val="00656688"/>
    <w:rsid w:val="00657370"/>
    <w:rsid w:val="00660AD4"/>
    <w:rsid w:val="00664305"/>
    <w:rsid w:val="006674AB"/>
    <w:rsid w:val="00667FF4"/>
    <w:rsid w:val="006738D0"/>
    <w:rsid w:val="00674556"/>
    <w:rsid w:val="006800B3"/>
    <w:rsid w:val="00682E5A"/>
    <w:rsid w:val="00683699"/>
    <w:rsid w:val="00684784"/>
    <w:rsid w:val="00684D2B"/>
    <w:rsid w:val="0068713A"/>
    <w:rsid w:val="00690733"/>
    <w:rsid w:val="00693A33"/>
    <w:rsid w:val="00697E5A"/>
    <w:rsid w:val="006A75AE"/>
    <w:rsid w:val="006B0C8D"/>
    <w:rsid w:val="006B40F8"/>
    <w:rsid w:val="006B4658"/>
    <w:rsid w:val="006B655A"/>
    <w:rsid w:val="006B7A67"/>
    <w:rsid w:val="006C0295"/>
    <w:rsid w:val="006C03FD"/>
    <w:rsid w:val="006C63CE"/>
    <w:rsid w:val="006D57B6"/>
    <w:rsid w:val="006D76D5"/>
    <w:rsid w:val="006E0041"/>
    <w:rsid w:val="006E03A9"/>
    <w:rsid w:val="006E7D5A"/>
    <w:rsid w:val="006F4763"/>
    <w:rsid w:val="00701634"/>
    <w:rsid w:val="00703EF4"/>
    <w:rsid w:val="00704CE2"/>
    <w:rsid w:val="00711A9A"/>
    <w:rsid w:val="00713004"/>
    <w:rsid w:val="00714FEE"/>
    <w:rsid w:val="0072262D"/>
    <w:rsid w:val="00723A9A"/>
    <w:rsid w:val="00726E48"/>
    <w:rsid w:val="00731440"/>
    <w:rsid w:val="0073299A"/>
    <w:rsid w:val="00735453"/>
    <w:rsid w:val="00737874"/>
    <w:rsid w:val="0074427A"/>
    <w:rsid w:val="007445B9"/>
    <w:rsid w:val="00746497"/>
    <w:rsid w:val="0074715E"/>
    <w:rsid w:val="00750D5B"/>
    <w:rsid w:val="00750D6A"/>
    <w:rsid w:val="00750D99"/>
    <w:rsid w:val="007524FD"/>
    <w:rsid w:val="00753D3E"/>
    <w:rsid w:val="0075618C"/>
    <w:rsid w:val="007629DA"/>
    <w:rsid w:val="00763C0B"/>
    <w:rsid w:val="00765085"/>
    <w:rsid w:val="007705FD"/>
    <w:rsid w:val="0077322C"/>
    <w:rsid w:val="007739F1"/>
    <w:rsid w:val="0077439D"/>
    <w:rsid w:val="00775899"/>
    <w:rsid w:val="00783860"/>
    <w:rsid w:val="0079270B"/>
    <w:rsid w:val="0079310A"/>
    <w:rsid w:val="007941CE"/>
    <w:rsid w:val="0079593F"/>
    <w:rsid w:val="00796C27"/>
    <w:rsid w:val="00797574"/>
    <w:rsid w:val="007A1A3D"/>
    <w:rsid w:val="007A3C11"/>
    <w:rsid w:val="007A4DC7"/>
    <w:rsid w:val="007A6BC6"/>
    <w:rsid w:val="007A6C47"/>
    <w:rsid w:val="007B2449"/>
    <w:rsid w:val="007B4882"/>
    <w:rsid w:val="007B55FF"/>
    <w:rsid w:val="007B754B"/>
    <w:rsid w:val="007C0D7D"/>
    <w:rsid w:val="007D4395"/>
    <w:rsid w:val="007E03C4"/>
    <w:rsid w:val="007E2557"/>
    <w:rsid w:val="007E3F4C"/>
    <w:rsid w:val="008101D3"/>
    <w:rsid w:val="00811D1C"/>
    <w:rsid w:val="00813524"/>
    <w:rsid w:val="0081545B"/>
    <w:rsid w:val="00816459"/>
    <w:rsid w:val="00817AEE"/>
    <w:rsid w:val="0082079C"/>
    <w:rsid w:val="008263B3"/>
    <w:rsid w:val="0082703D"/>
    <w:rsid w:val="00830D0E"/>
    <w:rsid w:val="00831F7F"/>
    <w:rsid w:val="00836523"/>
    <w:rsid w:val="008402E7"/>
    <w:rsid w:val="008432E0"/>
    <w:rsid w:val="008439CB"/>
    <w:rsid w:val="00843ACC"/>
    <w:rsid w:val="00843EB3"/>
    <w:rsid w:val="00844912"/>
    <w:rsid w:val="00852FF3"/>
    <w:rsid w:val="00853A58"/>
    <w:rsid w:val="008549FF"/>
    <w:rsid w:val="00855D00"/>
    <w:rsid w:val="00860D1B"/>
    <w:rsid w:val="008616CC"/>
    <w:rsid w:val="00861930"/>
    <w:rsid w:val="00866334"/>
    <w:rsid w:val="00872F28"/>
    <w:rsid w:val="0087582A"/>
    <w:rsid w:val="00876440"/>
    <w:rsid w:val="00877C4E"/>
    <w:rsid w:val="00881DBF"/>
    <w:rsid w:val="008830E6"/>
    <w:rsid w:val="00883A3D"/>
    <w:rsid w:val="00884A8F"/>
    <w:rsid w:val="008853E7"/>
    <w:rsid w:val="00885D01"/>
    <w:rsid w:val="008866C0"/>
    <w:rsid w:val="00892E9F"/>
    <w:rsid w:val="008957DB"/>
    <w:rsid w:val="008A0842"/>
    <w:rsid w:val="008A2A60"/>
    <w:rsid w:val="008A365E"/>
    <w:rsid w:val="008A4485"/>
    <w:rsid w:val="008B1EFD"/>
    <w:rsid w:val="008B23CC"/>
    <w:rsid w:val="008B4306"/>
    <w:rsid w:val="008B5BA5"/>
    <w:rsid w:val="008C3914"/>
    <w:rsid w:val="008C44D0"/>
    <w:rsid w:val="008C5665"/>
    <w:rsid w:val="008C651C"/>
    <w:rsid w:val="008C705A"/>
    <w:rsid w:val="008D1002"/>
    <w:rsid w:val="008D176D"/>
    <w:rsid w:val="008D452B"/>
    <w:rsid w:val="008D5ADA"/>
    <w:rsid w:val="008D7721"/>
    <w:rsid w:val="008E0939"/>
    <w:rsid w:val="008E3363"/>
    <w:rsid w:val="008E4D4A"/>
    <w:rsid w:val="008E5578"/>
    <w:rsid w:val="008E6FDF"/>
    <w:rsid w:val="008F008B"/>
    <w:rsid w:val="008F0969"/>
    <w:rsid w:val="008F1DBA"/>
    <w:rsid w:val="008F2462"/>
    <w:rsid w:val="008F2FE8"/>
    <w:rsid w:val="008F77E9"/>
    <w:rsid w:val="00915E58"/>
    <w:rsid w:val="00921A68"/>
    <w:rsid w:val="00922B03"/>
    <w:rsid w:val="0092329C"/>
    <w:rsid w:val="0092512F"/>
    <w:rsid w:val="00925D17"/>
    <w:rsid w:val="00926768"/>
    <w:rsid w:val="009312A6"/>
    <w:rsid w:val="009316D5"/>
    <w:rsid w:val="009401E6"/>
    <w:rsid w:val="00942488"/>
    <w:rsid w:val="00943C26"/>
    <w:rsid w:val="009444BA"/>
    <w:rsid w:val="00945371"/>
    <w:rsid w:val="00946B39"/>
    <w:rsid w:val="009471B3"/>
    <w:rsid w:val="00952ACC"/>
    <w:rsid w:val="0095467E"/>
    <w:rsid w:val="009560D1"/>
    <w:rsid w:val="00956C9F"/>
    <w:rsid w:val="00962636"/>
    <w:rsid w:val="00963097"/>
    <w:rsid w:val="00965F27"/>
    <w:rsid w:val="00970C5F"/>
    <w:rsid w:val="00972021"/>
    <w:rsid w:val="009800A2"/>
    <w:rsid w:val="009827A7"/>
    <w:rsid w:val="009835F1"/>
    <w:rsid w:val="009837D1"/>
    <w:rsid w:val="00985279"/>
    <w:rsid w:val="0099077C"/>
    <w:rsid w:val="00995CE0"/>
    <w:rsid w:val="009964A0"/>
    <w:rsid w:val="009A2AC5"/>
    <w:rsid w:val="009B111D"/>
    <w:rsid w:val="009B134A"/>
    <w:rsid w:val="009B3CE3"/>
    <w:rsid w:val="009B512E"/>
    <w:rsid w:val="009B54EC"/>
    <w:rsid w:val="009C3ADC"/>
    <w:rsid w:val="009C3B6B"/>
    <w:rsid w:val="009C47F9"/>
    <w:rsid w:val="009C5457"/>
    <w:rsid w:val="009D2D27"/>
    <w:rsid w:val="009D33D4"/>
    <w:rsid w:val="009D6E5E"/>
    <w:rsid w:val="009E133A"/>
    <w:rsid w:val="009E4324"/>
    <w:rsid w:val="009E5240"/>
    <w:rsid w:val="009F0B2A"/>
    <w:rsid w:val="009F22F9"/>
    <w:rsid w:val="009F2767"/>
    <w:rsid w:val="009F2BD6"/>
    <w:rsid w:val="009F2DB1"/>
    <w:rsid w:val="009F4972"/>
    <w:rsid w:val="009F5C1C"/>
    <w:rsid w:val="00A00A84"/>
    <w:rsid w:val="00A00E09"/>
    <w:rsid w:val="00A03479"/>
    <w:rsid w:val="00A04F68"/>
    <w:rsid w:val="00A07CAE"/>
    <w:rsid w:val="00A1214A"/>
    <w:rsid w:val="00A12471"/>
    <w:rsid w:val="00A144C2"/>
    <w:rsid w:val="00A15881"/>
    <w:rsid w:val="00A160DF"/>
    <w:rsid w:val="00A20F56"/>
    <w:rsid w:val="00A2359E"/>
    <w:rsid w:val="00A24B01"/>
    <w:rsid w:val="00A26074"/>
    <w:rsid w:val="00A27F78"/>
    <w:rsid w:val="00A32CBB"/>
    <w:rsid w:val="00A359D3"/>
    <w:rsid w:val="00A375E9"/>
    <w:rsid w:val="00A40932"/>
    <w:rsid w:val="00A40B25"/>
    <w:rsid w:val="00A44A44"/>
    <w:rsid w:val="00A44D49"/>
    <w:rsid w:val="00A46801"/>
    <w:rsid w:val="00A46C9A"/>
    <w:rsid w:val="00A51DF2"/>
    <w:rsid w:val="00A5207B"/>
    <w:rsid w:val="00A571FB"/>
    <w:rsid w:val="00A611A3"/>
    <w:rsid w:val="00A61DDD"/>
    <w:rsid w:val="00A6401F"/>
    <w:rsid w:val="00A656E1"/>
    <w:rsid w:val="00A716E8"/>
    <w:rsid w:val="00A734EB"/>
    <w:rsid w:val="00A76797"/>
    <w:rsid w:val="00A76F86"/>
    <w:rsid w:val="00A77489"/>
    <w:rsid w:val="00A77BE3"/>
    <w:rsid w:val="00A77C8E"/>
    <w:rsid w:val="00A849CD"/>
    <w:rsid w:val="00A86051"/>
    <w:rsid w:val="00A860C1"/>
    <w:rsid w:val="00A87E99"/>
    <w:rsid w:val="00A9431F"/>
    <w:rsid w:val="00A945D5"/>
    <w:rsid w:val="00A96703"/>
    <w:rsid w:val="00A97117"/>
    <w:rsid w:val="00A97E55"/>
    <w:rsid w:val="00AA0629"/>
    <w:rsid w:val="00AA6DF0"/>
    <w:rsid w:val="00AA7288"/>
    <w:rsid w:val="00AB1282"/>
    <w:rsid w:val="00AB2363"/>
    <w:rsid w:val="00AB3C2D"/>
    <w:rsid w:val="00AC08F2"/>
    <w:rsid w:val="00AC3471"/>
    <w:rsid w:val="00AC6532"/>
    <w:rsid w:val="00AD01EC"/>
    <w:rsid w:val="00AD0C16"/>
    <w:rsid w:val="00AD154C"/>
    <w:rsid w:val="00AD224D"/>
    <w:rsid w:val="00AD265C"/>
    <w:rsid w:val="00AD36E6"/>
    <w:rsid w:val="00AD4E92"/>
    <w:rsid w:val="00AD7E7E"/>
    <w:rsid w:val="00AE318E"/>
    <w:rsid w:val="00AE5D21"/>
    <w:rsid w:val="00AF04DC"/>
    <w:rsid w:val="00AF73C6"/>
    <w:rsid w:val="00B006A2"/>
    <w:rsid w:val="00B04384"/>
    <w:rsid w:val="00B05BB5"/>
    <w:rsid w:val="00B0717A"/>
    <w:rsid w:val="00B074A0"/>
    <w:rsid w:val="00B0766D"/>
    <w:rsid w:val="00B12685"/>
    <w:rsid w:val="00B14507"/>
    <w:rsid w:val="00B147E0"/>
    <w:rsid w:val="00B23723"/>
    <w:rsid w:val="00B26324"/>
    <w:rsid w:val="00B30DB5"/>
    <w:rsid w:val="00B32218"/>
    <w:rsid w:val="00B36C4D"/>
    <w:rsid w:val="00B37B77"/>
    <w:rsid w:val="00B4046F"/>
    <w:rsid w:val="00B41BE4"/>
    <w:rsid w:val="00B43890"/>
    <w:rsid w:val="00B446C3"/>
    <w:rsid w:val="00B4575A"/>
    <w:rsid w:val="00B519BF"/>
    <w:rsid w:val="00B5293D"/>
    <w:rsid w:val="00B6214E"/>
    <w:rsid w:val="00B6652D"/>
    <w:rsid w:val="00B709ED"/>
    <w:rsid w:val="00B7625A"/>
    <w:rsid w:val="00B76414"/>
    <w:rsid w:val="00B777C2"/>
    <w:rsid w:val="00B80515"/>
    <w:rsid w:val="00B8128A"/>
    <w:rsid w:val="00B85E8C"/>
    <w:rsid w:val="00B864A2"/>
    <w:rsid w:val="00B910C6"/>
    <w:rsid w:val="00B92665"/>
    <w:rsid w:val="00BA26F8"/>
    <w:rsid w:val="00BA325F"/>
    <w:rsid w:val="00BB3FDA"/>
    <w:rsid w:val="00BB5404"/>
    <w:rsid w:val="00BC3769"/>
    <w:rsid w:val="00BC3CE2"/>
    <w:rsid w:val="00BC5EB4"/>
    <w:rsid w:val="00BC7396"/>
    <w:rsid w:val="00BC7C7A"/>
    <w:rsid w:val="00BD69E8"/>
    <w:rsid w:val="00BD7241"/>
    <w:rsid w:val="00BE0A5D"/>
    <w:rsid w:val="00BE133C"/>
    <w:rsid w:val="00BE4788"/>
    <w:rsid w:val="00BE4C45"/>
    <w:rsid w:val="00BE6BCD"/>
    <w:rsid w:val="00BE75A2"/>
    <w:rsid w:val="00BE7758"/>
    <w:rsid w:val="00BF07E8"/>
    <w:rsid w:val="00BF280D"/>
    <w:rsid w:val="00BF5EB0"/>
    <w:rsid w:val="00C01AAA"/>
    <w:rsid w:val="00C0723A"/>
    <w:rsid w:val="00C072EA"/>
    <w:rsid w:val="00C1148D"/>
    <w:rsid w:val="00C169FD"/>
    <w:rsid w:val="00C21538"/>
    <w:rsid w:val="00C219F5"/>
    <w:rsid w:val="00C25C39"/>
    <w:rsid w:val="00C33EA7"/>
    <w:rsid w:val="00C34988"/>
    <w:rsid w:val="00C42F33"/>
    <w:rsid w:val="00C45653"/>
    <w:rsid w:val="00C51E48"/>
    <w:rsid w:val="00C5519F"/>
    <w:rsid w:val="00C55250"/>
    <w:rsid w:val="00C55DF8"/>
    <w:rsid w:val="00C5784E"/>
    <w:rsid w:val="00C61006"/>
    <w:rsid w:val="00C620EF"/>
    <w:rsid w:val="00C6655A"/>
    <w:rsid w:val="00C66F16"/>
    <w:rsid w:val="00C66FE4"/>
    <w:rsid w:val="00C7585C"/>
    <w:rsid w:val="00C7726E"/>
    <w:rsid w:val="00C84A57"/>
    <w:rsid w:val="00C852C8"/>
    <w:rsid w:val="00C85C76"/>
    <w:rsid w:val="00C85F3E"/>
    <w:rsid w:val="00C865DC"/>
    <w:rsid w:val="00C867E0"/>
    <w:rsid w:val="00C9093B"/>
    <w:rsid w:val="00C91A85"/>
    <w:rsid w:val="00C940C8"/>
    <w:rsid w:val="00C94759"/>
    <w:rsid w:val="00C94C8F"/>
    <w:rsid w:val="00C9528C"/>
    <w:rsid w:val="00C964A1"/>
    <w:rsid w:val="00CA16AF"/>
    <w:rsid w:val="00CA1AA5"/>
    <w:rsid w:val="00CA1ABF"/>
    <w:rsid w:val="00CA2291"/>
    <w:rsid w:val="00CA2CBD"/>
    <w:rsid w:val="00CA3AC4"/>
    <w:rsid w:val="00CB086C"/>
    <w:rsid w:val="00CB39E7"/>
    <w:rsid w:val="00CB69B1"/>
    <w:rsid w:val="00CC2654"/>
    <w:rsid w:val="00CC3460"/>
    <w:rsid w:val="00CC3986"/>
    <w:rsid w:val="00CC4FEB"/>
    <w:rsid w:val="00CC7018"/>
    <w:rsid w:val="00CC760B"/>
    <w:rsid w:val="00CD1E19"/>
    <w:rsid w:val="00CD27AF"/>
    <w:rsid w:val="00CE4B2D"/>
    <w:rsid w:val="00CF13AA"/>
    <w:rsid w:val="00CF5758"/>
    <w:rsid w:val="00CF5BC9"/>
    <w:rsid w:val="00CF6242"/>
    <w:rsid w:val="00D00C9F"/>
    <w:rsid w:val="00D00FCE"/>
    <w:rsid w:val="00D0300F"/>
    <w:rsid w:val="00D03A75"/>
    <w:rsid w:val="00D07021"/>
    <w:rsid w:val="00D10598"/>
    <w:rsid w:val="00D11474"/>
    <w:rsid w:val="00D17109"/>
    <w:rsid w:val="00D17EE2"/>
    <w:rsid w:val="00D23AFA"/>
    <w:rsid w:val="00D24BE0"/>
    <w:rsid w:val="00D24F4D"/>
    <w:rsid w:val="00D27ED6"/>
    <w:rsid w:val="00D33A09"/>
    <w:rsid w:val="00D40977"/>
    <w:rsid w:val="00D46EA2"/>
    <w:rsid w:val="00D4734D"/>
    <w:rsid w:val="00D50914"/>
    <w:rsid w:val="00D51AB4"/>
    <w:rsid w:val="00D52631"/>
    <w:rsid w:val="00D5335F"/>
    <w:rsid w:val="00D53E40"/>
    <w:rsid w:val="00D544CE"/>
    <w:rsid w:val="00D64702"/>
    <w:rsid w:val="00D64E05"/>
    <w:rsid w:val="00D77B39"/>
    <w:rsid w:val="00D80E42"/>
    <w:rsid w:val="00D83BB2"/>
    <w:rsid w:val="00D84C9D"/>
    <w:rsid w:val="00D85EC2"/>
    <w:rsid w:val="00D867B9"/>
    <w:rsid w:val="00D93C2F"/>
    <w:rsid w:val="00D946BE"/>
    <w:rsid w:val="00D95DEF"/>
    <w:rsid w:val="00DA69ED"/>
    <w:rsid w:val="00DA6A04"/>
    <w:rsid w:val="00DA6E5A"/>
    <w:rsid w:val="00DA7A94"/>
    <w:rsid w:val="00DB5E64"/>
    <w:rsid w:val="00DB6E1B"/>
    <w:rsid w:val="00DC3D41"/>
    <w:rsid w:val="00DD242C"/>
    <w:rsid w:val="00DD4D3A"/>
    <w:rsid w:val="00DE0020"/>
    <w:rsid w:val="00DE1826"/>
    <w:rsid w:val="00DE2BB9"/>
    <w:rsid w:val="00DE365A"/>
    <w:rsid w:val="00DE69DA"/>
    <w:rsid w:val="00DF28FE"/>
    <w:rsid w:val="00DF43D7"/>
    <w:rsid w:val="00DF7045"/>
    <w:rsid w:val="00DF7AE9"/>
    <w:rsid w:val="00DF7F8E"/>
    <w:rsid w:val="00E01E78"/>
    <w:rsid w:val="00E021C4"/>
    <w:rsid w:val="00E02563"/>
    <w:rsid w:val="00E02A96"/>
    <w:rsid w:val="00E02D78"/>
    <w:rsid w:val="00E04D06"/>
    <w:rsid w:val="00E06C96"/>
    <w:rsid w:val="00E07FEE"/>
    <w:rsid w:val="00E153B5"/>
    <w:rsid w:val="00E15827"/>
    <w:rsid w:val="00E16858"/>
    <w:rsid w:val="00E178F3"/>
    <w:rsid w:val="00E26B72"/>
    <w:rsid w:val="00E3562F"/>
    <w:rsid w:val="00E43193"/>
    <w:rsid w:val="00E4492C"/>
    <w:rsid w:val="00E45544"/>
    <w:rsid w:val="00E45C3C"/>
    <w:rsid w:val="00E4795E"/>
    <w:rsid w:val="00E533CF"/>
    <w:rsid w:val="00E5409C"/>
    <w:rsid w:val="00E54E30"/>
    <w:rsid w:val="00E556A2"/>
    <w:rsid w:val="00E60B95"/>
    <w:rsid w:val="00E62D89"/>
    <w:rsid w:val="00E633AD"/>
    <w:rsid w:val="00E63C10"/>
    <w:rsid w:val="00E6598B"/>
    <w:rsid w:val="00E65A62"/>
    <w:rsid w:val="00E66834"/>
    <w:rsid w:val="00E6698F"/>
    <w:rsid w:val="00E7082D"/>
    <w:rsid w:val="00E71A0D"/>
    <w:rsid w:val="00E73BE2"/>
    <w:rsid w:val="00E758A9"/>
    <w:rsid w:val="00E75E0C"/>
    <w:rsid w:val="00E775C4"/>
    <w:rsid w:val="00E80256"/>
    <w:rsid w:val="00E80551"/>
    <w:rsid w:val="00E812A4"/>
    <w:rsid w:val="00E864A7"/>
    <w:rsid w:val="00E879B6"/>
    <w:rsid w:val="00E902ED"/>
    <w:rsid w:val="00E90618"/>
    <w:rsid w:val="00E90E39"/>
    <w:rsid w:val="00E928BD"/>
    <w:rsid w:val="00E93030"/>
    <w:rsid w:val="00EA0E9A"/>
    <w:rsid w:val="00EB36A6"/>
    <w:rsid w:val="00EB4788"/>
    <w:rsid w:val="00EB5976"/>
    <w:rsid w:val="00EC1164"/>
    <w:rsid w:val="00EC184E"/>
    <w:rsid w:val="00EC185A"/>
    <w:rsid w:val="00EC1B93"/>
    <w:rsid w:val="00EC3395"/>
    <w:rsid w:val="00EC7391"/>
    <w:rsid w:val="00EC7E76"/>
    <w:rsid w:val="00ED19C3"/>
    <w:rsid w:val="00ED29A2"/>
    <w:rsid w:val="00ED5308"/>
    <w:rsid w:val="00EE1B46"/>
    <w:rsid w:val="00EE55F0"/>
    <w:rsid w:val="00EF0BEE"/>
    <w:rsid w:val="00EF10DA"/>
    <w:rsid w:val="00EF1E39"/>
    <w:rsid w:val="00EF1FAC"/>
    <w:rsid w:val="00EF7130"/>
    <w:rsid w:val="00F01AAE"/>
    <w:rsid w:val="00F01FE8"/>
    <w:rsid w:val="00F02727"/>
    <w:rsid w:val="00F03C00"/>
    <w:rsid w:val="00F04EE6"/>
    <w:rsid w:val="00F05592"/>
    <w:rsid w:val="00F05A9F"/>
    <w:rsid w:val="00F05AFA"/>
    <w:rsid w:val="00F07AF0"/>
    <w:rsid w:val="00F115AA"/>
    <w:rsid w:val="00F177C2"/>
    <w:rsid w:val="00F44A84"/>
    <w:rsid w:val="00F44C84"/>
    <w:rsid w:val="00F50284"/>
    <w:rsid w:val="00F5060B"/>
    <w:rsid w:val="00F51665"/>
    <w:rsid w:val="00F545B5"/>
    <w:rsid w:val="00F63926"/>
    <w:rsid w:val="00F63D9F"/>
    <w:rsid w:val="00F7508C"/>
    <w:rsid w:val="00F77D13"/>
    <w:rsid w:val="00F77EF2"/>
    <w:rsid w:val="00F77F2E"/>
    <w:rsid w:val="00F93A44"/>
    <w:rsid w:val="00F95492"/>
    <w:rsid w:val="00F95C20"/>
    <w:rsid w:val="00F96DEC"/>
    <w:rsid w:val="00F96EC8"/>
    <w:rsid w:val="00F971C9"/>
    <w:rsid w:val="00F9773E"/>
    <w:rsid w:val="00FA1C43"/>
    <w:rsid w:val="00FA1FB4"/>
    <w:rsid w:val="00FA3379"/>
    <w:rsid w:val="00FA3684"/>
    <w:rsid w:val="00FA4CD7"/>
    <w:rsid w:val="00FA69BA"/>
    <w:rsid w:val="00FA7AC9"/>
    <w:rsid w:val="00FB401B"/>
    <w:rsid w:val="00FC0448"/>
    <w:rsid w:val="00FC128B"/>
    <w:rsid w:val="00FC1508"/>
    <w:rsid w:val="00FC1DCC"/>
    <w:rsid w:val="00FC2779"/>
    <w:rsid w:val="00FC6F0A"/>
    <w:rsid w:val="00FC7DD7"/>
    <w:rsid w:val="00FD0D6B"/>
    <w:rsid w:val="00FD2221"/>
    <w:rsid w:val="00FD5B93"/>
    <w:rsid w:val="00FE6D90"/>
    <w:rsid w:val="00FF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69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7A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8F09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09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AD7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C0AAB"/>
    <w:pPr>
      <w:jc w:val="center"/>
    </w:pPr>
  </w:style>
  <w:style w:type="character" w:customStyle="1" w:styleId="a7">
    <w:name w:val="Основной текст Знак"/>
    <w:basedOn w:val="a0"/>
    <w:link w:val="a6"/>
    <w:rsid w:val="003C0A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6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7A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8F09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09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AD7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B06B7-F72B-4E08-8DB6-56969E80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6</Pages>
  <Words>2482</Words>
  <Characters>1415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кина Оксана Валерьевна</dc:creator>
  <cp:keywords/>
  <dc:description/>
  <cp:lastModifiedBy>Управление кадров - ГУ МЧС по Камчатскому краю</cp:lastModifiedBy>
  <cp:revision>192</cp:revision>
  <cp:lastPrinted>2014-04-28T01:45:00Z</cp:lastPrinted>
  <dcterms:created xsi:type="dcterms:W3CDTF">2015-05-06T22:51:00Z</dcterms:created>
  <dcterms:modified xsi:type="dcterms:W3CDTF">2015-05-12T04:12:00Z</dcterms:modified>
</cp:coreProperties>
</file>